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918" w:rsidRPr="00C158B0" w:rsidRDefault="00DA5918" w:rsidP="00D84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7C03A3" w:rsidRPr="00C158B0" w:rsidTr="00BE01B0">
        <w:tc>
          <w:tcPr>
            <w:tcW w:w="10740" w:type="dxa"/>
          </w:tcPr>
          <w:p w:rsidR="007C03A3" w:rsidRPr="00C158B0" w:rsidRDefault="00F138D7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F138D7" w:rsidRPr="00C158B0" w:rsidRDefault="00F138D7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Глава Верхнекубанского сельского поселения</w:t>
            </w:r>
          </w:p>
          <w:p w:rsidR="00F138D7" w:rsidRPr="00C158B0" w:rsidRDefault="00F138D7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МО Новокубанский район</w:t>
            </w:r>
          </w:p>
          <w:p w:rsidR="00F138D7" w:rsidRPr="00C158B0" w:rsidRDefault="00F138D7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________________ А.В. Брежнев</w:t>
            </w:r>
          </w:p>
        </w:tc>
        <w:tc>
          <w:tcPr>
            <w:tcW w:w="4252" w:type="dxa"/>
          </w:tcPr>
          <w:p w:rsidR="007C03A3" w:rsidRPr="00C158B0" w:rsidRDefault="007C03A3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C03A3" w:rsidRPr="00C158B0" w:rsidRDefault="001B3746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C03A3" w:rsidRPr="00C158B0" w:rsidRDefault="006F2727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МКУК «Верхнекубанский </w:t>
            </w:r>
          </w:p>
          <w:p w:rsidR="007C03A3" w:rsidRPr="00C158B0" w:rsidRDefault="007C03A3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»</w:t>
            </w:r>
          </w:p>
          <w:p w:rsidR="007C03A3" w:rsidRPr="00C158B0" w:rsidRDefault="007C03A3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95D" w:rsidRPr="00C158B0">
              <w:rPr>
                <w:rFonts w:ascii="Times New Roman" w:hAnsi="Times New Roman" w:cs="Times New Roman"/>
                <w:sz w:val="24"/>
                <w:szCs w:val="24"/>
              </w:rPr>
              <w:t>_____________ /</w:t>
            </w:r>
            <w:r w:rsidR="001B3746" w:rsidRPr="00C158B0">
              <w:rPr>
                <w:rFonts w:ascii="Times New Roman" w:hAnsi="Times New Roman" w:cs="Times New Roman"/>
                <w:sz w:val="24"/>
                <w:szCs w:val="24"/>
              </w:rPr>
              <w:t>А.А. Бабенко</w:t>
            </w:r>
            <w:r w:rsidR="006F2727" w:rsidRPr="00C158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8325CE" w:rsidRPr="00C158B0" w:rsidRDefault="008325CE" w:rsidP="00D84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8B0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6F2727" w:rsidRPr="00C158B0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 w:rsidRPr="00C158B0">
        <w:rPr>
          <w:rFonts w:ascii="Times New Roman" w:hAnsi="Times New Roman" w:cs="Times New Roman"/>
          <w:sz w:val="24"/>
          <w:szCs w:val="24"/>
        </w:rPr>
        <w:t xml:space="preserve"> учреждения культуры</w:t>
      </w:r>
    </w:p>
    <w:p w:rsidR="008325CE" w:rsidRPr="00C158B0" w:rsidRDefault="008325CE" w:rsidP="00D84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8B0">
        <w:rPr>
          <w:rFonts w:ascii="Times New Roman" w:hAnsi="Times New Roman" w:cs="Times New Roman"/>
          <w:sz w:val="24"/>
          <w:szCs w:val="24"/>
        </w:rPr>
        <w:t xml:space="preserve"> «</w:t>
      </w:r>
      <w:r w:rsidR="006F2727" w:rsidRPr="00C158B0">
        <w:rPr>
          <w:rFonts w:ascii="Times New Roman" w:hAnsi="Times New Roman" w:cs="Times New Roman"/>
          <w:sz w:val="24"/>
          <w:szCs w:val="24"/>
        </w:rPr>
        <w:t>Верхнекубанский</w:t>
      </w:r>
      <w:r w:rsidRPr="00C158B0">
        <w:rPr>
          <w:rFonts w:ascii="Times New Roman" w:hAnsi="Times New Roman" w:cs="Times New Roman"/>
          <w:sz w:val="24"/>
          <w:szCs w:val="24"/>
        </w:rPr>
        <w:t xml:space="preserve"> культурно-досуговый центр»</w:t>
      </w:r>
    </w:p>
    <w:p w:rsidR="008325CE" w:rsidRPr="00C158B0" w:rsidRDefault="00EE461B" w:rsidP="00D84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8B0">
        <w:rPr>
          <w:rFonts w:ascii="Times New Roman" w:hAnsi="Times New Roman" w:cs="Times New Roman"/>
          <w:sz w:val="24"/>
          <w:szCs w:val="24"/>
        </w:rPr>
        <w:t>на июнь</w:t>
      </w:r>
      <w:r w:rsidR="008F25BB" w:rsidRPr="00C158B0">
        <w:rPr>
          <w:rFonts w:ascii="Times New Roman" w:hAnsi="Times New Roman" w:cs="Times New Roman"/>
          <w:sz w:val="24"/>
          <w:szCs w:val="24"/>
        </w:rPr>
        <w:t xml:space="preserve"> </w:t>
      </w:r>
      <w:r w:rsidR="002813D5" w:rsidRPr="00C158B0">
        <w:rPr>
          <w:rFonts w:ascii="Times New Roman" w:hAnsi="Times New Roman" w:cs="Times New Roman"/>
          <w:sz w:val="24"/>
          <w:szCs w:val="24"/>
        </w:rPr>
        <w:t xml:space="preserve"> </w:t>
      </w:r>
      <w:r w:rsidR="00687FB1" w:rsidRPr="00C158B0">
        <w:rPr>
          <w:rFonts w:ascii="Times New Roman" w:hAnsi="Times New Roman" w:cs="Times New Roman"/>
          <w:sz w:val="24"/>
          <w:szCs w:val="24"/>
        </w:rPr>
        <w:t>2023</w:t>
      </w:r>
      <w:r w:rsidR="008325CE" w:rsidRPr="00C158B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73F51" w:rsidRPr="00C158B0" w:rsidRDefault="00173F51" w:rsidP="00D84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F51" w:rsidRPr="00C158B0" w:rsidRDefault="00173F51" w:rsidP="00D84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12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052"/>
        <w:gridCol w:w="27"/>
        <w:gridCol w:w="48"/>
        <w:gridCol w:w="2409"/>
        <w:gridCol w:w="1654"/>
        <w:gridCol w:w="992"/>
        <w:gridCol w:w="2552"/>
      </w:tblGrid>
      <w:tr w:rsidR="00520AC9" w:rsidRPr="00C158B0" w:rsidTr="004A0835">
        <w:trPr>
          <w:tblHeader/>
        </w:trPr>
        <w:tc>
          <w:tcPr>
            <w:tcW w:w="675" w:type="dxa"/>
          </w:tcPr>
          <w:p w:rsidR="00520AC9" w:rsidRPr="00C158B0" w:rsidRDefault="00683BBF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520AC9" w:rsidRPr="00C158B0" w:rsidRDefault="00683BBF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079" w:type="dxa"/>
            <w:gridSpan w:val="2"/>
          </w:tcPr>
          <w:p w:rsidR="00520AC9" w:rsidRPr="00C158B0" w:rsidRDefault="00683BBF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57" w:type="dxa"/>
            <w:gridSpan w:val="2"/>
          </w:tcPr>
          <w:p w:rsidR="00520AC9" w:rsidRPr="00C158B0" w:rsidRDefault="00683BBF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C158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C15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C158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5169" w:rsidRPr="00C158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5169" w:rsidRPr="00C158B0">
              <w:rPr>
                <w:rFonts w:ascii="Times New Roman" w:hAnsi="Times New Roman" w:cs="Times New Roman"/>
                <w:sz w:val="24"/>
                <w:szCs w:val="24"/>
              </w:rPr>
              <w:t>сурса)</w:t>
            </w:r>
          </w:p>
        </w:tc>
        <w:tc>
          <w:tcPr>
            <w:tcW w:w="1654" w:type="dxa"/>
          </w:tcPr>
          <w:p w:rsidR="00520AC9" w:rsidRPr="00C158B0" w:rsidRDefault="00B1516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2" w:type="dxa"/>
          </w:tcPr>
          <w:p w:rsidR="00520AC9" w:rsidRPr="00C158B0" w:rsidRDefault="00B1516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552" w:type="dxa"/>
          </w:tcPr>
          <w:p w:rsidR="00520AC9" w:rsidRPr="00C158B0" w:rsidRDefault="00B1516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C158B0" w:rsidTr="00732C41">
        <w:tc>
          <w:tcPr>
            <w:tcW w:w="15512" w:type="dxa"/>
            <w:gridSpan w:val="9"/>
          </w:tcPr>
          <w:p w:rsidR="00683BBF" w:rsidRPr="00C158B0" w:rsidRDefault="00364E71" w:rsidP="00D8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58B0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  <w:r w:rsidRPr="00C1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 Кирова, х. Кирова, ул. Мира, д. </w:t>
            </w:r>
            <w:r w:rsidR="00826CDA" w:rsidRPr="00C158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9426BF" w:rsidRPr="00C158B0" w:rsidTr="008C7D63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:rsidR="009426BF" w:rsidRPr="00C158B0" w:rsidRDefault="009426BF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9426BF" w:rsidRPr="00C158B0" w:rsidRDefault="009426BF" w:rsidP="00D84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«Детские руки творят чудеса» - </w:t>
            </w:r>
            <w:r w:rsidR="00FE3042" w:rsidRPr="00C158B0">
              <w:rPr>
                <w:rFonts w:ascii="Times New Roman" w:hAnsi="Times New Roman" w:cs="Times New Roman"/>
                <w:sz w:val="24"/>
                <w:szCs w:val="24"/>
              </w:rPr>
              <w:t>участие в ра</w:t>
            </w:r>
            <w:r w:rsidR="00FE3042" w:rsidRPr="00C158B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E3042"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онной 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 w:rsidR="00FE3042" w:rsidRPr="00C158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декоративно-прикладного искусства и художественных р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месел к Международному дню защиты детей</w:t>
            </w:r>
            <w:r w:rsidR="0005117C"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:rsidR="009426BF" w:rsidRPr="00C158B0" w:rsidRDefault="009426BF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01.06.2023г</w:t>
            </w:r>
            <w:r w:rsidR="0005117C" w:rsidRPr="00C15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:rsidR="009426BF" w:rsidRPr="00C158B0" w:rsidRDefault="009426BF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убанский парк культуры и отдыха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426BF" w:rsidRPr="00C158B0" w:rsidRDefault="009426BF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26BF" w:rsidRPr="00C158B0" w:rsidRDefault="009426BF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426BF" w:rsidRPr="00C158B0" w:rsidRDefault="009426BF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 Приходько</w:t>
            </w:r>
          </w:p>
        </w:tc>
      </w:tr>
      <w:tr w:rsidR="00A632E0" w:rsidRPr="00C158B0" w:rsidTr="008C7D63">
        <w:trPr>
          <w:trHeight w:val="132"/>
        </w:trPr>
        <w:tc>
          <w:tcPr>
            <w:tcW w:w="675" w:type="dxa"/>
            <w:tcBorders>
              <w:top w:val="single" w:sz="4" w:space="0" w:color="auto"/>
            </w:tcBorders>
          </w:tcPr>
          <w:p w:rsidR="00A632E0" w:rsidRPr="00C158B0" w:rsidRDefault="00A632E0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632E0" w:rsidRPr="00C158B0" w:rsidRDefault="00A632E0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«Вот </w:t>
            </w:r>
            <w:proofErr w:type="gram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оно</w:t>
            </w:r>
            <w:proofErr w:type="gramEnd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какое наше лето» -  музыкально – т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матическая  программа к Международному дню защиты детей. Открытие летней детской досуговой площадки «Солнышко-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колоколнышко</w:t>
            </w:r>
            <w:proofErr w:type="spellEnd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377A"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(ЛДДП) 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  <w:vAlign w:val="center"/>
          </w:tcPr>
          <w:p w:rsidR="00A632E0" w:rsidRPr="00C158B0" w:rsidRDefault="00A632E0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01.06.2023г.</w:t>
            </w:r>
          </w:p>
          <w:p w:rsidR="00A632E0" w:rsidRPr="00C158B0" w:rsidRDefault="00A632E0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vAlign w:val="center"/>
          </w:tcPr>
          <w:p w:rsidR="00E9284D" w:rsidRPr="00C158B0" w:rsidRDefault="00E9284D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A632E0" w:rsidRPr="00C158B0" w:rsidRDefault="00E9284D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A632E0" w:rsidRPr="00C158B0" w:rsidRDefault="00A632E0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A632E0" w:rsidRPr="00C158B0" w:rsidRDefault="00A632E0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(6-13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632E0" w:rsidRPr="00C158B0" w:rsidRDefault="00FE3042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632E0" w:rsidRPr="00C158B0" w:rsidRDefault="00A632E0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У. Ю.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Бредун</w:t>
            </w:r>
            <w:proofErr w:type="spellEnd"/>
          </w:p>
        </w:tc>
      </w:tr>
      <w:tr w:rsidR="00A632E0" w:rsidRPr="00C158B0" w:rsidTr="008C7D63">
        <w:tc>
          <w:tcPr>
            <w:tcW w:w="675" w:type="dxa"/>
          </w:tcPr>
          <w:p w:rsidR="00A632E0" w:rsidRPr="00C158B0" w:rsidRDefault="00A632E0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632E0" w:rsidRPr="00C158B0" w:rsidRDefault="00A632E0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Танцевальный марафон»</w:t>
            </w:r>
            <w:r w:rsidR="0061115C"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115C"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578"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="00A41578" w:rsidRPr="00C158B0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61115C" w:rsidRPr="00C158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ждународному дню защиты д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2079" w:type="dxa"/>
            <w:gridSpan w:val="2"/>
            <w:vAlign w:val="center"/>
          </w:tcPr>
          <w:p w:rsidR="00A632E0" w:rsidRPr="00C158B0" w:rsidRDefault="00A632E0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  <w:r w:rsidR="00BE71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632E0" w:rsidRPr="00C158B0" w:rsidRDefault="00FE3042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A632E0" w:rsidRPr="00C158B0">
              <w:rPr>
                <w:rFonts w:ascii="Times New Roman" w:hAnsi="Times New Roman" w:cs="Times New Roman"/>
                <w:sz w:val="24"/>
                <w:szCs w:val="24"/>
              </w:rPr>
              <w:t>00ч</w:t>
            </w:r>
          </w:p>
        </w:tc>
        <w:tc>
          <w:tcPr>
            <w:tcW w:w="2457" w:type="dxa"/>
            <w:gridSpan w:val="2"/>
            <w:vAlign w:val="center"/>
          </w:tcPr>
          <w:p w:rsidR="00A632E0" w:rsidRPr="00C158B0" w:rsidRDefault="00FE3042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Кирова,</w:t>
            </w:r>
          </w:p>
          <w:p w:rsidR="00FE3042" w:rsidRPr="00C158B0" w:rsidRDefault="00FE3042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обеды</w:t>
            </w:r>
          </w:p>
        </w:tc>
        <w:tc>
          <w:tcPr>
            <w:tcW w:w="1654" w:type="dxa"/>
            <w:vAlign w:val="center"/>
          </w:tcPr>
          <w:p w:rsidR="00A632E0" w:rsidRPr="00C158B0" w:rsidRDefault="00A632E0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A632E0" w:rsidRPr="00C158B0" w:rsidRDefault="00A632E0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552" w:type="dxa"/>
            <w:vAlign w:val="center"/>
          </w:tcPr>
          <w:p w:rsidR="00A632E0" w:rsidRPr="00C158B0" w:rsidRDefault="00A632E0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Ю.</w:t>
            </w:r>
            <w:r w:rsidR="00B90C32"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дун</w:t>
            </w:r>
            <w:proofErr w:type="spellEnd"/>
          </w:p>
        </w:tc>
      </w:tr>
      <w:tr w:rsidR="00E9284D" w:rsidRPr="00C158B0" w:rsidTr="008C7D63">
        <w:tc>
          <w:tcPr>
            <w:tcW w:w="675" w:type="dxa"/>
          </w:tcPr>
          <w:p w:rsidR="00E9284D" w:rsidRPr="00C158B0" w:rsidRDefault="00E9284D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9284D" w:rsidRPr="00C158B0" w:rsidRDefault="00E9284D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Мой гимн, мой флаг, моя Россия» - информ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ционная акция ко Дню официальных символов Краснодарского края</w:t>
            </w:r>
          </w:p>
        </w:tc>
        <w:tc>
          <w:tcPr>
            <w:tcW w:w="2079" w:type="dxa"/>
            <w:gridSpan w:val="2"/>
            <w:vAlign w:val="center"/>
          </w:tcPr>
          <w:p w:rsidR="00E9284D" w:rsidRPr="00C158B0" w:rsidRDefault="00E9284D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01.06.2023г.</w:t>
            </w:r>
          </w:p>
          <w:p w:rsidR="00E9284D" w:rsidRPr="00C158B0" w:rsidRDefault="00E9284D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57" w:type="dxa"/>
            <w:gridSpan w:val="2"/>
            <w:vAlign w:val="center"/>
          </w:tcPr>
          <w:p w:rsidR="00E9284D" w:rsidRPr="00C158B0" w:rsidRDefault="00E9284D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Кирова,</w:t>
            </w:r>
          </w:p>
          <w:p w:rsidR="00E9284D" w:rsidRPr="00C158B0" w:rsidRDefault="00E9284D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обеды</w:t>
            </w:r>
          </w:p>
        </w:tc>
        <w:tc>
          <w:tcPr>
            <w:tcW w:w="1654" w:type="dxa"/>
            <w:vAlign w:val="center"/>
          </w:tcPr>
          <w:p w:rsidR="00E9284D" w:rsidRPr="00C158B0" w:rsidRDefault="00E9284D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E9284D" w:rsidRPr="00C158B0" w:rsidRDefault="00E9284D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vAlign w:val="center"/>
          </w:tcPr>
          <w:p w:rsidR="00E9284D" w:rsidRPr="00C158B0" w:rsidRDefault="00E9284D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AE4484" w:rsidRPr="00C158B0" w:rsidTr="008C7D63">
        <w:tc>
          <w:tcPr>
            <w:tcW w:w="675" w:type="dxa"/>
          </w:tcPr>
          <w:p w:rsidR="00AE4484" w:rsidRPr="00C158B0" w:rsidRDefault="00AE4484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E4484" w:rsidRPr="00C158B0" w:rsidRDefault="00211C0F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Мы за спорт!» - торжественное открытие ту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нира по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на Кубок губернатора Краснодарского края. Открытие месячника а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тинаркотической направленности</w:t>
            </w:r>
          </w:p>
        </w:tc>
        <w:tc>
          <w:tcPr>
            <w:tcW w:w="2079" w:type="dxa"/>
            <w:gridSpan w:val="2"/>
            <w:vAlign w:val="center"/>
          </w:tcPr>
          <w:p w:rsidR="00AE4484" w:rsidRPr="00C158B0" w:rsidRDefault="00AE4484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01.06.2023г.</w:t>
            </w:r>
          </w:p>
          <w:p w:rsidR="00AE4484" w:rsidRPr="00C158B0" w:rsidRDefault="00AE4484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:rsidR="00E9284D" w:rsidRPr="00C158B0" w:rsidRDefault="00E9284D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Кирова,</w:t>
            </w:r>
          </w:p>
          <w:p w:rsidR="00AE4484" w:rsidRPr="00C158B0" w:rsidRDefault="00AE4484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пло</w:t>
            </w:r>
            <w:r w:rsidR="00E9284D"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ка</w:t>
            </w:r>
          </w:p>
        </w:tc>
        <w:tc>
          <w:tcPr>
            <w:tcW w:w="1654" w:type="dxa"/>
            <w:vAlign w:val="center"/>
          </w:tcPr>
          <w:p w:rsidR="00AE4484" w:rsidRPr="00C158B0" w:rsidRDefault="00AE4484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  <w:p w:rsidR="00AE4484" w:rsidRPr="00C158B0" w:rsidRDefault="00AE4484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25)</w:t>
            </w:r>
          </w:p>
        </w:tc>
        <w:tc>
          <w:tcPr>
            <w:tcW w:w="992" w:type="dxa"/>
            <w:vAlign w:val="center"/>
          </w:tcPr>
          <w:p w:rsidR="00AE4484" w:rsidRPr="00C158B0" w:rsidRDefault="00AE4484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AE4484" w:rsidRPr="00C158B0" w:rsidRDefault="00AE4484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В. </w:t>
            </w:r>
            <w:proofErr w:type="spellStart"/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лавян</w:t>
            </w:r>
            <w:proofErr w:type="spellEnd"/>
          </w:p>
        </w:tc>
      </w:tr>
      <w:tr w:rsidR="00AE4484" w:rsidRPr="00C158B0" w:rsidTr="008C7D63">
        <w:tc>
          <w:tcPr>
            <w:tcW w:w="675" w:type="dxa"/>
          </w:tcPr>
          <w:p w:rsidR="00AE4484" w:rsidRPr="00C158B0" w:rsidRDefault="00AE4484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E4484" w:rsidRPr="00C158B0" w:rsidRDefault="00AE4484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Зеленые святки» - фольклорная программа к Троице в рамках проекта «Маленький мастер»</w:t>
            </w:r>
          </w:p>
        </w:tc>
        <w:tc>
          <w:tcPr>
            <w:tcW w:w="2079" w:type="dxa"/>
            <w:gridSpan w:val="2"/>
            <w:vAlign w:val="center"/>
          </w:tcPr>
          <w:p w:rsidR="00AE4484" w:rsidRPr="00C158B0" w:rsidRDefault="00AE4484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02.06.2023г.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57" w:type="dxa"/>
            <w:gridSpan w:val="2"/>
            <w:vAlign w:val="center"/>
          </w:tcPr>
          <w:p w:rsidR="00AE4484" w:rsidRPr="00C158B0" w:rsidRDefault="00AE4484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МДОБУ № 20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д. 24</w:t>
            </w:r>
          </w:p>
        </w:tc>
        <w:tc>
          <w:tcPr>
            <w:tcW w:w="1654" w:type="dxa"/>
            <w:vAlign w:val="center"/>
          </w:tcPr>
          <w:p w:rsidR="00AE4484" w:rsidRPr="00C158B0" w:rsidRDefault="00AE4484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-5)</w:t>
            </w:r>
          </w:p>
        </w:tc>
        <w:tc>
          <w:tcPr>
            <w:tcW w:w="992" w:type="dxa"/>
            <w:vAlign w:val="center"/>
          </w:tcPr>
          <w:p w:rsidR="00AE4484" w:rsidRPr="00C158B0" w:rsidRDefault="00AE4484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AE4484" w:rsidRPr="00C158B0" w:rsidRDefault="00AE4484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 Приходько</w:t>
            </w:r>
          </w:p>
        </w:tc>
      </w:tr>
      <w:tr w:rsidR="00AE4484" w:rsidRPr="00C158B0" w:rsidTr="008C7D63">
        <w:tc>
          <w:tcPr>
            <w:tcW w:w="675" w:type="dxa"/>
          </w:tcPr>
          <w:p w:rsidR="00AE4484" w:rsidRPr="00C158B0" w:rsidRDefault="00AE4484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E4484" w:rsidRPr="00C158B0" w:rsidRDefault="00AE4484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Зажигаем звёзды» - отчётный концерт обра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55C5"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цовой 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вокальной студии «Обыкновенное чудо»</w:t>
            </w:r>
          </w:p>
        </w:tc>
        <w:tc>
          <w:tcPr>
            <w:tcW w:w="2079" w:type="dxa"/>
            <w:gridSpan w:val="2"/>
            <w:vAlign w:val="center"/>
          </w:tcPr>
          <w:p w:rsidR="00AE4484" w:rsidRPr="00C158B0" w:rsidRDefault="00AE4484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3</w:t>
            </w:r>
            <w:r w:rsidR="0003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AE4484" w:rsidRPr="00C158B0" w:rsidRDefault="00AE4484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00ч</w:t>
            </w:r>
          </w:p>
        </w:tc>
        <w:tc>
          <w:tcPr>
            <w:tcW w:w="2457" w:type="dxa"/>
            <w:gridSpan w:val="2"/>
            <w:vAlign w:val="center"/>
          </w:tcPr>
          <w:p w:rsidR="00AE4484" w:rsidRPr="00C158B0" w:rsidRDefault="00AE4484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  <w:proofErr w:type="spellEnd"/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 Кирова</w:t>
            </w:r>
          </w:p>
        </w:tc>
        <w:tc>
          <w:tcPr>
            <w:tcW w:w="1654" w:type="dxa"/>
            <w:vAlign w:val="center"/>
          </w:tcPr>
          <w:p w:rsidR="00AE4484" w:rsidRPr="00C158B0" w:rsidRDefault="00AE4484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AE4484" w:rsidRPr="00C158B0" w:rsidRDefault="00AE4484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AE4484" w:rsidRPr="00C158B0" w:rsidRDefault="00AE4484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.М. Голик</w:t>
            </w:r>
          </w:p>
        </w:tc>
      </w:tr>
      <w:tr w:rsidR="00BE3D02" w:rsidRPr="00C158B0" w:rsidTr="008C7D63">
        <w:tc>
          <w:tcPr>
            <w:tcW w:w="675" w:type="dxa"/>
          </w:tcPr>
          <w:p w:rsidR="00BE3D02" w:rsidRPr="00C158B0" w:rsidRDefault="00BE3D02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E3D02" w:rsidRPr="00C158B0" w:rsidRDefault="00BE3D02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Ключи от лета» - информационно - познав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BE3D02" w:rsidRPr="00C158B0" w:rsidRDefault="00BE3D02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03.06.2023г.</w:t>
            </w:r>
          </w:p>
          <w:p w:rsidR="00BE3D02" w:rsidRPr="00C158B0" w:rsidRDefault="00BE3D02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gridSpan w:val="2"/>
            <w:vAlign w:val="center"/>
          </w:tcPr>
          <w:p w:rsidR="00BE3D02" w:rsidRPr="00C158B0" w:rsidRDefault="00BE3D02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BE3D02" w:rsidRPr="00C158B0" w:rsidRDefault="00BE3D02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  <w:p w:rsidR="00BE3D02" w:rsidRPr="00C158B0" w:rsidRDefault="00BE3D02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21)</w:t>
            </w:r>
          </w:p>
        </w:tc>
        <w:tc>
          <w:tcPr>
            <w:tcW w:w="992" w:type="dxa"/>
            <w:vAlign w:val="center"/>
          </w:tcPr>
          <w:p w:rsidR="00BE3D02" w:rsidRPr="00C158B0" w:rsidRDefault="00BE3D02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BE3D02" w:rsidRPr="00C158B0" w:rsidRDefault="00BE3D02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К.А. Бабенко</w:t>
            </w:r>
          </w:p>
        </w:tc>
      </w:tr>
      <w:tr w:rsidR="007C145C" w:rsidRPr="00C158B0" w:rsidTr="008C7D63">
        <w:tc>
          <w:tcPr>
            <w:tcW w:w="675" w:type="dxa"/>
          </w:tcPr>
          <w:p w:rsidR="007C145C" w:rsidRPr="00C158B0" w:rsidRDefault="007C145C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C145C" w:rsidRPr="00C158B0" w:rsidRDefault="007C145C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079" w:type="dxa"/>
            <w:gridSpan w:val="2"/>
            <w:vAlign w:val="center"/>
          </w:tcPr>
          <w:p w:rsidR="007C145C" w:rsidRPr="00C158B0" w:rsidRDefault="007C145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03.06.2023г.</w:t>
            </w:r>
          </w:p>
          <w:p w:rsidR="007C145C" w:rsidRPr="00C158B0" w:rsidRDefault="00A7702D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0-00ч.</w:t>
            </w:r>
          </w:p>
        </w:tc>
        <w:tc>
          <w:tcPr>
            <w:tcW w:w="2457" w:type="dxa"/>
            <w:gridSpan w:val="2"/>
            <w:vAlign w:val="center"/>
          </w:tcPr>
          <w:p w:rsidR="007C145C" w:rsidRPr="00C158B0" w:rsidRDefault="00A7702D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7C145C" w:rsidRPr="00C158B0" w:rsidRDefault="00A7702D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7C145C" w:rsidRPr="00C158B0" w:rsidRDefault="00A7702D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7C145C" w:rsidRPr="00C158B0" w:rsidRDefault="00A7702D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Н.Ю. Башкатов</w:t>
            </w:r>
          </w:p>
        </w:tc>
      </w:tr>
      <w:tr w:rsidR="00BE3D02" w:rsidRPr="00C158B0" w:rsidTr="008C7D63">
        <w:tc>
          <w:tcPr>
            <w:tcW w:w="675" w:type="dxa"/>
          </w:tcPr>
          <w:p w:rsidR="00BE3D02" w:rsidRPr="00C158B0" w:rsidRDefault="00BE3D02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E3D02" w:rsidRPr="00C158B0" w:rsidRDefault="00BE3D02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Люблю тебя, горжусь тобой, Россия» - отче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ный концерт МКУК «Верхнекубанский КДЦ» </w:t>
            </w:r>
          </w:p>
        </w:tc>
        <w:tc>
          <w:tcPr>
            <w:tcW w:w="2079" w:type="dxa"/>
            <w:gridSpan w:val="2"/>
            <w:vAlign w:val="center"/>
          </w:tcPr>
          <w:p w:rsidR="00BE3D02" w:rsidRPr="00C158B0" w:rsidRDefault="00BE3D02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04.06.2023г.</w:t>
            </w:r>
          </w:p>
          <w:p w:rsidR="00BE3D02" w:rsidRPr="00C158B0" w:rsidRDefault="00BE3D02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gridSpan w:val="2"/>
            <w:vAlign w:val="center"/>
          </w:tcPr>
          <w:p w:rsidR="00BE3D02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Искусств</w:t>
            </w:r>
          </w:p>
          <w:p w:rsidR="007E20A1" w:rsidRPr="00C158B0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банск</w:t>
            </w:r>
          </w:p>
        </w:tc>
        <w:tc>
          <w:tcPr>
            <w:tcW w:w="1654" w:type="dxa"/>
            <w:vAlign w:val="center"/>
          </w:tcPr>
          <w:p w:rsidR="00BE3D02" w:rsidRPr="00C158B0" w:rsidRDefault="00BE3D02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E3D02" w:rsidRPr="00C158B0" w:rsidRDefault="00BE3D02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BE3D02" w:rsidRPr="00C158B0" w:rsidRDefault="00BE3D02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А.А. Бабенко</w:t>
            </w:r>
          </w:p>
        </w:tc>
      </w:tr>
      <w:tr w:rsidR="00E46004" w:rsidRPr="00C158B0" w:rsidTr="008C7D63">
        <w:tc>
          <w:tcPr>
            <w:tcW w:w="675" w:type="dxa"/>
          </w:tcPr>
          <w:p w:rsidR="00E46004" w:rsidRPr="00C158B0" w:rsidRDefault="00E46004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46004" w:rsidRPr="00915CD2" w:rsidRDefault="00E46004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D2">
              <w:rPr>
                <w:rFonts w:ascii="Times New Roman" w:hAnsi="Times New Roman" w:cs="Times New Roman"/>
                <w:sz w:val="24"/>
                <w:szCs w:val="24"/>
              </w:rPr>
              <w:t>«В союзе звуков, чувств и дум…» - участие в районном литературно – музыкальном фест</w:t>
            </w:r>
            <w:r w:rsidRPr="00915C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CD2">
              <w:rPr>
                <w:rFonts w:ascii="Times New Roman" w:hAnsi="Times New Roman" w:cs="Times New Roman"/>
                <w:sz w:val="24"/>
                <w:szCs w:val="24"/>
              </w:rPr>
              <w:t>вале, посвященном Пушкинским дням в Ро</w:t>
            </w:r>
            <w:r w:rsidRPr="00915C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5CD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2079" w:type="dxa"/>
            <w:gridSpan w:val="2"/>
            <w:vAlign w:val="center"/>
          </w:tcPr>
          <w:p w:rsidR="00E46004" w:rsidRPr="00915CD2" w:rsidRDefault="00E46004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2">
              <w:rPr>
                <w:rFonts w:ascii="Times New Roman" w:hAnsi="Times New Roman" w:cs="Times New Roman"/>
                <w:sz w:val="24"/>
                <w:szCs w:val="24"/>
              </w:rPr>
              <w:t>06.06.2023г.</w:t>
            </w:r>
          </w:p>
          <w:p w:rsidR="00E46004" w:rsidRPr="00915CD2" w:rsidRDefault="00E46004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2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57" w:type="dxa"/>
            <w:gridSpan w:val="2"/>
            <w:vAlign w:val="center"/>
          </w:tcPr>
          <w:p w:rsidR="00E46004" w:rsidRPr="00915CD2" w:rsidRDefault="00E46004" w:rsidP="00081BA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2">
              <w:rPr>
                <w:rFonts w:ascii="Times New Roman" w:hAnsi="Times New Roman" w:cs="Times New Roman"/>
                <w:sz w:val="24"/>
                <w:szCs w:val="24"/>
              </w:rPr>
              <w:t>Новокубанский  парк культуры и отдыха</w:t>
            </w:r>
          </w:p>
        </w:tc>
        <w:tc>
          <w:tcPr>
            <w:tcW w:w="1654" w:type="dxa"/>
            <w:vAlign w:val="center"/>
          </w:tcPr>
          <w:p w:rsidR="00E46004" w:rsidRPr="00915CD2" w:rsidRDefault="00E46004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2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E46004" w:rsidRPr="00915CD2" w:rsidRDefault="00E46004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E46004" w:rsidRPr="00915CD2" w:rsidRDefault="00E46004" w:rsidP="00E4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2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915CD2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BE3D02" w:rsidRPr="00C158B0" w:rsidTr="008C7D63">
        <w:tc>
          <w:tcPr>
            <w:tcW w:w="675" w:type="dxa"/>
          </w:tcPr>
          <w:p w:rsidR="00BE3D02" w:rsidRPr="00C158B0" w:rsidRDefault="00BE3D02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E3D02" w:rsidRPr="00C158B0" w:rsidRDefault="00BE3D02" w:rsidP="00D84C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Идут века, но Пушкин остается…» - литер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турно-музыкальная программа для детей </w:t>
            </w:r>
            <w:r w:rsidR="00D770D6" w:rsidRPr="00C158B0">
              <w:rPr>
                <w:rFonts w:ascii="Times New Roman" w:hAnsi="Times New Roman" w:cs="Times New Roman"/>
                <w:sz w:val="24"/>
                <w:szCs w:val="24"/>
              </w:rPr>
              <w:t>к Пушкинск</w:t>
            </w:r>
            <w:r w:rsidR="00D84CEC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D770D6"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D84CEC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D770D6"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  <w:r w:rsidR="001330CC"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(ЛДДП) </w:t>
            </w:r>
          </w:p>
        </w:tc>
        <w:tc>
          <w:tcPr>
            <w:tcW w:w="2079" w:type="dxa"/>
            <w:gridSpan w:val="2"/>
            <w:vAlign w:val="center"/>
          </w:tcPr>
          <w:p w:rsidR="00BE3D02" w:rsidRPr="00C158B0" w:rsidRDefault="00BE3D02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06.06.2023г.</w:t>
            </w:r>
          </w:p>
          <w:p w:rsidR="00BE3D02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3D02" w:rsidRPr="00C158B0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57" w:type="dxa"/>
            <w:gridSpan w:val="2"/>
            <w:vAlign w:val="center"/>
          </w:tcPr>
          <w:p w:rsidR="00BE3D02" w:rsidRPr="00C158B0" w:rsidRDefault="00BE3D02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BE3D02" w:rsidRPr="00C158B0" w:rsidRDefault="00BE3D02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BE3D02" w:rsidRPr="00C158B0" w:rsidRDefault="00BE3D02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92" w:type="dxa"/>
            <w:vAlign w:val="center"/>
          </w:tcPr>
          <w:p w:rsidR="00BE3D02" w:rsidRPr="00C158B0" w:rsidRDefault="00BE3D02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  <w:vAlign w:val="center"/>
          </w:tcPr>
          <w:p w:rsidR="00BE3D02" w:rsidRPr="00C158B0" w:rsidRDefault="00BE3D02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="001330CC"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1330CC" w:rsidRPr="00C158B0" w:rsidTr="008C7D63">
        <w:tc>
          <w:tcPr>
            <w:tcW w:w="675" w:type="dxa"/>
          </w:tcPr>
          <w:p w:rsidR="001330CC" w:rsidRPr="00C158B0" w:rsidRDefault="001330CC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330CC" w:rsidRPr="00C158B0" w:rsidRDefault="001330CC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Душа Росси</w:t>
            </w:r>
            <w:r w:rsidR="001E1E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в символах её» - тематическая программа ко Дню России в рамках проекта «Росписи России» (ЛДДП) </w:t>
            </w:r>
          </w:p>
        </w:tc>
        <w:tc>
          <w:tcPr>
            <w:tcW w:w="2079" w:type="dxa"/>
            <w:gridSpan w:val="2"/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07.06.2023г.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57" w:type="dxa"/>
            <w:gridSpan w:val="2"/>
            <w:vAlign w:val="center"/>
          </w:tcPr>
          <w:p w:rsidR="001330CC" w:rsidRPr="00C158B0" w:rsidRDefault="001330CC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7-10)</w:t>
            </w:r>
          </w:p>
        </w:tc>
        <w:tc>
          <w:tcPr>
            <w:tcW w:w="992" w:type="dxa"/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О.Н. Приходько</w:t>
            </w:r>
          </w:p>
        </w:tc>
      </w:tr>
      <w:tr w:rsidR="001330CC" w:rsidRPr="00C158B0" w:rsidTr="008C7D63">
        <w:tc>
          <w:tcPr>
            <w:tcW w:w="675" w:type="dxa"/>
          </w:tcPr>
          <w:p w:rsidR="001330CC" w:rsidRPr="00C158B0" w:rsidRDefault="001330CC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330CC" w:rsidRPr="00C158B0" w:rsidRDefault="001330CC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«Веселое путешествие по страницам сказок народов России» - </w:t>
            </w:r>
            <w:r w:rsidR="005E2FAD"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с кинопоказом, 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приурочен</w:t>
            </w:r>
            <w:r w:rsidR="005E2FAD" w:rsidRPr="00C158B0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ному десятилетию языков коренных народов</w:t>
            </w:r>
            <w:r w:rsidR="005E2FAD"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(ЛДДП) </w:t>
            </w:r>
          </w:p>
        </w:tc>
        <w:tc>
          <w:tcPr>
            <w:tcW w:w="2079" w:type="dxa"/>
            <w:gridSpan w:val="2"/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08.06.2023г.</w:t>
            </w:r>
          </w:p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:rsidR="001330CC" w:rsidRPr="00C158B0" w:rsidRDefault="001330CC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92" w:type="dxa"/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.Ю. </w:t>
            </w:r>
            <w:proofErr w:type="spellStart"/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Бредун</w:t>
            </w:r>
            <w:proofErr w:type="spellEnd"/>
          </w:p>
        </w:tc>
      </w:tr>
      <w:tr w:rsidR="001330CC" w:rsidRPr="00C158B0" w:rsidTr="008C7D63">
        <w:tc>
          <w:tcPr>
            <w:tcW w:w="675" w:type="dxa"/>
          </w:tcPr>
          <w:p w:rsidR="001330CC" w:rsidRPr="00C158B0" w:rsidRDefault="001330CC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330CC" w:rsidRPr="00C158B0" w:rsidRDefault="001330CC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Золотой кий» - бильярдный турнир</w:t>
            </w:r>
          </w:p>
        </w:tc>
        <w:tc>
          <w:tcPr>
            <w:tcW w:w="2079" w:type="dxa"/>
            <w:gridSpan w:val="2"/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0.06.2023г.</w:t>
            </w:r>
          </w:p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vAlign w:val="center"/>
          </w:tcPr>
          <w:p w:rsidR="001330CC" w:rsidRPr="00C158B0" w:rsidRDefault="001330CC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  <w:p w:rsidR="00D84CEC" w:rsidRPr="00C158B0" w:rsidRDefault="001330CC" w:rsidP="00915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5-65)</w:t>
            </w:r>
          </w:p>
        </w:tc>
        <w:tc>
          <w:tcPr>
            <w:tcW w:w="992" w:type="dxa"/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.Н. Моисеенко</w:t>
            </w:r>
          </w:p>
        </w:tc>
      </w:tr>
      <w:tr w:rsidR="001330CC" w:rsidRPr="00C158B0" w:rsidTr="008C7D63">
        <w:tc>
          <w:tcPr>
            <w:tcW w:w="675" w:type="dxa"/>
          </w:tcPr>
          <w:p w:rsidR="001330CC" w:rsidRPr="00C158B0" w:rsidRDefault="001330CC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330CC" w:rsidRPr="00C158B0" w:rsidRDefault="001330CC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Березовые кружева» - тематическая  пр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грамма в клубе «Русские посиделки» </w:t>
            </w:r>
          </w:p>
          <w:p w:rsidR="001330CC" w:rsidRPr="00C158B0" w:rsidRDefault="001330CC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 </w:t>
            </w:r>
          </w:p>
        </w:tc>
        <w:tc>
          <w:tcPr>
            <w:tcW w:w="2079" w:type="dxa"/>
            <w:gridSpan w:val="2"/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0.06.2023г.</w:t>
            </w:r>
          </w:p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gridSpan w:val="2"/>
            <w:vAlign w:val="center"/>
          </w:tcPr>
          <w:p w:rsidR="001330CC" w:rsidRPr="00C158B0" w:rsidRDefault="001330CC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5-65)</w:t>
            </w:r>
          </w:p>
        </w:tc>
        <w:tc>
          <w:tcPr>
            <w:tcW w:w="992" w:type="dxa"/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1330CC" w:rsidRPr="00C158B0" w:rsidTr="008C7D63">
        <w:trPr>
          <w:trHeight w:val="76"/>
        </w:trPr>
        <w:tc>
          <w:tcPr>
            <w:tcW w:w="675" w:type="dxa"/>
            <w:tcBorders>
              <w:bottom w:val="single" w:sz="4" w:space="0" w:color="auto"/>
            </w:tcBorders>
          </w:tcPr>
          <w:p w:rsidR="001330CC" w:rsidRPr="00C158B0" w:rsidRDefault="001330CC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9B1F38" w:rsidRDefault="001330CC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Ты живи, моя Россия» - песенный круг в в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кальном  коллективе «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330CC" w:rsidRPr="00C158B0" w:rsidRDefault="001330CC" w:rsidP="00D84C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 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4.00ч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5-65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.М. Голик</w:t>
            </w:r>
          </w:p>
        </w:tc>
      </w:tr>
      <w:tr w:rsidR="001330CC" w:rsidRPr="00C158B0" w:rsidTr="008C7D63">
        <w:trPr>
          <w:trHeight w:val="76"/>
        </w:trPr>
        <w:tc>
          <w:tcPr>
            <w:tcW w:w="675" w:type="dxa"/>
            <w:tcBorders>
              <w:bottom w:val="single" w:sz="4" w:space="0" w:color="auto"/>
            </w:tcBorders>
          </w:tcPr>
          <w:p w:rsidR="001330CC" w:rsidRPr="00C158B0" w:rsidRDefault="001330CC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Нам есть чем гордиться!» - футбольный ту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нир поселения на кубок ЗАО «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Новокубанское</w:t>
            </w:r>
            <w:proofErr w:type="spellEnd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0.06.2023г.</w:t>
            </w:r>
          </w:p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х. Роте - Фане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Г.В.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Джлавян</w:t>
            </w:r>
            <w:proofErr w:type="spellEnd"/>
          </w:p>
        </w:tc>
      </w:tr>
      <w:tr w:rsidR="001330CC" w:rsidRPr="00C158B0" w:rsidTr="008C7D63">
        <w:trPr>
          <w:trHeight w:val="76"/>
        </w:trPr>
        <w:tc>
          <w:tcPr>
            <w:tcW w:w="675" w:type="dxa"/>
            <w:tcBorders>
              <w:bottom w:val="single" w:sz="4" w:space="0" w:color="auto"/>
            </w:tcBorders>
          </w:tcPr>
          <w:p w:rsidR="001330CC" w:rsidRPr="00C158B0" w:rsidRDefault="001330CC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Субботним вечером» - музыкально - темат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ческая программа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0.04.2023г.</w:t>
            </w:r>
          </w:p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1330CC" w:rsidRPr="00C158B0" w:rsidTr="008C7D63">
        <w:trPr>
          <w:trHeight w:val="76"/>
        </w:trPr>
        <w:tc>
          <w:tcPr>
            <w:tcW w:w="675" w:type="dxa"/>
            <w:tcBorders>
              <w:bottom w:val="single" w:sz="4" w:space="0" w:color="auto"/>
            </w:tcBorders>
          </w:tcPr>
          <w:p w:rsidR="001330CC" w:rsidRPr="00C158B0" w:rsidRDefault="001330CC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Ключи от лета» - информационно - познав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тельная программа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0.06.2023г.</w:t>
            </w:r>
          </w:p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2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К.А. Бабенко</w:t>
            </w:r>
          </w:p>
        </w:tc>
      </w:tr>
      <w:tr w:rsidR="001330CC" w:rsidRPr="00C158B0" w:rsidTr="008C7D63">
        <w:trPr>
          <w:trHeight w:val="76"/>
        </w:trPr>
        <w:tc>
          <w:tcPr>
            <w:tcW w:w="675" w:type="dxa"/>
            <w:tcBorders>
              <w:bottom w:val="single" w:sz="4" w:space="0" w:color="auto"/>
            </w:tcBorders>
          </w:tcPr>
          <w:p w:rsidR="001330CC" w:rsidRPr="00C158B0" w:rsidRDefault="001330CC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0.04.2023г.</w:t>
            </w:r>
          </w:p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0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Н.Ю. Башкатов</w:t>
            </w:r>
          </w:p>
        </w:tc>
      </w:tr>
      <w:tr w:rsidR="001330CC" w:rsidRPr="00C158B0" w:rsidTr="008C7D63">
        <w:trPr>
          <w:trHeight w:val="76"/>
        </w:trPr>
        <w:tc>
          <w:tcPr>
            <w:tcW w:w="675" w:type="dxa"/>
            <w:tcBorders>
              <w:bottom w:val="single" w:sz="4" w:space="0" w:color="auto"/>
            </w:tcBorders>
          </w:tcPr>
          <w:p w:rsidR="001330CC" w:rsidRPr="00C158B0" w:rsidRDefault="001330CC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«Летние киноканикулы» -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мультсеанс</w:t>
            </w:r>
            <w:proofErr w:type="spellEnd"/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1.04.2023г.</w:t>
            </w:r>
          </w:p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Н.Ю. Башкатов</w:t>
            </w:r>
          </w:p>
        </w:tc>
      </w:tr>
      <w:tr w:rsidR="001330CC" w:rsidRPr="00C158B0" w:rsidTr="008C7D63">
        <w:trPr>
          <w:trHeight w:val="76"/>
        </w:trPr>
        <w:tc>
          <w:tcPr>
            <w:tcW w:w="675" w:type="dxa"/>
            <w:tcBorders>
              <w:bottom w:val="single" w:sz="4" w:space="0" w:color="auto"/>
            </w:tcBorders>
          </w:tcPr>
          <w:p w:rsidR="001330CC" w:rsidRPr="00C158B0" w:rsidRDefault="001330CC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Березкины именины» - мастер-класс по дек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ративно-прикладному творчеству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1.06.2023г.</w:t>
            </w:r>
          </w:p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О.Н. Приходько</w:t>
            </w:r>
          </w:p>
        </w:tc>
      </w:tr>
      <w:tr w:rsidR="001330CC" w:rsidRPr="00C158B0" w:rsidTr="008C7D63">
        <w:trPr>
          <w:trHeight w:val="76"/>
        </w:trPr>
        <w:tc>
          <w:tcPr>
            <w:tcW w:w="675" w:type="dxa"/>
            <w:tcBorders>
              <w:bottom w:val="single" w:sz="4" w:space="0" w:color="auto"/>
            </w:tcBorders>
          </w:tcPr>
          <w:p w:rsidR="001330CC" w:rsidRPr="00C158B0" w:rsidRDefault="001330CC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Ее именем названа улица» - информационная программа о Дусе Сорокиной в рамках Всеро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ийской патриотической акции «Улицы в л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цах»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2.06.2023г.</w:t>
            </w:r>
          </w:p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:rsidR="001330CC" w:rsidRPr="00C158B0" w:rsidRDefault="001330CC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1330CC" w:rsidRPr="00C158B0" w:rsidTr="008C7D63">
        <w:trPr>
          <w:trHeight w:val="96"/>
        </w:trPr>
        <w:tc>
          <w:tcPr>
            <w:tcW w:w="675" w:type="dxa"/>
            <w:tcBorders>
              <w:top w:val="single" w:sz="4" w:space="0" w:color="auto"/>
            </w:tcBorders>
          </w:tcPr>
          <w:p w:rsidR="001330CC" w:rsidRPr="00C158B0" w:rsidRDefault="001330CC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1330CC" w:rsidRPr="00C158B0" w:rsidRDefault="001330CC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, Русь! Храни себя, храни!» - праз</w:t>
            </w: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ничное мероприятие ко Дню России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2.06.2023г.</w:t>
            </w:r>
          </w:p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3-00ч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vAlign w:val="center"/>
          </w:tcPr>
          <w:p w:rsidR="001330CC" w:rsidRPr="00C158B0" w:rsidRDefault="001330CC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1330CC" w:rsidRPr="00C158B0" w:rsidTr="008C7D63">
        <w:tc>
          <w:tcPr>
            <w:tcW w:w="675" w:type="dxa"/>
          </w:tcPr>
          <w:p w:rsidR="001330CC" w:rsidRPr="00C158B0" w:rsidRDefault="001330CC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330CC" w:rsidRPr="00915CD2" w:rsidRDefault="001330CC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D2">
              <w:rPr>
                <w:rFonts w:ascii="Times New Roman" w:hAnsi="Times New Roman" w:cs="Times New Roman"/>
                <w:sz w:val="24"/>
                <w:szCs w:val="24"/>
              </w:rPr>
              <w:t>«Таинство нитяного узора» - участие в райо</w:t>
            </w:r>
            <w:r w:rsidRPr="00915C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5CD2">
              <w:rPr>
                <w:rFonts w:ascii="Times New Roman" w:hAnsi="Times New Roman" w:cs="Times New Roman"/>
                <w:sz w:val="24"/>
                <w:szCs w:val="24"/>
              </w:rPr>
              <w:t>ной выставке декоративно-прикладного иску</w:t>
            </w:r>
            <w:r w:rsidRPr="00915C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5CD2">
              <w:rPr>
                <w:rFonts w:ascii="Times New Roman" w:hAnsi="Times New Roman" w:cs="Times New Roman"/>
                <w:sz w:val="24"/>
                <w:szCs w:val="24"/>
              </w:rPr>
              <w:t>ства и народных художественных ремесел ко Дню России</w:t>
            </w:r>
          </w:p>
        </w:tc>
        <w:tc>
          <w:tcPr>
            <w:tcW w:w="2079" w:type="dxa"/>
            <w:gridSpan w:val="2"/>
            <w:vAlign w:val="center"/>
          </w:tcPr>
          <w:p w:rsidR="001330CC" w:rsidRPr="00915CD2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2">
              <w:rPr>
                <w:rFonts w:ascii="Times New Roman" w:hAnsi="Times New Roman" w:cs="Times New Roman"/>
                <w:sz w:val="24"/>
                <w:szCs w:val="24"/>
              </w:rPr>
              <w:t>12.06.2023г.</w:t>
            </w:r>
            <w:r w:rsidRPr="00915C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46004" w:rsidRPr="00915CD2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:rsidR="001330CC" w:rsidRPr="00915CD2" w:rsidRDefault="001330CC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2">
              <w:rPr>
                <w:rFonts w:ascii="Times New Roman" w:hAnsi="Times New Roman" w:cs="Times New Roman"/>
                <w:sz w:val="24"/>
                <w:szCs w:val="24"/>
              </w:rPr>
              <w:t>Новокубанский  парк культуры и отдыха</w:t>
            </w:r>
          </w:p>
        </w:tc>
        <w:tc>
          <w:tcPr>
            <w:tcW w:w="1654" w:type="dxa"/>
            <w:vAlign w:val="center"/>
          </w:tcPr>
          <w:p w:rsidR="001330CC" w:rsidRPr="00915CD2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1330CC" w:rsidRPr="00915CD2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2" w:type="dxa"/>
            <w:vAlign w:val="center"/>
          </w:tcPr>
          <w:p w:rsidR="001330CC" w:rsidRPr="00915CD2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CD2">
              <w:rPr>
                <w:rFonts w:ascii="Times New Roman" w:hAnsi="Times New Roman" w:cs="Times New Roman"/>
                <w:sz w:val="24"/>
                <w:szCs w:val="24"/>
              </w:rPr>
              <w:t>О.Н. Приходько</w:t>
            </w:r>
          </w:p>
        </w:tc>
      </w:tr>
      <w:tr w:rsidR="001330CC" w:rsidRPr="00C158B0" w:rsidTr="008C7D63">
        <w:tc>
          <w:tcPr>
            <w:tcW w:w="675" w:type="dxa"/>
          </w:tcPr>
          <w:p w:rsidR="001330CC" w:rsidRPr="00C158B0" w:rsidRDefault="001330CC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330CC" w:rsidRPr="00C158B0" w:rsidRDefault="001330CC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С малой Родины моей начинается Россия» - конкурс рисунков</w:t>
            </w:r>
          </w:p>
        </w:tc>
        <w:tc>
          <w:tcPr>
            <w:tcW w:w="2079" w:type="dxa"/>
            <w:gridSpan w:val="2"/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2.06.2023г.</w:t>
            </w:r>
          </w:p>
          <w:p w:rsidR="001330CC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  <w:p w:rsidR="00D84CEC" w:rsidRPr="00C158B0" w:rsidRDefault="00D84CE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1330CC" w:rsidRPr="00C158B0" w:rsidRDefault="001330CC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К.А. Бабенко</w:t>
            </w:r>
          </w:p>
        </w:tc>
      </w:tr>
      <w:tr w:rsidR="001330CC" w:rsidRPr="00C158B0" w:rsidTr="008C7D63">
        <w:tc>
          <w:tcPr>
            <w:tcW w:w="675" w:type="dxa"/>
          </w:tcPr>
          <w:p w:rsidR="001330CC" w:rsidRPr="00C158B0" w:rsidRDefault="001330CC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330CC" w:rsidRPr="00C158B0" w:rsidRDefault="001330CC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В сердце моем Россия»  - звуковая акция</w:t>
            </w:r>
          </w:p>
        </w:tc>
        <w:tc>
          <w:tcPr>
            <w:tcW w:w="2079" w:type="dxa"/>
            <w:gridSpan w:val="2"/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2.06.2023г.</w:t>
            </w:r>
          </w:p>
          <w:p w:rsidR="001330CC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  <w:p w:rsidR="00915CD2" w:rsidRPr="00C158B0" w:rsidRDefault="00915CD2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1330CC" w:rsidRPr="00C158B0" w:rsidRDefault="001330CC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1330CC" w:rsidRPr="00C158B0" w:rsidRDefault="001330CC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54" w:type="dxa"/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Н.Ю. Башкатов</w:t>
            </w:r>
          </w:p>
        </w:tc>
      </w:tr>
      <w:tr w:rsidR="001330CC" w:rsidRPr="00C158B0" w:rsidTr="008C7D63">
        <w:tc>
          <w:tcPr>
            <w:tcW w:w="675" w:type="dxa"/>
          </w:tcPr>
          <w:p w:rsidR="001330CC" w:rsidRPr="00C158B0" w:rsidRDefault="001330CC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330CC" w:rsidRPr="00C158B0" w:rsidRDefault="001330CC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, Русь! Храни себя, храни!» - праз</w:t>
            </w: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ничное мероприятие ко Дню России</w:t>
            </w:r>
          </w:p>
        </w:tc>
        <w:tc>
          <w:tcPr>
            <w:tcW w:w="2079" w:type="dxa"/>
            <w:gridSpan w:val="2"/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2.06.2023г.</w:t>
            </w:r>
          </w:p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1330CC" w:rsidRPr="00C158B0" w:rsidRDefault="001330CC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х. Шефкоммуна,</w:t>
            </w:r>
          </w:p>
          <w:p w:rsidR="001330CC" w:rsidRPr="00C158B0" w:rsidRDefault="001330CC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654" w:type="dxa"/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А.А. Бабенко</w:t>
            </w:r>
          </w:p>
        </w:tc>
      </w:tr>
      <w:tr w:rsidR="001330CC" w:rsidRPr="00C158B0" w:rsidTr="008C7D63">
        <w:trPr>
          <w:trHeight w:val="58"/>
        </w:trPr>
        <w:tc>
          <w:tcPr>
            <w:tcW w:w="675" w:type="dxa"/>
            <w:tcBorders>
              <w:bottom w:val="single" w:sz="4" w:space="0" w:color="auto"/>
            </w:tcBorders>
          </w:tcPr>
          <w:p w:rsidR="001330CC" w:rsidRPr="00C158B0" w:rsidRDefault="001330CC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«Вот </w:t>
            </w:r>
            <w:proofErr w:type="gram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оно</w:t>
            </w:r>
            <w:proofErr w:type="gramEnd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CEC">
              <w:rPr>
                <w:rFonts w:ascii="Times New Roman" w:hAnsi="Times New Roman" w:cs="Times New Roman"/>
                <w:sz w:val="24"/>
                <w:szCs w:val="24"/>
              </w:rPr>
              <w:t xml:space="preserve">какое наше лето» - музыкальная 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  <w:r w:rsidR="005E2FAD"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(ЛДДП) 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  <w:r w:rsidR="002139BF" w:rsidRPr="00C158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0-00ч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1330CC" w:rsidRPr="00C158B0" w:rsidRDefault="009B7B89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</w:t>
            </w:r>
            <w:r w:rsidR="001330CC"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.М. Голик</w:t>
            </w:r>
          </w:p>
        </w:tc>
      </w:tr>
      <w:tr w:rsidR="001330CC" w:rsidRPr="00C158B0" w:rsidTr="008C7D63">
        <w:trPr>
          <w:trHeight w:val="58"/>
        </w:trPr>
        <w:tc>
          <w:tcPr>
            <w:tcW w:w="675" w:type="dxa"/>
            <w:tcBorders>
              <w:bottom w:val="single" w:sz="4" w:space="0" w:color="auto"/>
            </w:tcBorders>
          </w:tcPr>
          <w:p w:rsidR="001330CC" w:rsidRPr="00C158B0" w:rsidRDefault="001330CC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Мы – актеры!» - познавательная программа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3.06.2023г.</w:t>
            </w:r>
          </w:p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  <w:p w:rsidR="001330CC" w:rsidRPr="00C158B0" w:rsidRDefault="001330C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:rsidR="001330CC" w:rsidRPr="00C158B0" w:rsidRDefault="001330CC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330CC" w:rsidRPr="00C158B0" w:rsidRDefault="001330CC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9B7B89" w:rsidRPr="00C158B0" w:rsidTr="008C7D63">
        <w:trPr>
          <w:trHeight w:val="58"/>
        </w:trPr>
        <w:tc>
          <w:tcPr>
            <w:tcW w:w="675" w:type="dxa"/>
            <w:tcBorders>
              <w:bottom w:val="single" w:sz="4" w:space="0" w:color="auto"/>
            </w:tcBorders>
          </w:tcPr>
          <w:p w:rsidR="009B7B89" w:rsidRPr="00C158B0" w:rsidRDefault="009B7B89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9B7B89" w:rsidRPr="00C158B0" w:rsidRDefault="009B7B89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«Дружба крепкая» - </w:t>
            </w:r>
            <w:r w:rsidR="00D84CE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(ЛДДП) 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4.06.2023г.</w:t>
            </w:r>
          </w:p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-1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476BC8" w:rsidRPr="00C158B0" w:rsidTr="008C7D63">
        <w:trPr>
          <w:trHeight w:val="58"/>
        </w:trPr>
        <w:tc>
          <w:tcPr>
            <w:tcW w:w="675" w:type="dxa"/>
            <w:tcBorders>
              <w:bottom w:val="single" w:sz="4" w:space="0" w:color="auto"/>
            </w:tcBorders>
          </w:tcPr>
          <w:p w:rsidR="00476BC8" w:rsidRPr="00C158B0" w:rsidRDefault="00476BC8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76BC8" w:rsidRPr="00C158B0" w:rsidRDefault="00476BC8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Мой волк» - кинопоказ в рамках краевой а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ции «Летние киноканикулы» (ЛДДП) 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:rsidR="00476BC8" w:rsidRPr="00C158B0" w:rsidRDefault="008D3C4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5.06.2023г.</w:t>
            </w:r>
          </w:p>
          <w:p w:rsidR="008D3C49" w:rsidRPr="00C158B0" w:rsidRDefault="008D3C4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:rsidR="00476BC8" w:rsidRPr="00C158B0" w:rsidRDefault="008D3C4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476BC8" w:rsidRPr="00C158B0" w:rsidRDefault="008D3C49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8D3C49" w:rsidRPr="00C158B0" w:rsidRDefault="008D3C49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-1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76BC8" w:rsidRPr="00C158B0" w:rsidRDefault="008D3C49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76BC8" w:rsidRPr="00C158B0" w:rsidRDefault="008D3C49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Н.Ю. Башкатов</w:t>
            </w:r>
          </w:p>
        </w:tc>
      </w:tr>
      <w:tr w:rsidR="009B7B89" w:rsidRPr="00C158B0" w:rsidTr="008C7D63">
        <w:trPr>
          <w:trHeight w:val="120"/>
        </w:trPr>
        <w:tc>
          <w:tcPr>
            <w:tcW w:w="675" w:type="dxa"/>
            <w:tcBorders>
              <w:top w:val="single" w:sz="4" w:space="0" w:color="auto"/>
            </w:tcBorders>
          </w:tcPr>
          <w:p w:rsidR="009B7B89" w:rsidRPr="00C158B0" w:rsidRDefault="009B7B89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Волшебная петелька» - тематическая выста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ка к Всемирному дню вязания на базе клуба любителей декоративно-прикладного иску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тва «Азбука мастерства»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5.06.2023г.</w:t>
            </w:r>
          </w:p>
          <w:p w:rsidR="009B7B89" w:rsidRPr="00C158B0" w:rsidRDefault="009B7B89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О.Н. Приходько</w:t>
            </w:r>
          </w:p>
        </w:tc>
      </w:tr>
      <w:tr w:rsidR="009B7B89" w:rsidRPr="00C158B0" w:rsidTr="008C7D63">
        <w:trPr>
          <w:trHeight w:val="120"/>
        </w:trPr>
        <w:tc>
          <w:tcPr>
            <w:tcW w:w="675" w:type="dxa"/>
            <w:tcBorders>
              <w:top w:val="single" w:sz="4" w:space="0" w:color="auto"/>
            </w:tcBorders>
          </w:tcPr>
          <w:p w:rsidR="009B7B89" w:rsidRPr="00C158B0" w:rsidRDefault="009B7B89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«О подвигах, о доблести, о чести» - лекция с проведением волонтерской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экоакции</w:t>
            </w:r>
            <w:proofErr w:type="spellEnd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 Всероссийской акции «События немирной жизни»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6.06.2023г.</w:t>
            </w:r>
          </w:p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9B7B89" w:rsidRPr="00C158B0" w:rsidRDefault="009B7B89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обелиск воинской Славы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-22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К.А. Бабенко</w:t>
            </w:r>
          </w:p>
        </w:tc>
      </w:tr>
      <w:tr w:rsidR="009B7B89" w:rsidRPr="00C158B0" w:rsidTr="008C7D63">
        <w:trPr>
          <w:trHeight w:val="120"/>
        </w:trPr>
        <w:tc>
          <w:tcPr>
            <w:tcW w:w="675" w:type="dxa"/>
            <w:tcBorders>
              <w:top w:val="single" w:sz="4" w:space="0" w:color="auto"/>
            </w:tcBorders>
          </w:tcPr>
          <w:p w:rsidR="009B7B89" w:rsidRPr="00C158B0" w:rsidRDefault="009B7B89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«Медицинский работник – ты гордость держ</w:t>
            </w: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вы» - поздравительная открытка ко Дню мед</w:t>
            </w: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 работника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6.06.2023г</w:t>
            </w:r>
          </w:p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площадка перед а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булаторией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r w:rsidR="00476BC8"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476BC8" w:rsidRPr="00C158B0" w:rsidTr="008C7D63">
        <w:trPr>
          <w:trHeight w:val="120"/>
        </w:trPr>
        <w:tc>
          <w:tcPr>
            <w:tcW w:w="675" w:type="dxa"/>
            <w:tcBorders>
              <w:top w:val="single" w:sz="4" w:space="0" w:color="auto"/>
            </w:tcBorders>
          </w:tcPr>
          <w:p w:rsidR="00476BC8" w:rsidRPr="00C158B0" w:rsidRDefault="00476BC8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476BC8" w:rsidRPr="00C158B0" w:rsidRDefault="00476BC8" w:rsidP="00D84C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«Спасибо, доктор!» - поздравительная акция ко Дню медицинского работника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  <w:vAlign w:val="center"/>
          </w:tcPr>
          <w:p w:rsidR="00476BC8" w:rsidRPr="00C158B0" w:rsidRDefault="00476BC8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7.06.2023г.</w:t>
            </w:r>
          </w:p>
          <w:p w:rsidR="00476BC8" w:rsidRPr="00C158B0" w:rsidRDefault="00476BC8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vAlign w:val="center"/>
          </w:tcPr>
          <w:p w:rsidR="00476BC8" w:rsidRPr="00C158B0" w:rsidRDefault="00476BC8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476BC8" w:rsidRPr="00C158B0" w:rsidRDefault="00476BC8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площадка перед а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булаторией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476BC8" w:rsidRPr="00C158B0" w:rsidRDefault="00476BC8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76BC8" w:rsidRPr="00C158B0" w:rsidRDefault="00476BC8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76BC8" w:rsidRPr="00C158B0" w:rsidRDefault="00476BC8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К.А. Бабенко</w:t>
            </w:r>
          </w:p>
        </w:tc>
      </w:tr>
      <w:tr w:rsidR="009B7B89" w:rsidRPr="00C158B0" w:rsidTr="008C7D63">
        <w:trPr>
          <w:trHeight w:val="120"/>
        </w:trPr>
        <w:tc>
          <w:tcPr>
            <w:tcW w:w="675" w:type="dxa"/>
            <w:tcBorders>
              <w:top w:val="single" w:sz="4" w:space="0" w:color="auto"/>
            </w:tcBorders>
          </w:tcPr>
          <w:p w:rsidR="009B7B89" w:rsidRPr="00C158B0" w:rsidRDefault="009B7B89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«Я и моя семья» - </w:t>
            </w:r>
            <w:r w:rsidR="00D84CEC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6.06.2023г.</w:t>
            </w:r>
          </w:p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9B7B89" w:rsidRPr="00C158B0" w:rsidTr="008C7D63">
        <w:trPr>
          <w:trHeight w:val="120"/>
        </w:trPr>
        <w:tc>
          <w:tcPr>
            <w:tcW w:w="675" w:type="dxa"/>
            <w:tcBorders>
              <w:top w:val="single" w:sz="4" w:space="0" w:color="auto"/>
            </w:tcBorders>
          </w:tcPr>
          <w:p w:rsidR="009B7B89" w:rsidRPr="00C158B0" w:rsidRDefault="009B7B89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D84CEC" w:rsidRPr="00C158B0" w:rsidRDefault="009B7B89" w:rsidP="0091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Субботним вечером» - музыкально - темат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ческая программа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7.06.2023г.</w:t>
            </w:r>
          </w:p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9B7B89" w:rsidRPr="00C158B0" w:rsidRDefault="009B7B89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9B7B89" w:rsidRPr="00C158B0" w:rsidTr="008C7D63">
        <w:trPr>
          <w:trHeight w:val="120"/>
        </w:trPr>
        <w:tc>
          <w:tcPr>
            <w:tcW w:w="675" w:type="dxa"/>
            <w:tcBorders>
              <w:top w:val="single" w:sz="4" w:space="0" w:color="auto"/>
            </w:tcBorders>
          </w:tcPr>
          <w:p w:rsidR="009B7B89" w:rsidRPr="00C158B0" w:rsidRDefault="009B7B89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9B7B89" w:rsidRDefault="009B7B89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Ключи от лета» - информационно - познав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тельная программа</w:t>
            </w:r>
          </w:p>
          <w:p w:rsidR="00915CD2" w:rsidRPr="00C158B0" w:rsidRDefault="00915CD2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7.06.2023г.</w:t>
            </w:r>
          </w:p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21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К.А. Бабенко</w:t>
            </w:r>
          </w:p>
        </w:tc>
      </w:tr>
      <w:tr w:rsidR="009B7B89" w:rsidRPr="00C158B0" w:rsidTr="008C7D63">
        <w:trPr>
          <w:trHeight w:val="120"/>
        </w:trPr>
        <w:tc>
          <w:tcPr>
            <w:tcW w:w="675" w:type="dxa"/>
            <w:tcBorders>
              <w:top w:val="single" w:sz="4" w:space="0" w:color="auto"/>
            </w:tcBorders>
          </w:tcPr>
          <w:p w:rsidR="009B7B89" w:rsidRPr="00C158B0" w:rsidRDefault="009B7B89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«В кругу семьи» - творческий вечер в клубе «Семья»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 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7.06.2023г.</w:t>
            </w:r>
          </w:p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0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е</w:t>
            </w:r>
          </w:p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5-45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9B7B89" w:rsidRPr="00C158B0" w:rsidTr="008C7D63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7B89" w:rsidRPr="00C158B0" w:rsidRDefault="009B7B89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B89" w:rsidRPr="00C158B0" w:rsidRDefault="009B7B89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Музыкал</w:t>
            </w:r>
            <w:r w:rsidR="00D84CEC">
              <w:rPr>
                <w:rFonts w:ascii="Times New Roman" w:hAnsi="Times New Roman" w:cs="Times New Roman"/>
                <w:sz w:val="24"/>
                <w:szCs w:val="24"/>
              </w:rPr>
              <w:t xml:space="preserve">ьный калейдоскоп» - музыкальная 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8D3C49"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(ЛДДП) 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0.06.2023г.</w:t>
            </w:r>
          </w:p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0-00ч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B89" w:rsidRPr="00C158B0" w:rsidRDefault="009B7B89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D3C49"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0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.М.Голик</w:t>
            </w:r>
            <w:proofErr w:type="spellEnd"/>
          </w:p>
        </w:tc>
      </w:tr>
      <w:tr w:rsidR="009B7B89" w:rsidRPr="00C158B0" w:rsidTr="008C7D63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7B89" w:rsidRPr="00C158B0" w:rsidRDefault="009B7B89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B89" w:rsidRPr="00C158B0" w:rsidRDefault="009B7B89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Герои Кубани» - урок мужества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0.06.2023г.</w:t>
            </w:r>
          </w:p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B89" w:rsidRPr="00C158B0" w:rsidRDefault="009B7B89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FE0C1B" w:rsidRPr="00C158B0" w:rsidTr="008C7D63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E0C1B" w:rsidRPr="00C158B0" w:rsidRDefault="00FE0C1B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5DCF">
              <w:rPr>
                <w:rFonts w:ascii="Times New Roman" w:hAnsi="Times New Roman" w:cs="Times New Roman"/>
                <w:sz w:val="24"/>
                <w:szCs w:val="24"/>
              </w:rPr>
              <w:t>Куклы водят хоровод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» - тематическая пр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грамма (ЛДДП) 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1.06.2023г.</w:t>
            </w:r>
          </w:p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-10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О.Н. Приходько</w:t>
            </w:r>
          </w:p>
        </w:tc>
      </w:tr>
      <w:tr w:rsidR="00FE0C1B" w:rsidRPr="00C158B0" w:rsidTr="008C7D63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E0C1B" w:rsidRPr="00C158B0" w:rsidRDefault="00FE0C1B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«Мы за чистую Родину» -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экосубботник</w:t>
            </w:r>
            <w:proofErr w:type="spellEnd"/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1.06.2023г.</w:t>
            </w:r>
          </w:p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Обелиск х. Кирова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FE0C1B" w:rsidRPr="00C158B0" w:rsidTr="008C7D63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E0C1B" w:rsidRPr="00C158B0" w:rsidRDefault="00FE0C1B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Свеча памяти» - патриотическая акция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1.06.2023г.</w:t>
            </w:r>
          </w:p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Обелиск х. Кирова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FE0C1B" w:rsidRPr="00C158B0" w:rsidTr="008C7D63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E0C1B" w:rsidRPr="00C158B0" w:rsidRDefault="00FE0C1B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Помним, гордимся, чтим» - вахта памяти ко Дню памяти и скорби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2.06.2023г.</w:t>
            </w:r>
          </w:p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09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Обелиск х. Кирова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FE0C1B" w:rsidRPr="00C158B0" w:rsidTr="008C7D63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E0C1B" w:rsidRPr="00C158B0" w:rsidRDefault="00FE0C1B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Стоявшим насмерть во имя жизни» - торж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твенное мероприятие ко Дню памяти и ско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7E2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E20A1"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ие цветов к обелиску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2.06.2023г.</w:t>
            </w:r>
          </w:p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09-3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Обелиск х. Кирова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FE0C1B" w:rsidRPr="00C158B0" w:rsidTr="008C7D63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E0C1B" w:rsidRPr="00C158B0" w:rsidRDefault="00FE0C1B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Приключения маленького Бахи» - кинопоказ в рамках краевой акции «Летние киноканик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лы» (ЛДДП) 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2.06.2023г.</w:t>
            </w:r>
          </w:p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(6-10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Н.Ю. Башкатов</w:t>
            </w:r>
          </w:p>
        </w:tc>
      </w:tr>
      <w:tr w:rsidR="00FE0C1B" w:rsidRPr="00C158B0" w:rsidTr="008C7D63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E0C1B" w:rsidRPr="00C158B0" w:rsidRDefault="00FE0C1B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Судьба диверсанта» - кинопоказ в рамках краевой киноакции «Набат памяти»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6D49D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2.06.2023г.</w:t>
            </w:r>
          </w:p>
          <w:p w:rsidR="006D49DC" w:rsidRPr="00C158B0" w:rsidRDefault="006D49D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6D49D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6D49D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6D49D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6D49DC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Н.Ю. Башкатов</w:t>
            </w:r>
          </w:p>
        </w:tc>
      </w:tr>
      <w:tr w:rsidR="00FE0C1B" w:rsidRPr="00C158B0" w:rsidTr="008C7D63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E0C1B" w:rsidRPr="00C158B0" w:rsidRDefault="00FE0C1B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Нет жестокости в семье» - презентация и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формационных листовок по профилактике ж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токого обращения с детьми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3.06.2023г.</w:t>
            </w:r>
          </w:p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Верхнекубанское</w:t>
            </w:r>
            <w:proofErr w:type="spellEnd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К.А. Бабенко</w:t>
            </w:r>
          </w:p>
        </w:tc>
      </w:tr>
      <w:tr w:rsidR="00FE0C1B" w:rsidRPr="00C158B0" w:rsidTr="008C7D63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E0C1B" w:rsidRPr="00C158B0" w:rsidRDefault="00FE0C1B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Навстречу лету» - тематическая программа ко Дню молодежи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4.06.2023г.</w:t>
            </w:r>
          </w:p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20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К.А. Бабенко</w:t>
            </w:r>
          </w:p>
        </w:tc>
      </w:tr>
      <w:tr w:rsidR="00FE0C1B" w:rsidRPr="00C158B0" w:rsidTr="008C7D63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E0C1B" w:rsidRPr="00C158B0" w:rsidRDefault="00FE0C1B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Default="00FE0C1B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Субботним вечером» - музыкально - темат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ческая программа</w:t>
            </w:r>
          </w:p>
          <w:p w:rsidR="00915CD2" w:rsidRDefault="00915CD2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CEC" w:rsidRPr="00C158B0" w:rsidRDefault="00D84CEC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4.06.2023г.</w:t>
            </w:r>
          </w:p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FE0C1B" w:rsidRPr="00C158B0" w:rsidRDefault="00FE0C1B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FE0C1B" w:rsidRPr="00C158B0" w:rsidTr="008C7D63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E0C1B" w:rsidRPr="00C158B0" w:rsidRDefault="00FE0C1B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Ключи от лета» - информационно - познав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тельная программа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4.06.2023г.</w:t>
            </w:r>
          </w:p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21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К.А. Бабенко</w:t>
            </w:r>
          </w:p>
        </w:tc>
      </w:tr>
      <w:tr w:rsidR="00FE0C1B" w:rsidRPr="00C158B0" w:rsidTr="008C7D63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E0C1B" w:rsidRPr="00C158B0" w:rsidRDefault="00FE0C1B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4.06.2023г.</w:t>
            </w:r>
          </w:p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0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Н.Ю. Башкатов</w:t>
            </w:r>
          </w:p>
        </w:tc>
      </w:tr>
      <w:tr w:rsidR="00FE0C1B" w:rsidRPr="00C158B0" w:rsidTr="008C7D63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E0C1B" w:rsidRPr="00C158B0" w:rsidRDefault="00FE0C1B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и живая нить» - отчетный концерт </w:t>
            </w:r>
          </w:p>
          <w:p w:rsidR="00FE0C1B" w:rsidRPr="00C158B0" w:rsidRDefault="002B5318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Верхнекубанский КДЦ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ых художественных п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5.06.2022г.</w:t>
            </w:r>
          </w:p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Площадь Искусств</w:t>
            </w:r>
          </w:p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г. Новокубанск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А.А. Бабенко</w:t>
            </w:r>
          </w:p>
        </w:tc>
      </w:tr>
      <w:tr w:rsidR="00931DD7" w:rsidRPr="00C158B0" w:rsidTr="008C7D63">
        <w:trPr>
          <w:trHeight w:val="120"/>
        </w:trPr>
        <w:tc>
          <w:tcPr>
            <w:tcW w:w="675" w:type="dxa"/>
            <w:tcBorders>
              <w:top w:val="single" w:sz="4" w:space="0" w:color="auto"/>
            </w:tcBorders>
          </w:tcPr>
          <w:p w:rsidR="00931DD7" w:rsidRPr="00C158B0" w:rsidRDefault="00931DD7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931DD7" w:rsidRPr="00C158B0" w:rsidRDefault="00931DD7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«Вперед, в поход!» -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Верхнекубанск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 ко Дню борьбы со зл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употреблением наркотических средств и их незаконным оборотом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  <w:vAlign w:val="center"/>
          </w:tcPr>
          <w:p w:rsidR="00931DD7" w:rsidRPr="00C158B0" w:rsidRDefault="00931DD7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6.06.2023г.</w:t>
            </w:r>
          </w:p>
          <w:p w:rsidR="00931DD7" w:rsidRPr="00C158B0" w:rsidRDefault="00931DD7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vAlign w:val="center"/>
          </w:tcPr>
          <w:p w:rsidR="00931DD7" w:rsidRPr="00C158B0" w:rsidRDefault="00931DD7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931DD7" w:rsidRPr="00C158B0" w:rsidRDefault="00931DD7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31DD7" w:rsidRPr="00C158B0" w:rsidRDefault="00931DD7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931DD7" w:rsidRPr="00C158B0" w:rsidRDefault="00931DD7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31DD7" w:rsidRPr="00C158B0" w:rsidRDefault="00931DD7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31DD7" w:rsidRPr="00C158B0" w:rsidRDefault="00931DD7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К.А. Бабенко</w:t>
            </w:r>
          </w:p>
        </w:tc>
      </w:tr>
      <w:tr w:rsidR="00FE0C1B" w:rsidRPr="00C158B0" w:rsidTr="008C7D63">
        <w:trPr>
          <w:trHeight w:val="120"/>
        </w:trPr>
        <w:tc>
          <w:tcPr>
            <w:tcW w:w="675" w:type="dxa"/>
            <w:tcBorders>
              <w:top w:val="single" w:sz="4" w:space="0" w:color="auto"/>
            </w:tcBorders>
          </w:tcPr>
          <w:p w:rsidR="00FE0C1B" w:rsidRPr="00C158B0" w:rsidRDefault="00FE0C1B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FE0C1B" w:rsidRPr="00C158B0" w:rsidRDefault="00FE0C1B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Маршрут здорового будущего» - интеллект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альная игра на молодёжной площадке Верхн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кубанского с/</w:t>
            </w:r>
            <w:proofErr w:type="gram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ко Дню борьбы со злоупотре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лением наркотических средств и их незако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ным оборотом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6.06.2023г.</w:t>
            </w:r>
          </w:p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vAlign w:val="center"/>
          </w:tcPr>
          <w:p w:rsidR="00FE0C1B" w:rsidRPr="00C158B0" w:rsidRDefault="00FE0C1B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К.А. Бабенко</w:t>
            </w:r>
          </w:p>
        </w:tc>
      </w:tr>
      <w:tr w:rsidR="00FE0C1B" w:rsidRPr="00C158B0" w:rsidTr="008C7D63">
        <w:trPr>
          <w:trHeight w:val="120"/>
        </w:trPr>
        <w:tc>
          <w:tcPr>
            <w:tcW w:w="675" w:type="dxa"/>
            <w:tcBorders>
              <w:top w:val="single" w:sz="4" w:space="0" w:color="auto"/>
            </w:tcBorders>
          </w:tcPr>
          <w:p w:rsidR="00FE0C1B" w:rsidRPr="00C158B0" w:rsidRDefault="00FE0C1B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FE0C1B" w:rsidRPr="00C158B0" w:rsidRDefault="00FE0C1B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«Удивительный мир кулис» - отчетная пост</w:t>
            </w: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новка образцового художественного коллект</w:t>
            </w: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театра эстрадных миниатюр «Околесица» (ЛДДП) 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7.06.2023г.</w:t>
            </w:r>
          </w:p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vAlign w:val="center"/>
          </w:tcPr>
          <w:p w:rsidR="00FE0C1B" w:rsidRPr="00C158B0" w:rsidRDefault="00FE0C1B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6D49DC" w:rsidRPr="00C158B0" w:rsidTr="008C7D63">
        <w:trPr>
          <w:trHeight w:val="120"/>
        </w:trPr>
        <w:tc>
          <w:tcPr>
            <w:tcW w:w="675" w:type="dxa"/>
            <w:tcBorders>
              <w:top w:val="single" w:sz="4" w:space="0" w:color="auto"/>
            </w:tcBorders>
          </w:tcPr>
          <w:p w:rsidR="006D49DC" w:rsidRPr="00C158B0" w:rsidRDefault="006D49DC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6D49DC" w:rsidRPr="00C158B0" w:rsidRDefault="006D49DC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«Лето в Простоквашино» - игровая программа (ЛДДП) 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  <w:vAlign w:val="center"/>
          </w:tcPr>
          <w:p w:rsidR="006D49DC" w:rsidRPr="00C158B0" w:rsidRDefault="006D49D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8.06.2023г.</w:t>
            </w:r>
          </w:p>
          <w:p w:rsidR="006D49DC" w:rsidRPr="00C158B0" w:rsidRDefault="006D49D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vAlign w:val="center"/>
          </w:tcPr>
          <w:p w:rsidR="006D49DC" w:rsidRPr="00C158B0" w:rsidRDefault="006D49DC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6D49DC" w:rsidRPr="00C158B0" w:rsidRDefault="006D49DC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6D49DC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-10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D49DC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6D49DC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FE0C1B" w:rsidRPr="00C158B0" w:rsidTr="008C7D63">
        <w:trPr>
          <w:trHeight w:val="120"/>
        </w:trPr>
        <w:tc>
          <w:tcPr>
            <w:tcW w:w="675" w:type="dxa"/>
            <w:tcBorders>
              <w:top w:val="single" w:sz="4" w:space="0" w:color="auto"/>
            </w:tcBorders>
          </w:tcPr>
          <w:p w:rsidR="00FE0C1B" w:rsidRPr="00C158B0" w:rsidRDefault="00FE0C1B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FE0C1B" w:rsidRPr="00C158B0" w:rsidRDefault="00FE0C1B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Великие педагоги прошлого» - час информ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8.06.2023г.</w:t>
            </w:r>
          </w:p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vAlign w:val="center"/>
          </w:tcPr>
          <w:p w:rsidR="00FE0C1B" w:rsidRPr="00C158B0" w:rsidRDefault="00FE0C1B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6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E0C1B" w:rsidRPr="00C158B0" w:rsidRDefault="00FE0C1B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К.А. Бабенко</w:t>
            </w:r>
          </w:p>
        </w:tc>
      </w:tr>
      <w:tr w:rsidR="00963605" w:rsidRPr="00C158B0" w:rsidTr="008C7D63">
        <w:trPr>
          <w:trHeight w:val="120"/>
        </w:trPr>
        <w:tc>
          <w:tcPr>
            <w:tcW w:w="675" w:type="dxa"/>
            <w:tcBorders>
              <w:top w:val="single" w:sz="4" w:space="0" w:color="auto"/>
            </w:tcBorders>
          </w:tcPr>
          <w:p w:rsidR="00963605" w:rsidRPr="00C158B0" w:rsidRDefault="00963605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Тайна парка развлечений» - кинопоказ в ра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ках краевой акции «Летние киноканикулы» (ЛДДП) </w:t>
            </w:r>
            <w:proofErr w:type="gramEnd"/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9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(6-10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sz w:val="24"/>
                <w:szCs w:val="24"/>
              </w:rPr>
              <w:t>Н.Ю. Башкатов</w:t>
            </w:r>
          </w:p>
        </w:tc>
      </w:tr>
      <w:tr w:rsidR="00CB5DCF" w:rsidRPr="00C158B0" w:rsidTr="008C7D63">
        <w:trPr>
          <w:trHeight w:val="120"/>
        </w:trPr>
        <w:tc>
          <w:tcPr>
            <w:tcW w:w="675" w:type="dxa"/>
            <w:tcBorders>
              <w:top w:val="single" w:sz="4" w:space="0" w:color="auto"/>
            </w:tcBorders>
          </w:tcPr>
          <w:p w:rsidR="00CB5DCF" w:rsidRPr="00915CD2" w:rsidRDefault="00CB5DCF" w:rsidP="00D84CE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D84CEC" w:rsidRPr="00915CD2" w:rsidRDefault="00CB5DCF" w:rsidP="002B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D2">
              <w:rPr>
                <w:rFonts w:ascii="Times New Roman" w:hAnsi="Times New Roman" w:cs="Times New Roman"/>
                <w:sz w:val="24"/>
                <w:szCs w:val="24"/>
              </w:rPr>
              <w:t>«Социокультурная адаптация мигрантов. Ра</w:t>
            </w:r>
            <w:r w:rsidRPr="00915C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5CD2">
              <w:rPr>
                <w:rFonts w:ascii="Times New Roman" w:hAnsi="Times New Roman" w:cs="Times New Roman"/>
                <w:sz w:val="24"/>
                <w:szCs w:val="24"/>
              </w:rPr>
              <w:t xml:space="preserve">витие национальных коллективов» - участие в круглом столе 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  <w:vAlign w:val="center"/>
          </w:tcPr>
          <w:p w:rsidR="00CB5DCF" w:rsidRPr="00915CD2" w:rsidRDefault="002B5318" w:rsidP="002B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2">
              <w:rPr>
                <w:rFonts w:ascii="Times New Roman" w:hAnsi="Times New Roman" w:cs="Times New Roman"/>
                <w:sz w:val="24"/>
                <w:szCs w:val="24"/>
              </w:rPr>
              <w:t>30.06.2023г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vAlign w:val="center"/>
          </w:tcPr>
          <w:p w:rsidR="00CB5DCF" w:rsidRPr="00915CD2" w:rsidRDefault="00CB5DCF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2">
              <w:rPr>
                <w:rFonts w:ascii="Times New Roman" w:hAnsi="Times New Roman" w:cs="Times New Roman"/>
                <w:sz w:val="24"/>
                <w:szCs w:val="24"/>
              </w:rPr>
              <w:t>МБУК «Новокуба</w:t>
            </w:r>
            <w:r w:rsidRPr="00915C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5CD2">
              <w:rPr>
                <w:rFonts w:ascii="Times New Roman" w:hAnsi="Times New Roman" w:cs="Times New Roman"/>
                <w:sz w:val="24"/>
                <w:szCs w:val="24"/>
              </w:rPr>
              <w:t>ский КДЦ»</w:t>
            </w:r>
            <w:r w:rsidR="002B5318" w:rsidRPr="00915CD2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="002B5318" w:rsidRPr="00915CD2">
              <w:rPr>
                <w:rFonts w:ascii="Times New Roman" w:hAnsi="Times New Roman" w:cs="Times New Roman"/>
                <w:sz w:val="24"/>
                <w:szCs w:val="24"/>
              </w:rPr>
              <w:t>Наумчиковой</w:t>
            </w:r>
            <w:proofErr w:type="spellEnd"/>
            <w:r w:rsidR="002B5318" w:rsidRPr="00915CD2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CB5DCF" w:rsidRPr="00915CD2" w:rsidRDefault="00CB5DCF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2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:rsidR="00CB5DCF" w:rsidRPr="00915CD2" w:rsidRDefault="00CB5DCF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2">
              <w:rPr>
                <w:rFonts w:ascii="Times New Roman" w:hAnsi="Times New Roman" w:cs="Times New Roman"/>
                <w:sz w:val="24"/>
                <w:szCs w:val="24"/>
              </w:rPr>
              <w:t>(35-40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B5DCF" w:rsidRPr="00915CD2" w:rsidRDefault="00CB5DCF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CB5DCF" w:rsidRPr="00915CD2" w:rsidRDefault="00CB5DCF" w:rsidP="00D8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CD2">
              <w:rPr>
                <w:rFonts w:ascii="Times New Roman" w:eastAsia="Times New Roman" w:hAnsi="Times New Roman" w:cs="Times New Roman"/>
                <w:sz w:val="24"/>
                <w:szCs w:val="24"/>
              </w:rPr>
              <w:t>А.А. Бабенко</w:t>
            </w:r>
          </w:p>
        </w:tc>
      </w:tr>
      <w:tr w:rsidR="00963605" w:rsidRPr="00C158B0" w:rsidTr="00732C41">
        <w:tc>
          <w:tcPr>
            <w:tcW w:w="15512" w:type="dxa"/>
            <w:gridSpan w:val="9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К х. Большевик, х. Большевик, ул. </w:t>
            </w:r>
            <w:proofErr w:type="gramStart"/>
            <w:r w:rsidRPr="00C158B0">
              <w:rPr>
                <w:rFonts w:ascii="Times New Roman" w:hAnsi="Times New Roman" w:cs="Times New Roman"/>
                <w:b/>
                <w:sz w:val="24"/>
                <w:szCs w:val="24"/>
              </w:rPr>
              <w:t>Большевистская</w:t>
            </w:r>
            <w:proofErr w:type="gramEnd"/>
            <w:r w:rsidRPr="00C158B0">
              <w:rPr>
                <w:rFonts w:ascii="Times New Roman" w:hAnsi="Times New Roman" w:cs="Times New Roman"/>
                <w:b/>
                <w:sz w:val="24"/>
                <w:szCs w:val="24"/>
              </w:rPr>
              <w:t>, д. 2</w:t>
            </w:r>
          </w:p>
        </w:tc>
      </w:tr>
      <w:tr w:rsidR="00963605" w:rsidRPr="00C158B0" w:rsidTr="00562F47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Когда на планете хозяева дети» - музыкально – тематическая  программа к Международному дню защиты детей. Открытие летней детской досуговой площадки «Радуга» (ЛДДП) с тем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тическим блоком «День символов Краснода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кого края»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01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963605" w:rsidRPr="00C158B0" w:rsidRDefault="00963605" w:rsidP="00D84C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. Ю. Бабкина</w:t>
            </w:r>
          </w:p>
        </w:tc>
      </w:tr>
      <w:tr w:rsidR="00963605" w:rsidRPr="00C158B0" w:rsidTr="00562F47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«Веселая полянка» - музыкально-развлекательная программа (ЛДДП) 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02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963605" w:rsidRPr="00C158B0" w:rsidRDefault="00963605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(6-11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963605" w:rsidRPr="00C158B0" w:rsidTr="00413C09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ремя </w:t>
            </w:r>
            <w:proofErr w:type="gramStart"/>
            <w:r w:rsidRPr="00C1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чших</w:t>
            </w:r>
            <w:proofErr w:type="gramEnd"/>
            <w:r w:rsidRPr="00C1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- познавательная программа к Году педагога и наставника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03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963605" w:rsidRPr="00C158B0" w:rsidTr="00413C09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Его перо любовью дышит...» - познавательная программа по сказкам А.С. Пушкина в рамках мероприятий, приуроченных к Междунаро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ному десятилетию языков коренных народов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06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7-3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963605" w:rsidRPr="00C158B0" w:rsidTr="00562F47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«Ребячий остров» - игровая программа (ЛДДП) 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07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C158B0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(6-11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963605" w:rsidRPr="00C158B0" w:rsidTr="00413C09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«Мыслим логически» - конкурсная программа (ЛДДП) 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09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963605" w:rsidRPr="00C158B0" w:rsidRDefault="00963605" w:rsidP="00D84C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(6-11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963605" w:rsidRPr="00C158B0" w:rsidTr="00562F47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58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тельский дом - начало начал» - темат</w:t>
            </w:r>
            <w:r w:rsidRPr="00C158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C158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ск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0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(35-65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963605" w:rsidRPr="00C158B0" w:rsidTr="00413C09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«Моя родина </w:t>
            </w:r>
            <w:r w:rsidR="00886AB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Россия» - выставка работ дек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ративно-прикладного искусства, посвященная Дню России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1-12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963605" w:rsidRPr="00C158B0" w:rsidTr="00413C09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Многоликая Россия» - познавательная пр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грамма ко Дню России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2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7-3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. Ю. Бабкина</w:t>
            </w:r>
          </w:p>
        </w:tc>
      </w:tr>
      <w:tr w:rsidR="00963605" w:rsidRPr="00C158B0" w:rsidTr="00413C09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2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8-3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Е.Ю. Бабкина </w:t>
            </w:r>
          </w:p>
        </w:tc>
      </w:tr>
      <w:tr w:rsidR="00963605" w:rsidRPr="00C158B0" w:rsidTr="00413C09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Время сделать выбор» - информационная страничка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2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. Ю. Бабкина</w:t>
            </w:r>
          </w:p>
        </w:tc>
      </w:tr>
      <w:tr w:rsidR="00963605" w:rsidRPr="00C158B0" w:rsidTr="00413C09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Кошкин дом» - познавательно - игровая пр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ма (ЛДДП) 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-14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963605" w:rsidRPr="00C158B0" w:rsidTr="00562F47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63605" w:rsidRPr="00C158B0" w:rsidRDefault="00963605" w:rsidP="00D84C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Здесь край моих отцов и дедов» - познав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тельная программа (ЛДДП) с часом истории «Батька Кондрат»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6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963605" w:rsidRPr="00C158B0" w:rsidTr="00562F47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63605" w:rsidRPr="00C158B0" w:rsidRDefault="00963605" w:rsidP="00D84C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«Проведи время с пользой» - турнир по настольному теннису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7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963605" w:rsidRPr="00C158B0" w:rsidRDefault="00963605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(18-28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963605" w:rsidRPr="00C158B0" w:rsidTr="00562F47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63605" w:rsidRPr="00C158B0" w:rsidRDefault="00963605" w:rsidP="00D84CEC">
            <w:pPr>
              <w:shd w:val="clear" w:color="auto" w:fill="FFFFFF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«Веселая страна» - </w:t>
            </w:r>
            <w:proofErr w:type="spellStart"/>
            <w:r w:rsidRPr="00C158B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онкурсно</w:t>
            </w:r>
            <w:proofErr w:type="spellEnd"/>
            <w:r w:rsidRPr="00C158B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- игровой кале</w:t>
            </w:r>
            <w:r w:rsidRPr="00C158B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й</w:t>
            </w:r>
            <w:r w:rsidRPr="00C158B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оскоп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1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963605" w:rsidRPr="00C158B0" w:rsidRDefault="00963605" w:rsidP="00D84C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963605" w:rsidRPr="00C158B0" w:rsidTr="00413C09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Мы этой памяти верны» - торжественное м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роприятие ко Дню памяти и скорби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2.06.2022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7-3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обелиск воинской Славы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963605" w:rsidRPr="00C158B0" w:rsidTr="00562F47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Набат памяти» - кинопоказ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2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963605" w:rsidRPr="00C158B0" w:rsidTr="00562F47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- это не шалость» - информацион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3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963605" w:rsidRPr="00C158B0" w:rsidTr="00413C09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158B0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«Субботним вечером» - музыкально - темат</w:t>
            </w:r>
            <w:r w:rsidRPr="00C158B0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и</w:t>
            </w:r>
            <w:r w:rsidRPr="00C158B0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ческ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. Кирова,</w:t>
            </w:r>
          </w:p>
          <w:p w:rsidR="00963605" w:rsidRPr="00C158B0" w:rsidRDefault="00963605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Победы 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158B0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 Ю. Бабкина</w:t>
            </w:r>
          </w:p>
        </w:tc>
      </w:tr>
      <w:tr w:rsidR="00963605" w:rsidRPr="00C158B0" w:rsidTr="001B740F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Теплые ладошки» - мастерская чудес для д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тей-инвалидов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7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963605" w:rsidRPr="00C158B0" w:rsidRDefault="00963605" w:rsidP="00D84C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963605" w:rsidRPr="00C158B0" w:rsidTr="001B740F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Спорт это жизнь» - спортивно-игровая пр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грамма (ЛДДП) 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8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подростковая (14-15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963605" w:rsidRPr="00C158B0" w:rsidTr="00562F47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Чрезвычайные ситуации» - информацион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9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963605" w:rsidRPr="00C158B0" w:rsidTr="00562F47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Цветик</w:t>
            </w:r>
            <w:r w:rsidR="00BF243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» - театрализованная развлекательная программа (ЛДДП) 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30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963605" w:rsidRPr="00C158B0" w:rsidTr="00732C41">
        <w:tc>
          <w:tcPr>
            <w:tcW w:w="15512" w:type="dxa"/>
            <w:gridSpan w:val="9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58B0"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  <w:proofErr w:type="gramEnd"/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етства яркая планета» - выставка рисунков к Международному дню защиты детей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Default="00963605" w:rsidP="00D84C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имвол чести, доблести и славы» - информ</w:t>
            </w: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онная программа ко Дню официальных си</w:t>
            </w: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лов Краснодарского края</w:t>
            </w:r>
          </w:p>
          <w:p w:rsidR="00D84CEC" w:rsidRPr="00C158B0" w:rsidRDefault="00D84CEC" w:rsidP="00D84C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Все мы родом из детства» - тематическая пр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грамма к Международному дню защиты детей. Открытие летней детской досуговой площадки «Ромашка» (ЛДДП) 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орожная азбука» - познавательная програ</w:t>
            </w: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 по правилам дорожного движения с викт</w:t>
            </w: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ной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Троицу гуляем, лето встречаем» - познав</w:t>
            </w: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есни молодежи» - вечер любимой музыки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Что за чудо эти сказки!» - познавательная программа по сказкам А.С. Пушкина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Веселые старты» - 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(ЛДДП) 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ак учились на Руси» - познавательная пр</w:t>
            </w: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амма (ЛДДП) 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84CEC" w:rsidRDefault="00963605" w:rsidP="00D84C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Ура, каникулы!» - игровая программа с ра</w:t>
            </w: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чей памяток по Закону </w:t>
            </w:r>
            <w:r w:rsidR="00E454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539 – </w:t>
            </w:r>
            <w:proofErr w:type="gramStart"/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З</w:t>
            </w:r>
            <w:proofErr w:type="gramEnd"/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ЛДДП)</w:t>
            </w:r>
          </w:p>
          <w:p w:rsidR="00D84CEC" w:rsidRDefault="00D84CEC" w:rsidP="00D84C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84CEC" w:rsidRDefault="00D84CEC" w:rsidP="00D84C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63605" w:rsidRPr="00C158B0" w:rsidRDefault="00963605" w:rsidP="00D84C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ешите делать добро!» - волонтерская акция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158B0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подростки,</w:t>
            </w:r>
          </w:p>
          <w:p w:rsidR="00963605" w:rsidRPr="00C158B0" w:rsidRDefault="00963605" w:rsidP="00D84CE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158B0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  <w:p w:rsidR="00963605" w:rsidRPr="00C158B0" w:rsidRDefault="00963605" w:rsidP="00D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(15-25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История малой Родины» - час информации, посвященный 80-летию освобождения Красн</w:t>
            </w: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рского края от немецко-фашистских захва</w:t>
            </w: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ков и завершения битвы за Кавказ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158B0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подростки,</w:t>
            </w:r>
          </w:p>
          <w:p w:rsidR="00963605" w:rsidRPr="00C158B0" w:rsidRDefault="00963605" w:rsidP="00D84CE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158B0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  <w:p w:rsidR="00963605" w:rsidRPr="00C158B0" w:rsidRDefault="00963605" w:rsidP="00D84CE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158B0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(15-25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Тебе Россия, посвящаем» - литературная го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тиная ко Дню России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2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Я люблю тебя, Россия!» - концертная пр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грамма ко Дню России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2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Уроки здоровья школы Дядюшки</w:t>
            </w:r>
            <w:proofErr w:type="gram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ная» - п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знавательная программа (ЛДДП) 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3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1-14) 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Наше лето» - игровая программа с тематич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ским блоком «Что такое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булинг</w:t>
            </w:r>
            <w:proofErr w:type="spellEnd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кулшутинг</w:t>
            </w:r>
            <w:proofErr w:type="spellEnd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»  (ЛДДП) 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4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1-14) 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Наше сказочное лето» - игровая программа с презентацией  фотовыставки участников ле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ней досуговой площадки (ЛДДП) 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5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1-14) 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C158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«Щедра талантами, родная сторона» - познав</w:t>
            </w:r>
            <w:r w:rsidRPr="00C158B0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а</w:t>
            </w:r>
            <w:r w:rsidRPr="00C158B0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тельная программа ко Дню народных промы</w:t>
            </w:r>
            <w:r w:rsidRPr="00C158B0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с</w:t>
            </w:r>
            <w:r w:rsidRPr="00C158B0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лов и ремесел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158B0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«Субботним вечером» - музыкально - темат</w:t>
            </w:r>
            <w:r w:rsidRPr="00C158B0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и</w:t>
            </w:r>
            <w:r w:rsidRPr="00C158B0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ческ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. Кирова,</w:t>
            </w:r>
          </w:p>
          <w:p w:rsidR="00963605" w:rsidRPr="00C158B0" w:rsidRDefault="00963605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Победы 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158B0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Счастливое детство – здоровое детство» - конкурс рисунков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6.2023г.</w:t>
            </w:r>
          </w:p>
          <w:p w:rsidR="00963605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ч.</w:t>
            </w:r>
          </w:p>
          <w:p w:rsidR="00D84CEC" w:rsidRPr="00C158B0" w:rsidRDefault="00D84CEC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мире футбола» - викторина (ЛДДП) 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06.2023г.</w:t>
            </w:r>
            <w:r w:rsidRPr="00C15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Языки коренных народов России» - информ</w:t>
            </w: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онная страничка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5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р открытий» - интеллектуальная игра (ЛДДП) 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5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06.2023г.</w:t>
            </w:r>
            <w:r w:rsidRPr="00C15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5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Мы разные, но мы вместе!» - конкурс фот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работ в рамках  профилактических меропри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тий по формированию у лиц, прибывших с территории ДНР, ЛНР, Запорожской и Херсо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кой области, а также Украины, критического отношения к распространяемым в молодёжной среде идеям радикального толка на территории муниципального образования Новокубанский район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2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А.О.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158B0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Память в сердце навсегда» - патриотическая акция ко Дню памяти и скорби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22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А.О.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Права несовершеннолетних детей» - час и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формации с раздачей памяток телефона дов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5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06.2023г.</w:t>
            </w:r>
            <w:r w:rsidRPr="00C15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4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Calibri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5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А.О.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</w:p>
        </w:tc>
      </w:tr>
      <w:tr w:rsidR="00963605" w:rsidRPr="00C158B0" w:rsidTr="00C158B0">
        <w:tc>
          <w:tcPr>
            <w:tcW w:w="675" w:type="dxa"/>
          </w:tcPr>
          <w:p w:rsidR="00963605" w:rsidRPr="00915CD2" w:rsidRDefault="00963605" w:rsidP="00D84CE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915CD2" w:rsidRDefault="00963605" w:rsidP="00D84C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 нашей мудрости высокая цена» - вечер </w:t>
            </w:r>
            <w:r w:rsidR="002B5318" w:rsidRPr="00915CD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E20A1" w:rsidRPr="00915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5CD2">
              <w:rPr>
                <w:rFonts w:ascii="Times New Roman" w:eastAsia="Calibri" w:hAnsi="Times New Roman" w:cs="Times New Roman"/>
                <w:sz w:val="24"/>
                <w:szCs w:val="24"/>
              </w:rPr>
              <w:t>портрет</w:t>
            </w:r>
            <w:r w:rsidR="002B5318" w:rsidRPr="00915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емесленниках Кубани ко Дню народных художественных промыслов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915CD2" w:rsidRDefault="00963605" w:rsidP="00D84C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C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06.2023г.</w:t>
            </w:r>
            <w:r w:rsidRPr="00915C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7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915CD2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915CD2" w:rsidRDefault="00963605" w:rsidP="00D84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CD2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963605" w:rsidRPr="00915CD2" w:rsidRDefault="00963605" w:rsidP="00D84C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C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963605" w:rsidRPr="00915CD2" w:rsidRDefault="00963605" w:rsidP="00D84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О. </w:t>
            </w:r>
            <w:proofErr w:type="spellStart"/>
            <w:r w:rsidRPr="00915CD2">
              <w:rPr>
                <w:rFonts w:ascii="Times New Roman" w:eastAsia="Calibri" w:hAnsi="Times New Roman" w:cs="Times New Roman"/>
                <w:sz w:val="24"/>
                <w:szCs w:val="24"/>
              </w:rPr>
              <w:t>Блинова</w:t>
            </w:r>
            <w:proofErr w:type="spellEnd"/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лыбель кубанского казачества» - историч</w:t>
            </w:r>
            <w:r w:rsidRPr="00C158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C158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й час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D84CEC" w:rsidRPr="00C158B0" w:rsidRDefault="00963605" w:rsidP="00915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портивные приключения» - игровая пр</w:t>
            </w:r>
            <w:r w:rsidRPr="00C158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C158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мма (ЛДДП) 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«Остров сокровищ» - игровая программа (ЛДДП) 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.06.2023г.</w:t>
            </w:r>
            <w:r w:rsidRPr="00C15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963605" w:rsidRPr="00C158B0" w:rsidRDefault="00963605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963605" w:rsidRPr="00C158B0" w:rsidTr="00732C41">
        <w:tc>
          <w:tcPr>
            <w:tcW w:w="15512" w:type="dxa"/>
            <w:gridSpan w:val="9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b/>
                <w:sz w:val="24"/>
                <w:szCs w:val="24"/>
              </w:rPr>
              <w:t>СК х. Марьинский, х. Марьинский, ул. Мира, д. 14</w:t>
            </w:r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«Страна под названием детства» - музыкал</w:t>
            </w:r>
            <w:r w:rsidRPr="00C158B0">
              <w:rPr>
                <w:sz w:val="24"/>
                <w:szCs w:val="24"/>
              </w:rPr>
              <w:t>ь</w:t>
            </w:r>
            <w:r w:rsidRPr="00C158B0">
              <w:rPr>
                <w:sz w:val="24"/>
                <w:szCs w:val="24"/>
              </w:rPr>
              <w:t>но - театрализованное представление к Ме</w:t>
            </w:r>
            <w:r w:rsidRPr="00C158B0">
              <w:rPr>
                <w:sz w:val="24"/>
                <w:szCs w:val="24"/>
              </w:rPr>
              <w:t>ж</w:t>
            </w:r>
            <w:r w:rsidRPr="00C158B0">
              <w:rPr>
                <w:sz w:val="24"/>
                <w:szCs w:val="24"/>
              </w:rPr>
              <w:t>дународному дню защиты детей с тематич</w:t>
            </w:r>
            <w:r w:rsidRPr="00C158B0">
              <w:rPr>
                <w:sz w:val="24"/>
                <w:szCs w:val="24"/>
              </w:rPr>
              <w:t>е</w:t>
            </w:r>
            <w:r w:rsidRPr="00C158B0">
              <w:rPr>
                <w:sz w:val="24"/>
                <w:szCs w:val="24"/>
              </w:rPr>
              <w:t>ским блоком «Символы Кубани» ко Дню официальных символов Краснодарского края. Открытие летней детской досуговой площадки «Теремок»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01.06.2023г.</w:t>
            </w:r>
          </w:p>
          <w:p w:rsidR="00963605" w:rsidRPr="00C158B0" w:rsidRDefault="00963605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детская</w:t>
            </w:r>
          </w:p>
          <w:p w:rsidR="00963605" w:rsidRPr="00C158B0" w:rsidRDefault="00963605" w:rsidP="00D84CE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(7-10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К.И. Степанова</w:t>
            </w:r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«Атамань – музей под открытым небом» - познав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pStyle w:val="aa"/>
              <w:ind w:left="17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8B0">
              <w:rPr>
                <w:rFonts w:ascii="Times New Roman" w:hAnsi="Times New Roman"/>
                <w:sz w:val="24"/>
                <w:szCs w:val="24"/>
              </w:rPr>
              <w:t>02.06.2023г.</w:t>
            </w:r>
          </w:p>
          <w:p w:rsidR="00963605" w:rsidRPr="00C158B0" w:rsidRDefault="00963605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зрительный</w:t>
            </w:r>
            <w:r w:rsidRPr="00C158B0">
              <w:rPr>
                <w:spacing w:val="-1"/>
                <w:sz w:val="24"/>
                <w:szCs w:val="24"/>
              </w:rPr>
              <w:t xml:space="preserve"> </w:t>
            </w:r>
            <w:r w:rsidRPr="00C158B0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детская</w:t>
            </w:r>
          </w:p>
          <w:p w:rsidR="00963605" w:rsidRPr="00C158B0" w:rsidRDefault="00963605" w:rsidP="00D84CE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(7-10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Н. А. Куницына</w:t>
            </w:r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pStyle w:val="TableParagraph"/>
              <w:ind w:left="34" w:right="175" w:firstLine="720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 xml:space="preserve">«Троицу гуляем, лето встречаем» - игровая программа (ЛДДП) 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pStyle w:val="aa"/>
              <w:ind w:left="17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8B0">
              <w:rPr>
                <w:rFonts w:ascii="Times New Roman" w:hAnsi="Times New Roman"/>
                <w:sz w:val="24"/>
                <w:szCs w:val="24"/>
              </w:rPr>
              <w:t>03.06.2023г.</w:t>
            </w:r>
          </w:p>
          <w:p w:rsidR="00963605" w:rsidRPr="00C158B0" w:rsidRDefault="00963605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зрительный</w:t>
            </w:r>
            <w:r w:rsidRPr="00C158B0">
              <w:rPr>
                <w:spacing w:val="-1"/>
                <w:sz w:val="24"/>
                <w:szCs w:val="24"/>
              </w:rPr>
              <w:t xml:space="preserve"> </w:t>
            </w:r>
            <w:r w:rsidRPr="00C158B0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детская</w:t>
            </w:r>
          </w:p>
          <w:p w:rsidR="00963605" w:rsidRPr="00C158B0" w:rsidRDefault="00963605" w:rsidP="00D84CE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(7-10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Н. А. Куницына</w:t>
            </w:r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 xml:space="preserve">«Интересные случаи из жизни Пушкина» - познавательно – игровая программа (ЛДДП) 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06.06.2023г.</w:t>
            </w:r>
          </w:p>
          <w:p w:rsidR="00963605" w:rsidRPr="00C158B0" w:rsidRDefault="00963605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зрительный</w:t>
            </w:r>
            <w:r w:rsidRPr="00C158B0">
              <w:rPr>
                <w:spacing w:val="-1"/>
                <w:sz w:val="24"/>
                <w:szCs w:val="24"/>
              </w:rPr>
              <w:t xml:space="preserve"> </w:t>
            </w:r>
            <w:r w:rsidRPr="00C158B0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детская</w:t>
            </w:r>
          </w:p>
          <w:p w:rsidR="00963605" w:rsidRPr="00C158B0" w:rsidRDefault="00963605" w:rsidP="00D84CE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(7-10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К.И. Степанова.</w:t>
            </w:r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«Пушкинский Петербург» - литературный час к Пушкинскому дню России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06.06.2023г.</w:t>
            </w:r>
          </w:p>
          <w:p w:rsidR="00963605" w:rsidRPr="00C158B0" w:rsidRDefault="00963605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зрительный</w:t>
            </w:r>
            <w:r w:rsidRPr="00C158B0">
              <w:rPr>
                <w:spacing w:val="-1"/>
                <w:sz w:val="24"/>
                <w:szCs w:val="24"/>
              </w:rPr>
              <w:t xml:space="preserve"> </w:t>
            </w:r>
            <w:r w:rsidRPr="00C158B0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C158B0">
              <w:rPr>
                <w:spacing w:val="-1"/>
                <w:sz w:val="24"/>
                <w:szCs w:val="24"/>
              </w:rPr>
              <w:t>подростковая</w:t>
            </w:r>
          </w:p>
          <w:p w:rsidR="00963605" w:rsidRPr="00C158B0" w:rsidRDefault="00963605" w:rsidP="00D84CE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C158B0">
              <w:rPr>
                <w:spacing w:val="-1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Н.А. Куницына</w:t>
            </w:r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«Детство, свободное от жестокости» - тем</w:t>
            </w:r>
            <w:r w:rsidRPr="00C158B0">
              <w:rPr>
                <w:sz w:val="24"/>
                <w:szCs w:val="24"/>
              </w:rPr>
              <w:t>а</w:t>
            </w:r>
            <w:r w:rsidRPr="00C158B0">
              <w:rPr>
                <w:sz w:val="24"/>
                <w:szCs w:val="24"/>
              </w:rPr>
              <w:t xml:space="preserve">тическая программа по профилактике </w:t>
            </w:r>
            <w:proofErr w:type="spellStart"/>
            <w:r w:rsidRPr="00C158B0">
              <w:rPr>
                <w:sz w:val="24"/>
                <w:szCs w:val="24"/>
              </w:rPr>
              <w:t>бу</w:t>
            </w:r>
            <w:r w:rsidRPr="00C158B0">
              <w:rPr>
                <w:sz w:val="24"/>
                <w:szCs w:val="24"/>
              </w:rPr>
              <w:t>л</w:t>
            </w:r>
            <w:r w:rsidRPr="00C158B0">
              <w:rPr>
                <w:sz w:val="24"/>
                <w:szCs w:val="24"/>
              </w:rPr>
              <w:t>линга</w:t>
            </w:r>
            <w:proofErr w:type="spellEnd"/>
            <w:r w:rsidRPr="00C158B0">
              <w:rPr>
                <w:sz w:val="24"/>
                <w:szCs w:val="24"/>
              </w:rPr>
              <w:t xml:space="preserve"> и </w:t>
            </w:r>
            <w:proofErr w:type="spellStart"/>
            <w:r w:rsidRPr="00C158B0">
              <w:rPr>
                <w:sz w:val="24"/>
                <w:szCs w:val="24"/>
              </w:rPr>
              <w:t>скулшутинга</w:t>
            </w:r>
            <w:proofErr w:type="spellEnd"/>
            <w:r w:rsidRPr="00C158B0">
              <w:rPr>
                <w:sz w:val="24"/>
                <w:szCs w:val="24"/>
              </w:rPr>
              <w:t xml:space="preserve"> в рамках работы по профилактике преступлений против нес</w:t>
            </w:r>
            <w:r w:rsidRPr="00C158B0">
              <w:rPr>
                <w:sz w:val="24"/>
                <w:szCs w:val="24"/>
              </w:rPr>
              <w:t>о</w:t>
            </w:r>
            <w:r w:rsidRPr="00C158B0">
              <w:rPr>
                <w:sz w:val="24"/>
                <w:szCs w:val="24"/>
              </w:rPr>
              <w:t>вершеннолетних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08.06.2023г.</w:t>
            </w:r>
          </w:p>
          <w:p w:rsidR="00963605" w:rsidRPr="00C158B0" w:rsidRDefault="00963605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зрительный</w:t>
            </w:r>
            <w:r w:rsidRPr="00C158B0">
              <w:rPr>
                <w:spacing w:val="-1"/>
                <w:sz w:val="24"/>
                <w:szCs w:val="24"/>
              </w:rPr>
              <w:t xml:space="preserve"> </w:t>
            </w:r>
            <w:r w:rsidRPr="00C158B0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pStyle w:val="TableParagraph"/>
              <w:ind w:left="34" w:hanging="335"/>
              <w:jc w:val="center"/>
              <w:rPr>
                <w:spacing w:val="-1"/>
                <w:sz w:val="24"/>
                <w:szCs w:val="24"/>
              </w:rPr>
            </w:pPr>
            <w:r w:rsidRPr="00C158B0">
              <w:rPr>
                <w:spacing w:val="-1"/>
                <w:sz w:val="24"/>
                <w:szCs w:val="24"/>
              </w:rPr>
              <w:t>подростковая</w:t>
            </w:r>
          </w:p>
          <w:p w:rsidR="00963605" w:rsidRPr="00C158B0" w:rsidRDefault="00963605" w:rsidP="00D84CE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К.И. Степанова</w:t>
            </w:r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«Родина у нас одна - Россия» – конкурс р</w:t>
            </w:r>
            <w:r w:rsidRPr="00C158B0">
              <w:rPr>
                <w:sz w:val="24"/>
                <w:szCs w:val="24"/>
              </w:rPr>
              <w:t>и</w:t>
            </w:r>
            <w:r w:rsidRPr="00C158B0">
              <w:rPr>
                <w:sz w:val="24"/>
                <w:szCs w:val="24"/>
              </w:rPr>
              <w:t xml:space="preserve">сунков ко Дню России (ЛДДП) 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10.06.2023г.</w:t>
            </w:r>
          </w:p>
          <w:p w:rsidR="00963605" w:rsidRPr="00C158B0" w:rsidRDefault="00963605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зрительный</w:t>
            </w:r>
            <w:r w:rsidRPr="00C158B0">
              <w:rPr>
                <w:spacing w:val="-1"/>
                <w:sz w:val="24"/>
                <w:szCs w:val="24"/>
              </w:rPr>
              <w:t xml:space="preserve"> </w:t>
            </w:r>
            <w:r w:rsidRPr="00C158B0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детская</w:t>
            </w:r>
          </w:p>
          <w:p w:rsidR="00963605" w:rsidRPr="00C158B0" w:rsidRDefault="00963605" w:rsidP="00D84CE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(7-10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Н.А. Куницына</w:t>
            </w:r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158B0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«Субботним вечером» - музыкально - темат</w:t>
            </w:r>
            <w:r w:rsidRPr="00C158B0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и</w:t>
            </w:r>
            <w:r w:rsidRPr="00C158B0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ческ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. Кирова,</w:t>
            </w:r>
          </w:p>
          <w:p w:rsidR="00963605" w:rsidRPr="00C158B0" w:rsidRDefault="00963605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Победы 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158B0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.А. Куницына </w:t>
            </w:r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«У закона нет каникул» - познавательная и</w:t>
            </w:r>
            <w:r w:rsidRPr="00C158B0">
              <w:rPr>
                <w:sz w:val="24"/>
                <w:szCs w:val="24"/>
              </w:rPr>
              <w:t>г</w:t>
            </w:r>
            <w:r w:rsidRPr="00C158B0">
              <w:rPr>
                <w:sz w:val="24"/>
                <w:szCs w:val="24"/>
              </w:rPr>
              <w:t xml:space="preserve">ра по Закону № 1539 - </w:t>
            </w:r>
            <w:proofErr w:type="gramStart"/>
            <w:r w:rsidRPr="00C158B0">
              <w:rPr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11.06.2023г.</w:t>
            </w:r>
          </w:p>
          <w:p w:rsidR="00963605" w:rsidRPr="00C158B0" w:rsidRDefault="00963605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зрительный</w:t>
            </w:r>
            <w:r w:rsidRPr="00C158B0">
              <w:rPr>
                <w:spacing w:val="-1"/>
                <w:sz w:val="24"/>
                <w:szCs w:val="24"/>
              </w:rPr>
              <w:t xml:space="preserve"> </w:t>
            </w:r>
            <w:r w:rsidRPr="00C158B0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pStyle w:val="TableParagraph"/>
              <w:ind w:left="34" w:hanging="335"/>
              <w:jc w:val="center"/>
              <w:rPr>
                <w:spacing w:val="-1"/>
                <w:sz w:val="24"/>
                <w:szCs w:val="24"/>
              </w:rPr>
            </w:pPr>
            <w:r w:rsidRPr="00C158B0">
              <w:rPr>
                <w:spacing w:val="-1"/>
                <w:sz w:val="24"/>
                <w:szCs w:val="24"/>
              </w:rPr>
              <w:t>подростковая</w:t>
            </w:r>
          </w:p>
          <w:p w:rsidR="00963605" w:rsidRPr="00C158B0" w:rsidRDefault="00963605" w:rsidP="00D84CE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К.И. Степанова</w:t>
            </w:r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«Все это Родиной зовется!» - тематическая программа ко Дню России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12.06.2023г.</w:t>
            </w:r>
          </w:p>
          <w:p w:rsidR="00963605" w:rsidRPr="00C158B0" w:rsidRDefault="00963605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зрительный</w:t>
            </w:r>
            <w:r w:rsidRPr="00C158B0">
              <w:rPr>
                <w:spacing w:val="-1"/>
                <w:sz w:val="24"/>
                <w:szCs w:val="24"/>
              </w:rPr>
              <w:t xml:space="preserve"> </w:t>
            </w:r>
            <w:r w:rsidRPr="00C158B0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pStyle w:val="TableParagraph"/>
              <w:ind w:left="34" w:hanging="335"/>
              <w:jc w:val="center"/>
              <w:rPr>
                <w:spacing w:val="-1"/>
                <w:sz w:val="24"/>
                <w:szCs w:val="24"/>
              </w:rPr>
            </w:pPr>
            <w:r w:rsidRPr="00C158B0">
              <w:rPr>
                <w:spacing w:val="-1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38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К.И. Степанова</w:t>
            </w:r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«Все это Родиной зовется!» - тематическая программа ко Дню России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12.06.2023г.</w:t>
            </w:r>
          </w:p>
          <w:p w:rsidR="00963605" w:rsidRPr="00C158B0" w:rsidRDefault="00963605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СК х. Зорька,</w:t>
            </w:r>
          </w:p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pStyle w:val="TableParagraph"/>
              <w:ind w:left="34" w:hanging="335"/>
              <w:jc w:val="center"/>
              <w:rPr>
                <w:spacing w:val="-1"/>
                <w:sz w:val="24"/>
                <w:szCs w:val="24"/>
              </w:rPr>
            </w:pPr>
            <w:r w:rsidRPr="00C158B0">
              <w:rPr>
                <w:spacing w:val="-1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 xml:space="preserve">Н.А. Куницына </w:t>
            </w:r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 xml:space="preserve">«Путешествие во времени» - спортивная программа (ЛДДП) 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pStyle w:val="aa"/>
              <w:ind w:left="17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8B0">
              <w:rPr>
                <w:rFonts w:ascii="Times New Roman" w:hAnsi="Times New Roman"/>
                <w:sz w:val="24"/>
                <w:szCs w:val="24"/>
              </w:rPr>
              <w:t>13.06.2023г.</w:t>
            </w:r>
          </w:p>
          <w:p w:rsidR="00963605" w:rsidRPr="00C158B0" w:rsidRDefault="00963605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зрительный</w:t>
            </w:r>
            <w:r w:rsidRPr="00C158B0">
              <w:rPr>
                <w:spacing w:val="-1"/>
                <w:sz w:val="24"/>
                <w:szCs w:val="24"/>
              </w:rPr>
              <w:t xml:space="preserve"> </w:t>
            </w:r>
            <w:r w:rsidRPr="00C158B0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детская</w:t>
            </w:r>
          </w:p>
          <w:p w:rsidR="00963605" w:rsidRPr="00C158B0" w:rsidRDefault="00963605" w:rsidP="00D84CE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(7-10)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 xml:space="preserve">К.И. Степанова </w:t>
            </w:r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 xml:space="preserve">«10 самых известных аэропортов России» - тематическая игра к празднованию 100-летия отечественной гражданской авиации 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13.06.2023г.</w:t>
            </w:r>
          </w:p>
          <w:p w:rsidR="00963605" w:rsidRPr="00C158B0" w:rsidRDefault="00963605" w:rsidP="00D84CEC">
            <w:pPr>
              <w:pStyle w:val="aa"/>
              <w:ind w:left="17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8B0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зрительный</w:t>
            </w:r>
            <w:r w:rsidRPr="00C158B0">
              <w:rPr>
                <w:spacing w:val="-1"/>
                <w:sz w:val="24"/>
                <w:szCs w:val="24"/>
              </w:rPr>
              <w:t xml:space="preserve"> </w:t>
            </w:r>
            <w:r w:rsidRPr="00C158B0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C158B0">
              <w:rPr>
                <w:spacing w:val="-1"/>
                <w:sz w:val="24"/>
                <w:szCs w:val="24"/>
              </w:rPr>
              <w:t>подростковая</w:t>
            </w:r>
          </w:p>
          <w:p w:rsidR="00963605" w:rsidRPr="00C158B0" w:rsidRDefault="00963605" w:rsidP="00D84CEC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C158B0">
              <w:rPr>
                <w:spacing w:val="-1"/>
                <w:sz w:val="24"/>
                <w:szCs w:val="24"/>
              </w:rPr>
              <w:t>(11-14)</w:t>
            </w:r>
          </w:p>
          <w:p w:rsidR="00963605" w:rsidRPr="00C158B0" w:rsidRDefault="00963605" w:rsidP="00D84CE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Н.А. Куницына</w:t>
            </w:r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Эпоха и судьба Н.И. Кондратенко» - темат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ческ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5.06.2023г.</w:t>
            </w:r>
          </w:p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К.И. Степанова</w:t>
            </w:r>
          </w:p>
        </w:tc>
      </w:tr>
      <w:tr w:rsidR="00963605" w:rsidRPr="00C158B0" w:rsidTr="00C158B0">
        <w:tc>
          <w:tcPr>
            <w:tcW w:w="675" w:type="dxa"/>
          </w:tcPr>
          <w:p w:rsidR="00963605" w:rsidRPr="00C158B0" w:rsidRDefault="00963605" w:rsidP="00D84CE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3605" w:rsidRPr="00C158B0" w:rsidRDefault="00963605" w:rsidP="00D84CE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«Искусство вокруг нас» - познавательная  программа в рамках  празднования 250-летия Государственного академического Большого театра России</w:t>
            </w:r>
          </w:p>
        </w:tc>
        <w:tc>
          <w:tcPr>
            <w:tcW w:w="2079" w:type="dxa"/>
            <w:gridSpan w:val="2"/>
            <w:vAlign w:val="center"/>
          </w:tcPr>
          <w:p w:rsidR="00963605" w:rsidRPr="00C158B0" w:rsidRDefault="00963605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16.06.2023г.</w:t>
            </w:r>
          </w:p>
          <w:p w:rsidR="00963605" w:rsidRPr="00C158B0" w:rsidRDefault="00963605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зрительный</w:t>
            </w:r>
            <w:r w:rsidRPr="00C158B0">
              <w:rPr>
                <w:spacing w:val="-1"/>
                <w:sz w:val="24"/>
                <w:szCs w:val="24"/>
              </w:rPr>
              <w:t xml:space="preserve"> </w:t>
            </w:r>
            <w:r w:rsidRPr="00C158B0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963605" w:rsidRPr="00C158B0" w:rsidRDefault="00963605" w:rsidP="00D84CEC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C158B0">
              <w:rPr>
                <w:spacing w:val="-1"/>
                <w:sz w:val="24"/>
                <w:szCs w:val="24"/>
              </w:rPr>
              <w:t>подростковая</w:t>
            </w:r>
          </w:p>
          <w:p w:rsidR="00963605" w:rsidRPr="00C158B0" w:rsidRDefault="00963605" w:rsidP="00D84CEC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C158B0">
              <w:rPr>
                <w:spacing w:val="-1"/>
                <w:sz w:val="24"/>
                <w:szCs w:val="24"/>
              </w:rPr>
              <w:t>(11-14)</w:t>
            </w:r>
          </w:p>
          <w:p w:rsidR="00963605" w:rsidRPr="00C158B0" w:rsidRDefault="00963605" w:rsidP="00D84CEC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963605" w:rsidRPr="00C158B0" w:rsidRDefault="00963605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Н.А. Куницына</w:t>
            </w:r>
          </w:p>
        </w:tc>
      </w:tr>
      <w:tr w:rsidR="007E20A1" w:rsidRPr="00C158B0" w:rsidTr="00C158B0">
        <w:tc>
          <w:tcPr>
            <w:tcW w:w="675" w:type="dxa"/>
          </w:tcPr>
          <w:p w:rsidR="007E20A1" w:rsidRPr="00915CD2" w:rsidRDefault="007E20A1" w:rsidP="00D84CE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20A1" w:rsidRPr="00915CD2" w:rsidRDefault="007E20A1" w:rsidP="00FE5AE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915CD2">
              <w:rPr>
                <w:color w:val="000000"/>
                <w:sz w:val="24"/>
                <w:szCs w:val="24"/>
                <w:shd w:val="clear" w:color="auto" w:fill="FFFFFF"/>
              </w:rPr>
              <w:t>«Дружно, смело, с оптимизмом» - спорти</w:t>
            </w:r>
            <w:r w:rsidRPr="00915CD2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915CD2">
              <w:rPr>
                <w:color w:val="000000"/>
                <w:sz w:val="24"/>
                <w:szCs w:val="24"/>
                <w:shd w:val="clear" w:color="auto" w:fill="FFFFFF"/>
              </w:rPr>
              <w:t xml:space="preserve">ная игра (ЛДДП)  </w:t>
            </w:r>
          </w:p>
        </w:tc>
        <w:tc>
          <w:tcPr>
            <w:tcW w:w="2079" w:type="dxa"/>
            <w:gridSpan w:val="2"/>
            <w:vAlign w:val="center"/>
          </w:tcPr>
          <w:p w:rsidR="007E20A1" w:rsidRPr="00C158B0" w:rsidRDefault="007E20A1" w:rsidP="00D84CEC">
            <w:pPr>
              <w:pStyle w:val="aa"/>
              <w:ind w:left="176" w:right="1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8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6.2023г.</w:t>
            </w:r>
          </w:p>
          <w:p w:rsidR="007E20A1" w:rsidRPr="00C158B0" w:rsidRDefault="007E20A1" w:rsidP="00D84CEC">
            <w:pPr>
              <w:pStyle w:val="aa"/>
              <w:ind w:left="17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8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7E20A1" w:rsidRPr="00C158B0" w:rsidRDefault="007E20A1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зрительный</w:t>
            </w:r>
            <w:r w:rsidRPr="00C158B0">
              <w:rPr>
                <w:spacing w:val="-1"/>
                <w:sz w:val="24"/>
                <w:szCs w:val="24"/>
              </w:rPr>
              <w:t xml:space="preserve"> </w:t>
            </w:r>
            <w:r w:rsidRPr="00C158B0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7E20A1" w:rsidRPr="00C158B0" w:rsidRDefault="007E20A1" w:rsidP="00D84CE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детская</w:t>
            </w:r>
          </w:p>
          <w:p w:rsidR="007E20A1" w:rsidRPr="00C158B0" w:rsidRDefault="007E20A1" w:rsidP="00D84CE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(7-10)</w:t>
            </w:r>
          </w:p>
        </w:tc>
        <w:tc>
          <w:tcPr>
            <w:tcW w:w="992" w:type="dxa"/>
            <w:vAlign w:val="center"/>
          </w:tcPr>
          <w:p w:rsidR="007E20A1" w:rsidRPr="00C158B0" w:rsidRDefault="007E20A1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7E20A1" w:rsidRPr="00C158B0" w:rsidRDefault="007E20A1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color w:val="000000" w:themeColor="text1"/>
                <w:sz w:val="24"/>
                <w:szCs w:val="24"/>
              </w:rPr>
              <w:t xml:space="preserve">Н.А. Куницына </w:t>
            </w:r>
          </w:p>
        </w:tc>
      </w:tr>
      <w:tr w:rsidR="007E20A1" w:rsidRPr="00C158B0" w:rsidTr="00C158B0">
        <w:tc>
          <w:tcPr>
            <w:tcW w:w="675" w:type="dxa"/>
          </w:tcPr>
          <w:p w:rsidR="007E20A1" w:rsidRPr="00C158B0" w:rsidRDefault="007E20A1" w:rsidP="00D84CE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20A1" w:rsidRPr="00C158B0" w:rsidRDefault="007E20A1" w:rsidP="00D84CE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«Веселый светофор» - познавательная ви</w:t>
            </w:r>
            <w:r w:rsidRPr="00C158B0">
              <w:rPr>
                <w:sz w:val="24"/>
                <w:szCs w:val="24"/>
              </w:rPr>
              <w:t>к</w:t>
            </w:r>
            <w:r w:rsidRPr="00C158B0">
              <w:rPr>
                <w:sz w:val="24"/>
                <w:szCs w:val="24"/>
              </w:rPr>
              <w:t xml:space="preserve">торина (ЛДДП) </w:t>
            </w:r>
          </w:p>
        </w:tc>
        <w:tc>
          <w:tcPr>
            <w:tcW w:w="2079" w:type="dxa"/>
            <w:gridSpan w:val="2"/>
            <w:vAlign w:val="center"/>
          </w:tcPr>
          <w:p w:rsidR="007E20A1" w:rsidRPr="00C158B0" w:rsidRDefault="007E20A1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20.06.2023г.</w:t>
            </w:r>
          </w:p>
          <w:p w:rsidR="007E20A1" w:rsidRPr="00C158B0" w:rsidRDefault="007E20A1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:rsidR="007E20A1" w:rsidRPr="00C158B0" w:rsidRDefault="007E20A1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7E20A1" w:rsidRPr="00C158B0" w:rsidRDefault="007E20A1" w:rsidP="00D84CE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детская</w:t>
            </w:r>
          </w:p>
          <w:p w:rsidR="007E20A1" w:rsidRPr="00C158B0" w:rsidRDefault="007E20A1" w:rsidP="00D84CE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(7-10)</w:t>
            </w:r>
          </w:p>
        </w:tc>
        <w:tc>
          <w:tcPr>
            <w:tcW w:w="992" w:type="dxa"/>
            <w:vAlign w:val="center"/>
          </w:tcPr>
          <w:p w:rsidR="007E20A1" w:rsidRPr="00C158B0" w:rsidRDefault="007E20A1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7E20A1" w:rsidRPr="00C158B0" w:rsidRDefault="007E20A1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К.И. Степанова</w:t>
            </w:r>
          </w:p>
        </w:tc>
      </w:tr>
      <w:tr w:rsidR="007E20A1" w:rsidRPr="00C158B0" w:rsidTr="00C158B0">
        <w:tc>
          <w:tcPr>
            <w:tcW w:w="675" w:type="dxa"/>
          </w:tcPr>
          <w:p w:rsidR="007E20A1" w:rsidRPr="00C158B0" w:rsidRDefault="007E20A1" w:rsidP="00D84CE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20A1" w:rsidRPr="00C158B0" w:rsidRDefault="007E20A1" w:rsidP="00D84CE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«Из декрета по секрету» - час полезных с</w:t>
            </w:r>
            <w:r w:rsidRPr="00C158B0">
              <w:rPr>
                <w:sz w:val="24"/>
                <w:szCs w:val="24"/>
              </w:rPr>
              <w:t>о</w:t>
            </w:r>
            <w:r w:rsidRPr="00C158B0">
              <w:rPr>
                <w:sz w:val="24"/>
                <w:szCs w:val="24"/>
              </w:rPr>
              <w:t>ветов от молодых мам</w:t>
            </w:r>
          </w:p>
        </w:tc>
        <w:tc>
          <w:tcPr>
            <w:tcW w:w="2079" w:type="dxa"/>
            <w:gridSpan w:val="2"/>
            <w:vAlign w:val="center"/>
          </w:tcPr>
          <w:p w:rsidR="007E20A1" w:rsidRPr="00C158B0" w:rsidRDefault="007E20A1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21.06.2023г.</w:t>
            </w:r>
          </w:p>
          <w:p w:rsidR="007E20A1" w:rsidRPr="00C158B0" w:rsidRDefault="007E20A1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7E20A1" w:rsidRPr="00C158B0" w:rsidRDefault="007E20A1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зрительный</w:t>
            </w:r>
            <w:r w:rsidRPr="00C158B0">
              <w:rPr>
                <w:spacing w:val="-1"/>
                <w:sz w:val="24"/>
                <w:szCs w:val="24"/>
              </w:rPr>
              <w:t xml:space="preserve"> </w:t>
            </w:r>
            <w:r w:rsidRPr="00C158B0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7E20A1" w:rsidRPr="00C158B0" w:rsidRDefault="007E20A1" w:rsidP="00D84CEC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C158B0">
              <w:rPr>
                <w:spacing w:val="-1"/>
                <w:sz w:val="24"/>
                <w:szCs w:val="24"/>
              </w:rPr>
              <w:t>взрослая</w:t>
            </w:r>
          </w:p>
          <w:p w:rsidR="007E20A1" w:rsidRPr="00C158B0" w:rsidRDefault="007E20A1" w:rsidP="00D84CEC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C158B0">
              <w:rPr>
                <w:spacing w:val="-1"/>
                <w:sz w:val="24"/>
                <w:szCs w:val="24"/>
              </w:rPr>
              <w:t>(20-35)</w:t>
            </w:r>
          </w:p>
          <w:p w:rsidR="007E20A1" w:rsidRPr="00C158B0" w:rsidRDefault="007E20A1" w:rsidP="00D84CE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20A1" w:rsidRPr="00C158B0" w:rsidRDefault="007E20A1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7E20A1" w:rsidRPr="00C158B0" w:rsidRDefault="007E20A1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Н.А. Куницына</w:t>
            </w:r>
          </w:p>
        </w:tc>
      </w:tr>
      <w:tr w:rsidR="007E20A1" w:rsidRPr="00C158B0" w:rsidTr="00C158B0">
        <w:tc>
          <w:tcPr>
            <w:tcW w:w="675" w:type="dxa"/>
          </w:tcPr>
          <w:p w:rsidR="007E20A1" w:rsidRPr="00C158B0" w:rsidRDefault="007E20A1" w:rsidP="00D84CE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20A1" w:rsidRDefault="007E20A1" w:rsidP="00D84CE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«</w:t>
            </w:r>
            <w:proofErr w:type="gramStart"/>
            <w:r w:rsidRPr="00C158B0">
              <w:rPr>
                <w:sz w:val="24"/>
                <w:szCs w:val="24"/>
              </w:rPr>
              <w:t>Через</w:t>
            </w:r>
            <w:proofErr w:type="gramEnd"/>
            <w:r w:rsidRPr="00C158B0">
              <w:rPr>
                <w:sz w:val="24"/>
                <w:szCs w:val="24"/>
              </w:rPr>
              <w:t xml:space="preserve"> </w:t>
            </w:r>
            <w:proofErr w:type="gramStart"/>
            <w:r w:rsidRPr="00C158B0">
              <w:rPr>
                <w:sz w:val="24"/>
                <w:szCs w:val="24"/>
              </w:rPr>
              <w:t>года</w:t>
            </w:r>
            <w:proofErr w:type="gramEnd"/>
            <w:r w:rsidRPr="00C158B0">
              <w:rPr>
                <w:sz w:val="24"/>
                <w:szCs w:val="24"/>
              </w:rPr>
              <w:t>, через века – помните!» - торж</w:t>
            </w:r>
            <w:r w:rsidRPr="00C158B0">
              <w:rPr>
                <w:sz w:val="24"/>
                <w:szCs w:val="24"/>
              </w:rPr>
              <w:t>е</w:t>
            </w:r>
            <w:r w:rsidRPr="00C158B0">
              <w:rPr>
                <w:sz w:val="24"/>
                <w:szCs w:val="24"/>
              </w:rPr>
              <w:t>ственное мероприятие ко Дню памяти и скорби</w:t>
            </w:r>
          </w:p>
          <w:p w:rsidR="007E20A1" w:rsidRPr="00C158B0" w:rsidRDefault="007E20A1" w:rsidP="00D84CEC">
            <w:pPr>
              <w:pStyle w:val="TableParagraph"/>
              <w:ind w:left="34" w:right="175"/>
              <w:rPr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7E20A1" w:rsidRPr="00C158B0" w:rsidRDefault="007E20A1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22.06.2023г.</w:t>
            </w:r>
          </w:p>
          <w:p w:rsidR="007E20A1" w:rsidRPr="00C158B0" w:rsidRDefault="007E20A1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09-00ч.</w:t>
            </w:r>
          </w:p>
        </w:tc>
        <w:tc>
          <w:tcPr>
            <w:tcW w:w="2457" w:type="dxa"/>
            <w:gridSpan w:val="2"/>
            <w:vAlign w:val="center"/>
          </w:tcPr>
          <w:p w:rsidR="007E20A1" w:rsidRPr="00C158B0" w:rsidRDefault="007E20A1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Парк</w:t>
            </w:r>
          </w:p>
          <w:p w:rsidR="007E20A1" w:rsidRPr="00C158B0" w:rsidRDefault="007E20A1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х. Марьинский</w:t>
            </w:r>
          </w:p>
        </w:tc>
        <w:tc>
          <w:tcPr>
            <w:tcW w:w="1654" w:type="dxa"/>
            <w:vAlign w:val="center"/>
          </w:tcPr>
          <w:p w:rsidR="007E20A1" w:rsidRPr="00C158B0" w:rsidRDefault="007E20A1" w:rsidP="00D84CE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7E20A1" w:rsidRPr="00C158B0" w:rsidRDefault="007E20A1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40</w:t>
            </w:r>
          </w:p>
        </w:tc>
        <w:tc>
          <w:tcPr>
            <w:tcW w:w="2552" w:type="dxa"/>
            <w:vAlign w:val="center"/>
          </w:tcPr>
          <w:p w:rsidR="007E20A1" w:rsidRPr="00C158B0" w:rsidRDefault="007E20A1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Н.А. Куницына</w:t>
            </w:r>
          </w:p>
        </w:tc>
      </w:tr>
      <w:tr w:rsidR="007E20A1" w:rsidRPr="00C158B0" w:rsidTr="00C158B0">
        <w:tc>
          <w:tcPr>
            <w:tcW w:w="675" w:type="dxa"/>
          </w:tcPr>
          <w:p w:rsidR="007E20A1" w:rsidRPr="00C158B0" w:rsidRDefault="007E20A1" w:rsidP="00D84CE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20A1" w:rsidRPr="00C158B0" w:rsidRDefault="007E20A1" w:rsidP="00D84C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ло – Амурская</w:t>
            </w:r>
            <w:proofErr w:type="gramEnd"/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гистраль: по рельсам </w:t>
            </w: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квозь время» - тематическ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7E20A1" w:rsidRPr="00C158B0" w:rsidRDefault="007E20A1" w:rsidP="00D84CE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3.06.2023г.</w:t>
            </w:r>
          </w:p>
          <w:p w:rsidR="007E20A1" w:rsidRPr="00C158B0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7E20A1" w:rsidRPr="00C158B0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7E20A1" w:rsidRPr="00C158B0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7E20A1" w:rsidRPr="00C158B0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vAlign w:val="center"/>
          </w:tcPr>
          <w:p w:rsidR="007E20A1" w:rsidRPr="00C158B0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И. Степанова</w:t>
            </w:r>
          </w:p>
        </w:tc>
      </w:tr>
      <w:tr w:rsidR="007E20A1" w:rsidRPr="00C158B0" w:rsidTr="00C158B0">
        <w:tc>
          <w:tcPr>
            <w:tcW w:w="675" w:type="dxa"/>
          </w:tcPr>
          <w:p w:rsidR="007E20A1" w:rsidRPr="00C158B0" w:rsidRDefault="007E20A1" w:rsidP="00D84CE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20A1" w:rsidRPr="007E20A1" w:rsidRDefault="007E20A1" w:rsidP="00081BA9">
            <w:pPr>
              <w:pStyle w:val="TableParagraph"/>
              <w:ind w:left="34" w:right="175"/>
              <w:rPr>
                <w:sz w:val="24"/>
                <w:szCs w:val="24"/>
                <w:highlight w:val="cyan"/>
              </w:rPr>
            </w:pPr>
            <w:r w:rsidRPr="00915CD2">
              <w:rPr>
                <w:sz w:val="24"/>
                <w:szCs w:val="24"/>
              </w:rPr>
              <w:t>«Забытые ремесла Руси» - познавательная программа ко Дню народных художестве</w:t>
            </w:r>
            <w:r w:rsidRPr="00915CD2">
              <w:rPr>
                <w:sz w:val="24"/>
                <w:szCs w:val="24"/>
              </w:rPr>
              <w:t>н</w:t>
            </w:r>
            <w:r w:rsidRPr="00915CD2">
              <w:rPr>
                <w:sz w:val="24"/>
                <w:szCs w:val="24"/>
              </w:rPr>
              <w:t xml:space="preserve">ных промыслов и ремесел (ЛДДП) </w:t>
            </w:r>
          </w:p>
        </w:tc>
        <w:tc>
          <w:tcPr>
            <w:tcW w:w="2079" w:type="dxa"/>
            <w:gridSpan w:val="2"/>
            <w:vAlign w:val="center"/>
          </w:tcPr>
          <w:p w:rsidR="007E20A1" w:rsidRPr="00C158B0" w:rsidRDefault="007E20A1" w:rsidP="00D84CEC">
            <w:pPr>
              <w:pStyle w:val="aa"/>
              <w:ind w:left="176" w:right="1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8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6.2023г</w:t>
            </w:r>
          </w:p>
          <w:p w:rsidR="007E20A1" w:rsidRPr="00C158B0" w:rsidRDefault="007E20A1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color w:val="000000" w:themeColor="text1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7E20A1" w:rsidRPr="00C158B0" w:rsidRDefault="007E20A1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зрительный</w:t>
            </w:r>
            <w:r w:rsidRPr="00C158B0">
              <w:rPr>
                <w:spacing w:val="-1"/>
                <w:sz w:val="24"/>
                <w:szCs w:val="24"/>
              </w:rPr>
              <w:t xml:space="preserve"> </w:t>
            </w:r>
            <w:r w:rsidRPr="00C158B0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7E20A1" w:rsidRPr="00C158B0" w:rsidRDefault="007E20A1" w:rsidP="00D84CEC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C158B0">
              <w:rPr>
                <w:spacing w:val="-1"/>
                <w:sz w:val="24"/>
                <w:szCs w:val="24"/>
              </w:rPr>
              <w:t>детская</w:t>
            </w:r>
          </w:p>
          <w:p w:rsidR="007E20A1" w:rsidRPr="00C158B0" w:rsidRDefault="007E20A1" w:rsidP="00D84CEC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C158B0">
              <w:rPr>
                <w:spacing w:val="-1"/>
                <w:sz w:val="24"/>
                <w:szCs w:val="24"/>
              </w:rPr>
              <w:t>(7-10)</w:t>
            </w:r>
          </w:p>
        </w:tc>
        <w:tc>
          <w:tcPr>
            <w:tcW w:w="992" w:type="dxa"/>
            <w:vAlign w:val="center"/>
          </w:tcPr>
          <w:p w:rsidR="007E20A1" w:rsidRPr="00C158B0" w:rsidRDefault="007E20A1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7E20A1" w:rsidRPr="00C158B0" w:rsidRDefault="007E20A1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color w:val="000000" w:themeColor="text1"/>
                <w:sz w:val="24"/>
                <w:szCs w:val="24"/>
              </w:rPr>
              <w:t>Н.А. Куницына</w:t>
            </w:r>
          </w:p>
        </w:tc>
      </w:tr>
      <w:tr w:rsidR="007E20A1" w:rsidRPr="00C158B0" w:rsidTr="00C158B0">
        <w:tc>
          <w:tcPr>
            <w:tcW w:w="675" w:type="dxa"/>
          </w:tcPr>
          <w:p w:rsidR="007E20A1" w:rsidRPr="00C158B0" w:rsidRDefault="007E20A1" w:rsidP="00D84CE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20A1" w:rsidRPr="00C158B0" w:rsidRDefault="007E20A1" w:rsidP="00D84CEC">
            <w:pPr>
              <w:pStyle w:val="TableParagraph"/>
              <w:ind w:left="34" w:right="175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158B0">
              <w:rPr>
                <w:sz w:val="24"/>
                <w:szCs w:val="24"/>
              </w:rPr>
              <w:t>«Молодежная планета – мир студенчества и лета» - тематическая программа ко Дню м</w:t>
            </w:r>
            <w:r w:rsidRPr="00C158B0">
              <w:rPr>
                <w:sz w:val="24"/>
                <w:szCs w:val="24"/>
              </w:rPr>
              <w:t>о</w:t>
            </w:r>
            <w:r w:rsidRPr="00C158B0">
              <w:rPr>
                <w:sz w:val="24"/>
                <w:szCs w:val="24"/>
              </w:rPr>
              <w:t>лодежи</w:t>
            </w:r>
          </w:p>
        </w:tc>
        <w:tc>
          <w:tcPr>
            <w:tcW w:w="2079" w:type="dxa"/>
            <w:gridSpan w:val="2"/>
            <w:vAlign w:val="center"/>
          </w:tcPr>
          <w:p w:rsidR="007E20A1" w:rsidRPr="00C158B0" w:rsidRDefault="007E20A1" w:rsidP="00D84CEC">
            <w:pPr>
              <w:pStyle w:val="aa"/>
              <w:ind w:left="176" w:right="1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8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6.2023г</w:t>
            </w:r>
          </w:p>
          <w:p w:rsidR="007E20A1" w:rsidRPr="00C158B0" w:rsidRDefault="007E20A1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color w:val="000000" w:themeColor="text1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:rsidR="007E20A1" w:rsidRPr="00C158B0" w:rsidRDefault="007E20A1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зрительный</w:t>
            </w:r>
            <w:r w:rsidRPr="00C158B0">
              <w:rPr>
                <w:spacing w:val="-1"/>
                <w:sz w:val="24"/>
                <w:szCs w:val="24"/>
              </w:rPr>
              <w:t xml:space="preserve"> </w:t>
            </w:r>
            <w:r w:rsidRPr="00C158B0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7E20A1" w:rsidRPr="00C158B0" w:rsidRDefault="007E20A1" w:rsidP="00D84CEC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C158B0">
              <w:rPr>
                <w:spacing w:val="-1"/>
                <w:sz w:val="24"/>
                <w:szCs w:val="24"/>
              </w:rPr>
              <w:t>молодежная</w:t>
            </w:r>
          </w:p>
          <w:p w:rsidR="007E20A1" w:rsidRPr="00C158B0" w:rsidRDefault="007E20A1" w:rsidP="00D84CEC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C158B0">
              <w:rPr>
                <w:spacing w:val="-1"/>
                <w:sz w:val="24"/>
                <w:szCs w:val="24"/>
              </w:rPr>
              <w:t>(15-20)</w:t>
            </w:r>
          </w:p>
        </w:tc>
        <w:tc>
          <w:tcPr>
            <w:tcW w:w="992" w:type="dxa"/>
            <w:vAlign w:val="center"/>
          </w:tcPr>
          <w:p w:rsidR="007E20A1" w:rsidRPr="00C158B0" w:rsidRDefault="007E20A1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  <w:vAlign w:val="center"/>
          </w:tcPr>
          <w:p w:rsidR="007E20A1" w:rsidRPr="00C158B0" w:rsidRDefault="007E20A1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color w:val="000000" w:themeColor="text1"/>
                <w:sz w:val="24"/>
                <w:szCs w:val="24"/>
              </w:rPr>
              <w:t>Н.А. Куницына</w:t>
            </w:r>
          </w:p>
        </w:tc>
      </w:tr>
      <w:tr w:rsidR="007E20A1" w:rsidRPr="00C158B0" w:rsidTr="00C158B0">
        <w:tc>
          <w:tcPr>
            <w:tcW w:w="675" w:type="dxa"/>
          </w:tcPr>
          <w:p w:rsidR="007E20A1" w:rsidRPr="00C158B0" w:rsidRDefault="007E20A1" w:rsidP="00D84CE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20A1" w:rsidRPr="00C158B0" w:rsidRDefault="007E20A1" w:rsidP="00D84CEC">
            <w:pPr>
              <w:pStyle w:val="TableParagraph"/>
              <w:ind w:left="34" w:right="175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158B0">
              <w:rPr>
                <w:color w:val="000000"/>
                <w:sz w:val="24"/>
                <w:szCs w:val="24"/>
                <w:shd w:val="clear" w:color="auto" w:fill="FFFFFF"/>
              </w:rPr>
              <w:t>«Живи активно! Думай позитивно!» - тем</w:t>
            </w:r>
            <w:r w:rsidRPr="00C158B0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158B0">
              <w:rPr>
                <w:color w:val="000000"/>
                <w:sz w:val="24"/>
                <w:szCs w:val="24"/>
                <w:shd w:val="clear" w:color="auto" w:fill="FFFFFF"/>
              </w:rPr>
              <w:t>тическая программа ко Дню борьбы со зл</w:t>
            </w:r>
            <w:r w:rsidRPr="00C158B0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158B0">
              <w:rPr>
                <w:color w:val="000000"/>
                <w:sz w:val="24"/>
                <w:szCs w:val="24"/>
                <w:shd w:val="clear" w:color="auto" w:fill="FFFFFF"/>
              </w:rPr>
              <w:t>употреблением наркотических средств и их незаконным оборотом</w:t>
            </w:r>
          </w:p>
        </w:tc>
        <w:tc>
          <w:tcPr>
            <w:tcW w:w="2079" w:type="dxa"/>
            <w:gridSpan w:val="2"/>
            <w:vAlign w:val="center"/>
          </w:tcPr>
          <w:p w:rsidR="007E20A1" w:rsidRPr="00C158B0" w:rsidRDefault="007E20A1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26.06.2023г.</w:t>
            </w:r>
          </w:p>
          <w:p w:rsidR="007E20A1" w:rsidRPr="00C158B0" w:rsidRDefault="007E20A1" w:rsidP="00D84CEC">
            <w:pPr>
              <w:ind w:left="176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7E20A1" w:rsidRPr="00C158B0" w:rsidRDefault="007E20A1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зрительный</w:t>
            </w:r>
            <w:r w:rsidRPr="00C158B0">
              <w:rPr>
                <w:spacing w:val="-1"/>
                <w:sz w:val="24"/>
                <w:szCs w:val="24"/>
              </w:rPr>
              <w:t xml:space="preserve"> </w:t>
            </w:r>
            <w:r w:rsidRPr="00C158B0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7E20A1" w:rsidRPr="00C158B0" w:rsidRDefault="007E20A1" w:rsidP="00D84CEC">
            <w:pPr>
              <w:pStyle w:val="TableParagraph"/>
              <w:ind w:left="34" w:hanging="335"/>
              <w:jc w:val="center"/>
              <w:rPr>
                <w:spacing w:val="-1"/>
                <w:sz w:val="24"/>
                <w:szCs w:val="24"/>
              </w:rPr>
            </w:pPr>
            <w:r w:rsidRPr="00C158B0">
              <w:rPr>
                <w:spacing w:val="-1"/>
                <w:sz w:val="24"/>
                <w:szCs w:val="24"/>
              </w:rPr>
              <w:t>подростковая</w:t>
            </w:r>
          </w:p>
          <w:p w:rsidR="007E20A1" w:rsidRPr="00C158B0" w:rsidRDefault="007E20A1" w:rsidP="00D84CEC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7E20A1" w:rsidRPr="00C158B0" w:rsidRDefault="007E20A1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vAlign w:val="center"/>
          </w:tcPr>
          <w:p w:rsidR="007E20A1" w:rsidRPr="00C158B0" w:rsidRDefault="007E20A1" w:rsidP="00D84CEC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К.И. Степанова</w:t>
            </w:r>
          </w:p>
        </w:tc>
      </w:tr>
      <w:tr w:rsidR="007E20A1" w:rsidRPr="00C158B0" w:rsidTr="00C158B0">
        <w:tc>
          <w:tcPr>
            <w:tcW w:w="675" w:type="dxa"/>
          </w:tcPr>
          <w:p w:rsidR="007E20A1" w:rsidRPr="00C158B0" w:rsidRDefault="007E20A1" w:rsidP="00D84CE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20A1" w:rsidRPr="00C158B0" w:rsidRDefault="007E20A1" w:rsidP="00D84CE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C158B0">
              <w:rPr>
                <w:color w:val="000000"/>
                <w:sz w:val="24"/>
                <w:szCs w:val="24"/>
                <w:shd w:val="clear" w:color="auto" w:fill="FFFFFF"/>
              </w:rPr>
              <w:t>«Летние забавы» - подвижные игры на св</w:t>
            </w:r>
            <w:r w:rsidRPr="00C158B0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158B0">
              <w:rPr>
                <w:color w:val="000000"/>
                <w:sz w:val="24"/>
                <w:szCs w:val="24"/>
                <w:shd w:val="clear" w:color="auto" w:fill="FFFFFF"/>
              </w:rPr>
              <w:t xml:space="preserve">жем воздухе (ЛДДП) </w:t>
            </w:r>
          </w:p>
        </w:tc>
        <w:tc>
          <w:tcPr>
            <w:tcW w:w="2079" w:type="dxa"/>
            <w:gridSpan w:val="2"/>
            <w:vAlign w:val="center"/>
          </w:tcPr>
          <w:p w:rsidR="007E20A1" w:rsidRPr="00C158B0" w:rsidRDefault="007E20A1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27.06.2023г.</w:t>
            </w:r>
          </w:p>
          <w:p w:rsidR="007E20A1" w:rsidRPr="00C158B0" w:rsidRDefault="007E20A1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:rsidR="007E20A1" w:rsidRPr="00C158B0" w:rsidRDefault="007E20A1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зрительный</w:t>
            </w:r>
            <w:r w:rsidRPr="00C158B0">
              <w:rPr>
                <w:spacing w:val="-1"/>
                <w:sz w:val="24"/>
                <w:szCs w:val="24"/>
              </w:rPr>
              <w:t xml:space="preserve"> </w:t>
            </w:r>
            <w:r w:rsidRPr="00C158B0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7E20A1" w:rsidRPr="00C158B0" w:rsidRDefault="007E20A1" w:rsidP="00D84CEC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C158B0">
              <w:rPr>
                <w:spacing w:val="-1"/>
                <w:sz w:val="24"/>
                <w:szCs w:val="24"/>
              </w:rPr>
              <w:t>детская</w:t>
            </w:r>
          </w:p>
          <w:p w:rsidR="007E20A1" w:rsidRPr="00C158B0" w:rsidRDefault="007E20A1" w:rsidP="00D84CEC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C158B0">
              <w:rPr>
                <w:spacing w:val="-1"/>
                <w:sz w:val="24"/>
                <w:szCs w:val="24"/>
              </w:rPr>
              <w:t>(7-10)</w:t>
            </w:r>
          </w:p>
        </w:tc>
        <w:tc>
          <w:tcPr>
            <w:tcW w:w="992" w:type="dxa"/>
            <w:vAlign w:val="center"/>
          </w:tcPr>
          <w:p w:rsidR="007E20A1" w:rsidRPr="00C158B0" w:rsidRDefault="007E20A1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7E20A1" w:rsidRPr="00C158B0" w:rsidRDefault="007E20A1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К.И. Степанова</w:t>
            </w:r>
          </w:p>
        </w:tc>
      </w:tr>
      <w:tr w:rsidR="007E20A1" w:rsidRPr="00C158B0" w:rsidTr="00C158B0">
        <w:tc>
          <w:tcPr>
            <w:tcW w:w="675" w:type="dxa"/>
          </w:tcPr>
          <w:p w:rsidR="007E20A1" w:rsidRPr="00C158B0" w:rsidRDefault="007E20A1" w:rsidP="00D84CE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20A1" w:rsidRPr="00C158B0" w:rsidRDefault="007E20A1" w:rsidP="00D84CE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«Путешествие по Всемирной сети» - вирт</w:t>
            </w:r>
            <w:r w:rsidRPr="00C158B0">
              <w:rPr>
                <w:sz w:val="24"/>
                <w:szCs w:val="24"/>
              </w:rPr>
              <w:t>у</w:t>
            </w:r>
            <w:r w:rsidRPr="00C158B0">
              <w:rPr>
                <w:sz w:val="24"/>
                <w:szCs w:val="24"/>
              </w:rPr>
              <w:t xml:space="preserve">альная экскурсия по безопасным детским сайтам </w:t>
            </w:r>
          </w:p>
        </w:tc>
        <w:tc>
          <w:tcPr>
            <w:tcW w:w="2079" w:type="dxa"/>
            <w:gridSpan w:val="2"/>
            <w:vAlign w:val="center"/>
          </w:tcPr>
          <w:p w:rsidR="007E20A1" w:rsidRPr="00C158B0" w:rsidRDefault="007E20A1" w:rsidP="00D84CEC">
            <w:pPr>
              <w:pStyle w:val="aa"/>
              <w:ind w:left="176" w:right="1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8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6.2023г</w:t>
            </w:r>
          </w:p>
          <w:p w:rsidR="007E20A1" w:rsidRPr="00C158B0" w:rsidRDefault="007E20A1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C158B0">
              <w:rPr>
                <w:color w:val="000000" w:themeColor="text1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7E20A1" w:rsidRPr="00C158B0" w:rsidRDefault="007E20A1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зрительный</w:t>
            </w:r>
            <w:r w:rsidRPr="00C158B0">
              <w:rPr>
                <w:spacing w:val="-1"/>
                <w:sz w:val="24"/>
                <w:szCs w:val="24"/>
              </w:rPr>
              <w:t xml:space="preserve"> </w:t>
            </w:r>
            <w:r w:rsidRPr="00C158B0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  <w:vAlign w:val="center"/>
          </w:tcPr>
          <w:p w:rsidR="007E20A1" w:rsidRPr="00C158B0" w:rsidRDefault="007E20A1" w:rsidP="00D84CEC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C158B0">
              <w:rPr>
                <w:spacing w:val="-1"/>
                <w:sz w:val="24"/>
                <w:szCs w:val="24"/>
              </w:rPr>
              <w:t>детская</w:t>
            </w:r>
          </w:p>
          <w:p w:rsidR="007E20A1" w:rsidRPr="00C158B0" w:rsidRDefault="007E20A1" w:rsidP="00D84CEC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C158B0">
              <w:rPr>
                <w:spacing w:val="-1"/>
                <w:sz w:val="24"/>
                <w:szCs w:val="24"/>
              </w:rPr>
              <w:t>(7-10)</w:t>
            </w:r>
          </w:p>
        </w:tc>
        <w:tc>
          <w:tcPr>
            <w:tcW w:w="992" w:type="dxa"/>
            <w:vAlign w:val="center"/>
          </w:tcPr>
          <w:p w:rsidR="007E20A1" w:rsidRPr="00C158B0" w:rsidRDefault="007E20A1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vAlign w:val="center"/>
          </w:tcPr>
          <w:p w:rsidR="007E20A1" w:rsidRPr="00C158B0" w:rsidRDefault="007E20A1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58B0">
              <w:rPr>
                <w:color w:val="000000" w:themeColor="text1"/>
                <w:sz w:val="24"/>
                <w:szCs w:val="24"/>
              </w:rPr>
              <w:t>Н.А. Куницына</w:t>
            </w:r>
          </w:p>
        </w:tc>
      </w:tr>
      <w:tr w:rsidR="007E20A1" w:rsidRPr="00C158B0" w:rsidTr="00732C41">
        <w:tc>
          <w:tcPr>
            <w:tcW w:w="15512" w:type="dxa"/>
            <w:gridSpan w:val="9"/>
            <w:vAlign w:val="center"/>
          </w:tcPr>
          <w:p w:rsidR="007E20A1" w:rsidRPr="00C158B0" w:rsidRDefault="007E20A1" w:rsidP="00D8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 х. Энгельса, х. Энгельса, ул. </w:t>
            </w:r>
            <w:proofErr w:type="gramStart"/>
            <w:r w:rsidRPr="00C158B0">
              <w:rPr>
                <w:rFonts w:ascii="Times New Roman" w:hAnsi="Times New Roman" w:cs="Times New Roman"/>
                <w:b/>
                <w:sz w:val="24"/>
                <w:szCs w:val="24"/>
              </w:rPr>
              <w:t>Урожайная</w:t>
            </w:r>
            <w:proofErr w:type="gramEnd"/>
            <w:r w:rsidRPr="00C158B0">
              <w:rPr>
                <w:rFonts w:ascii="Times New Roman" w:hAnsi="Times New Roman" w:cs="Times New Roman"/>
                <w:b/>
                <w:sz w:val="24"/>
                <w:szCs w:val="24"/>
              </w:rPr>
              <w:t>, д. 16</w:t>
            </w:r>
          </w:p>
        </w:tc>
      </w:tr>
      <w:tr w:rsidR="007E20A1" w:rsidRPr="00C158B0" w:rsidTr="002E6D9D">
        <w:tc>
          <w:tcPr>
            <w:tcW w:w="675" w:type="dxa"/>
          </w:tcPr>
          <w:p w:rsidR="007E20A1" w:rsidRPr="00C158B0" w:rsidRDefault="007E20A1" w:rsidP="00D84CE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20A1" w:rsidRPr="00C158B0" w:rsidRDefault="007E20A1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Мы – дети солнца» - музыкально – тематич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кая  программа к Международному дню з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щиты детей.  Открытие летней детской досуг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 xml:space="preserve">вой площадки «На семи холмах» (ЛДДП) </w:t>
            </w:r>
          </w:p>
        </w:tc>
        <w:tc>
          <w:tcPr>
            <w:tcW w:w="2127" w:type="dxa"/>
            <w:gridSpan w:val="3"/>
            <w:vAlign w:val="center"/>
          </w:tcPr>
          <w:p w:rsidR="007E20A1" w:rsidRPr="00C158B0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01.06.2023г.</w:t>
            </w:r>
          </w:p>
          <w:p w:rsidR="007E20A1" w:rsidRPr="00C158B0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09" w:type="dxa"/>
            <w:vAlign w:val="center"/>
          </w:tcPr>
          <w:p w:rsidR="007E20A1" w:rsidRPr="00C158B0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детская</w:t>
            </w:r>
          </w:p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(7-12)</w:t>
            </w:r>
          </w:p>
        </w:tc>
        <w:tc>
          <w:tcPr>
            <w:tcW w:w="992" w:type="dxa"/>
            <w:vAlign w:val="center"/>
          </w:tcPr>
          <w:p w:rsidR="007E20A1" w:rsidRPr="00C158B0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7E20A1" w:rsidRPr="00C158B0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А. С. Шерстило</w:t>
            </w:r>
          </w:p>
        </w:tc>
      </w:tr>
      <w:tr w:rsidR="007E20A1" w:rsidRPr="00C158B0" w:rsidTr="002E6D9D">
        <w:tc>
          <w:tcPr>
            <w:tcW w:w="675" w:type="dxa"/>
          </w:tcPr>
          <w:p w:rsidR="007E20A1" w:rsidRPr="00C158B0" w:rsidRDefault="007E20A1" w:rsidP="00D84CE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20A1" w:rsidRPr="00C158B0" w:rsidRDefault="007E20A1" w:rsidP="00D84CEC">
            <w:pPr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158B0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«Субботним вечером» - музыкально - темат</w:t>
            </w:r>
            <w:r w:rsidRPr="00C158B0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и</w:t>
            </w:r>
            <w:r w:rsidRPr="00C158B0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ческая программа</w:t>
            </w:r>
          </w:p>
        </w:tc>
        <w:tc>
          <w:tcPr>
            <w:tcW w:w="2127" w:type="dxa"/>
            <w:gridSpan w:val="3"/>
            <w:vAlign w:val="center"/>
          </w:tcPr>
          <w:p w:rsidR="007E20A1" w:rsidRPr="00C158B0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6.2023г.</w:t>
            </w:r>
          </w:p>
          <w:p w:rsidR="007E20A1" w:rsidRPr="00C158B0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ч.</w:t>
            </w:r>
          </w:p>
        </w:tc>
        <w:tc>
          <w:tcPr>
            <w:tcW w:w="2409" w:type="dxa"/>
            <w:vAlign w:val="center"/>
          </w:tcPr>
          <w:p w:rsidR="007E20A1" w:rsidRPr="00C158B0" w:rsidRDefault="007E20A1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 Кирова,</w:t>
            </w:r>
          </w:p>
          <w:p w:rsidR="007E20A1" w:rsidRPr="00C158B0" w:rsidRDefault="007E20A1" w:rsidP="00D84C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Победы</w:t>
            </w:r>
          </w:p>
        </w:tc>
        <w:tc>
          <w:tcPr>
            <w:tcW w:w="1654" w:type="dxa"/>
            <w:vAlign w:val="center"/>
          </w:tcPr>
          <w:p w:rsidR="007E20A1" w:rsidRPr="00C158B0" w:rsidRDefault="007E20A1" w:rsidP="00D84CEC">
            <w:pPr>
              <w:jc w:val="center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158B0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7E20A1" w:rsidRPr="00C158B0" w:rsidRDefault="007E20A1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:rsidR="007E20A1" w:rsidRPr="00C158B0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 С. Шерстило</w:t>
            </w:r>
          </w:p>
        </w:tc>
      </w:tr>
      <w:tr w:rsidR="007E20A1" w:rsidRPr="00C158B0" w:rsidTr="002E6D9D">
        <w:tc>
          <w:tcPr>
            <w:tcW w:w="675" w:type="dxa"/>
          </w:tcPr>
          <w:p w:rsidR="007E20A1" w:rsidRPr="00C158B0" w:rsidRDefault="007E20A1" w:rsidP="00D84CE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20A1" w:rsidRPr="00C158B0" w:rsidRDefault="007E20A1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Тайны народов России» - информационно-познавательная программа в рамках меропри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тий, посвященных Международному десятил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тию языков коренных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ДДП) </w:t>
            </w:r>
          </w:p>
        </w:tc>
        <w:tc>
          <w:tcPr>
            <w:tcW w:w="2127" w:type="dxa"/>
            <w:gridSpan w:val="3"/>
            <w:vAlign w:val="center"/>
          </w:tcPr>
          <w:p w:rsidR="007E20A1" w:rsidRPr="00C158B0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.06.2023г.</w:t>
            </w:r>
          </w:p>
          <w:p w:rsidR="007E20A1" w:rsidRPr="00C158B0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2409" w:type="dxa"/>
            <w:vAlign w:val="center"/>
          </w:tcPr>
          <w:p w:rsidR="007E20A1" w:rsidRPr="00C158B0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7E20A1" w:rsidRPr="00C158B0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7E20A1" w:rsidRPr="00C158B0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7E20A1" w:rsidRPr="00C158B0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 С. Шерстило</w:t>
            </w:r>
          </w:p>
        </w:tc>
      </w:tr>
      <w:tr w:rsidR="007E20A1" w:rsidRPr="00C158B0" w:rsidTr="002E6D9D">
        <w:tc>
          <w:tcPr>
            <w:tcW w:w="675" w:type="dxa"/>
          </w:tcPr>
          <w:p w:rsidR="007E20A1" w:rsidRPr="00C158B0" w:rsidRDefault="007E20A1" w:rsidP="00D84CE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20A1" w:rsidRPr="00C158B0" w:rsidRDefault="007E20A1" w:rsidP="00D84CEC">
            <w:pPr>
              <w:pStyle w:val="TableContents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«Знатоки права» - правовая викторина</w:t>
            </w:r>
          </w:p>
        </w:tc>
        <w:tc>
          <w:tcPr>
            <w:tcW w:w="2127" w:type="dxa"/>
            <w:gridSpan w:val="3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06.06.2023г.</w:t>
            </w:r>
          </w:p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15-00ч.</w:t>
            </w:r>
          </w:p>
        </w:tc>
        <w:tc>
          <w:tcPr>
            <w:tcW w:w="2409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54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детская</w:t>
            </w:r>
          </w:p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(14-15)</w:t>
            </w:r>
          </w:p>
        </w:tc>
        <w:tc>
          <w:tcPr>
            <w:tcW w:w="992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А.С. Шерстило</w:t>
            </w:r>
          </w:p>
        </w:tc>
      </w:tr>
      <w:tr w:rsidR="007E20A1" w:rsidRPr="00C158B0" w:rsidTr="002E6D9D">
        <w:tc>
          <w:tcPr>
            <w:tcW w:w="675" w:type="dxa"/>
          </w:tcPr>
          <w:p w:rsidR="007E20A1" w:rsidRPr="00C158B0" w:rsidRDefault="007E20A1" w:rsidP="00D84CE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20A1" w:rsidRPr="00C158B0" w:rsidRDefault="007E20A1" w:rsidP="00D84CEC">
            <w:pPr>
              <w:pStyle w:val="TableContents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«За ученым котом в сказку русскую войдем» - игровая программа ко Дню русского языка</w:t>
            </w:r>
          </w:p>
        </w:tc>
        <w:tc>
          <w:tcPr>
            <w:tcW w:w="2127" w:type="dxa"/>
            <w:gridSpan w:val="3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06.06.2023г.</w:t>
            </w:r>
          </w:p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17-00ч.</w:t>
            </w:r>
          </w:p>
        </w:tc>
        <w:tc>
          <w:tcPr>
            <w:tcW w:w="2409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54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детская</w:t>
            </w:r>
          </w:p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(7-12)</w:t>
            </w:r>
          </w:p>
        </w:tc>
        <w:tc>
          <w:tcPr>
            <w:tcW w:w="992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2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А.С. Шерстило</w:t>
            </w:r>
          </w:p>
        </w:tc>
      </w:tr>
      <w:tr w:rsidR="007E20A1" w:rsidRPr="00C158B0" w:rsidTr="002E6D9D">
        <w:tc>
          <w:tcPr>
            <w:tcW w:w="675" w:type="dxa"/>
          </w:tcPr>
          <w:p w:rsidR="007E20A1" w:rsidRPr="00C158B0" w:rsidRDefault="007E20A1" w:rsidP="00D84CE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20A1" w:rsidRPr="00C158B0" w:rsidRDefault="007E20A1" w:rsidP="00D84CEC">
            <w:pPr>
              <w:pStyle w:val="TableContents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 xml:space="preserve">«Передай добро по кругу » - игровая программа с информационным блоком «Дети и безопасность» (ЛДДП) </w:t>
            </w:r>
          </w:p>
        </w:tc>
        <w:tc>
          <w:tcPr>
            <w:tcW w:w="2127" w:type="dxa"/>
            <w:gridSpan w:val="3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07.06.2023г.</w:t>
            </w:r>
          </w:p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16-00ч.</w:t>
            </w:r>
          </w:p>
        </w:tc>
        <w:tc>
          <w:tcPr>
            <w:tcW w:w="2409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территория</w:t>
            </w:r>
            <w:r>
              <w:rPr>
                <w:rFonts w:ascii="Times New Roman" w:hAnsi="Times New Roman" w:cs="Times New Roman"/>
              </w:rPr>
              <w:t>,</w:t>
            </w:r>
            <w:r w:rsidRPr="00C158B0">
              <w:rPr>
                <w:rFonts w:ascii="Times New Roman" w:hAnsi="Times New Roman" w:cs="Times New Roman"/>
              </w:rPr>
              <w:t xml:space="preserve"> перед СК х. Энгельса</w:t>
            </w:r>
          </w:p>
        </w:tc>
        <w:tc>
          <w:tcPr>
            <w:tcW w:w="1654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детская</w:t>
            </w:r>
          </w:p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(7-12)</w:t>
            </w:r>
          </w:p>
        </w:tc>
        <w:tc>
          <w:tcPr>
            <w:tcW w:w="992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А.С. Шерстило</w:t>
            </w:r>
          </w:p>
        </w:tc>
      </w:tr>
      <w:tr w:rsidR="007E20A1" w:rsidRPr="00C158B0" w:rsidTr="002E6D9D">
        <w:tc>
          <w:tcPr>
            <w:tcW w:w="675" w:type="dxa"/>
          </w:tcPr>
          <w:p w:rsidR="007E20A1" w:rsidRPr="00C158B0" w:rsidRDefault="007E20A1" w:rsidP="00D84CE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20A1" w:rsidRPr="00C158B0" w:rsidRDefault="007E20A1" w:rsidP="00D84CEC">
            <w:pPr>
              <w:pStyle w:val="TableContents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«Осторожно! Открытое окно!» - информационная программа для молодых мам с выдачей буклетов и памяток</w:t>
            </w:r>
          </w:p>
        </w:tc>
        <w:tc>
          <w:tcPr>
            <w:tcW w:w="2127" w:type="dxa"/>
            <w:gridSpan w:val="3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09.06.2023г.</w:t>
            </w:r>
          </w:p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15:00ч.</w:t>
            </w:r>
          </w:p>
        </w:tc>
        <w:tc>
          <w:tcPr>
            <w:tcW w:w="2409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54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молодежная</w:t>
            </w:r>
          </w:p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(18-30)</w:t>
            </w:r>
          </w:p>
        </w:tc>
        <w:tc>
          <w:tcPr>
            <w:tcW w:w="992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А.С. Шерстило</w:t>
            </w:r>
          </w:p>
        </w:tc>
      </w:tr>
      <w:tr w:rsidR="007E20A1" w:rsidRPr="00C158B0" w:rsidTr="002E6D9D">
        <w:tc>
          <w:tcPr>
            <w:tcW w:w="675" w:type="dxa"/>
          </w:tcPr>
          <w:p w:rsidR="007E20A1" w:rsidRPr="00C158B0" w:rsidRDefault="007E20A1" w:rsidP="00D84CE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20A1" w:rsidRPr="00C158B0" w:rsidRDefault="007E20A1" w:rsidP="00D84CEC">
            <w:pPr>
              <w:pStyle w:val="TableContents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 xml:space="preserve">«Давайте за руки возьмемся» - </w:t>
            </w:r>
            <w:proofErr w:type="spellStart"/>
            <w:r w:rsidRPr="00C158B0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C158B0">
              <w:rPr>
                <w:rFonts w:ascii="Times New Roman" w:hAnsi="Times New Roman" w:cs="Times New Roman"/>
              </w:rPr>
              <w:t xml:space="preserve"> — игровая программа (ЛДДП) </w:t>
            </w:r>
          </w:p>
        </w:tc>
        <w:tc>
          <w:tcPr>
            <w:tcW w:w="2127" w:type="dxa"/>
            <w:gridSpan w:val="3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09.06.2023г.</w:t>
            </w:r>
          </w:p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16-00ч.</w:t>
            </w:r>
          </w:p>
        </w:tc>
        <w:tc>
          <w:tcPr>
            <w:tcW w:w="2409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54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детская</w:t>
            </w:r>
          </w:p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(7-12)</w:t>
            </w:r>
          </w:p>
        </w:tc>
        <w:tc>
          <w:tcPr>
            <w:tcW w:w="992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А.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58B0">
              <w:rPr>
                <w:rFonts w:ascii="Times New Roman" w:hAnsi="Times New Roman" w:cs="Times New Roman"/>
              </w:rPr>
              <w:t xml:space="preserve">Шерстило </w:t>
            </w:r>
          </w:p>
        </w:tc>
      </w:tr>
      <w:tr w:rsidR="007E20A1" w:rsidRPr="00C158B0" w:rsidTr="002E6D9D">
        <w:tc>
          <w:tcPr>
            <w:tcW w:w="675" w:type="dxa"/>
          </w:tcPr>
          <w:p w:rsidR="007E20A1" w:rsidRPr="00C158B0" w:rsidRDefault="007E20A1" w:rsidP="00D84CE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20A1" w:rsidRPr="00C158B0" w:rsidRDefault="007E20A1" w:rsidP="00D84CEC">
            <w:pPr>
              <w:pStyle w:val="TableContents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«Россия в сердце навсегда» - музыкально — тематическая программа, посвященная Дню России</w:t>
            </w:r>
          </w:p>
        </w:tc>
        <w:tc>
          <w:tcPr>
            <w:tcW w:w="2127" w:type="dxa"/>
            <w:gridSpan w:val="3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12.06.2023г.</w:t>
            </w:r>
          </w:p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15-00ч.</w:t>
            </w:r>
          </w:p>
        </w:tc>
        <w:tc>
          <w:tcPr>
            <w:tcW w:w="2409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54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А.С. Шерстило</w:t>
            </w:r>
          </w:p>
        </w:tc>
      </w:tr>
      <w:tr w:rsidR="007E20A1" w:rsidRPr="00C158B0" w:rsidTr="002E6D9D">
        <w:tc>
          <w:tcPr>
            <w:tcW w:w="675" w:type="dxa"/>
          </w:tcPr>
          <w:p w:rsidR="007E20A1" w:rsidRPr="00C158B0" w:rsidRDefault="007E20A1" w:rsidP="00D84CE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20A1" w:rsidRPr="00C158B0" w:rsidRDefault="007E20A1" w:rsidP="00D84CEC">
            <w:pPr>
              <w:pStyle w:val="TableContents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 xml:space="preserve">«Давайте с нами» - интерактивная игра с информационным блоком «Безопасность на воде» (ЛДДП) </w:t>
            </w:r>
          </w:p>
        </w:tc>
        <w:tc>
          <w:tcPr>
            <w:tcW w:w="2127" w:type="dxa"/>
            <w:gridSpan w:val="3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14.06.2023г.</w:t>
            </w:r>
          </w:p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16-00ч.</w:t>
            </w:r>
          </w:p>
        </w:tc>
        <w:tc>
          <w:tcPr>
            <w:tcW w:w="2409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54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детская</w:t>
            </w:r>
          </w:p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(7-12)</w:t>
            </w:r>
          </w:p>
        </w:tc>
        <w:tc>
          <w:tcPr>
            <w:tcW w:w="992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А.С. Шерстило</w:t>
            </w:r>
          </w:p>
        </w:tc>
      </w:tr>
      <w:tr w:rsidR="007E20A1" w:rsidRPr="00C158B0" w:rsidTr="002E6D9D">
        <w:tc>
          <w:tcPr>
            <w:tcW w:w="675" w:type="dxa"/>
          </w:tcPr>
          <w:p w:rsidR="007E20A1" w:rsidRPr="00C158B0" w:rsidRDefault="007E20A1" w:rsidP="00D84CE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20A1" w:rsidRPr="00C158B0" w:rsidRDefault="007E20A1" w:rsidP="00D84CEC">
            <w:pPr>
              <w:pStyle w:val="TableContents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 xml:space="preserve">«Дети и безопасность »- познавательная - развлекательная программа (ЛДДП) </w:t>
            </w:r>
          </w:p>
        </w:tc>
        <w:tc>
          <w:tcPr>
            <w:tcW w:w="2127" w:type="dxa"/>
            <w:gridSpan w:val="3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16.06.2023г.</w:t>
            </w:r>
          </w:p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409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Территория СК х. Энгельса</w:t>
            </w:r>
          </w:p>
        </w:tc>
        <w:tc>
          <w:tcPr>
            <w:tcW w:w="1654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детская</w:t>
            </w:r>
          </w:p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(7-12)</w:t>
            </w:r>
          </w:p>
        </w:tc>
        <w:tc>
          <w:tcPr>
            <w:tcW w:w="992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А.С. Шерстило</w:t>
            </w:r>
          </w:p>
        </w:tc>
      </w:tr>
      <w:tr w:rsidR="007E20A1" w:rsidRPr="00C158B0" w:rsidTr="002E6D9D">
        <w:tc>
          <w:tcPr>
            <w:tcW w:w="675" w:type="dxa"/>
          </w:tcPr>
          <w:p w:rsidR="007E20A1" w:rsidRPr="00C158B0" w:rsidRDefault="007E20A1" w:rsidP="00D84CE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20A1" w:rsidRPr="00C158B0" w:rsidRDefault="007E20A1" w:rsidP="00D84CEC">
            <w:pPr>
              <w:pStyle w:val="TableContents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 xml:space="preserve">«Путешествие по городу Закон!» - правовая викторина (ЛДДП) </w:t>
            </w:r>
          </w:p>
        </w:tc>
        <w:tc>
          <w:tcPr>
            <w:tcW w:w="2127" w:type="dxa"/>
            <w:gridSpan w:val="3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21.06.2023г.</w:t>
            </w:r>
          </w:p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16-00ч.</w:t>
            </w:r>
          </w:p>
        </w:tc>
        <w:tc>
          <w:tcPr>
            <w:tcW w:w="2409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54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детская</w:t>
            </w:r>
          </w:p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(7-12)</w:t>
            </w:r>
          </w:p>
        </w:tc>
        <w:tc>
          <w:tcPr>
            <w:tcW w:w="992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А.С. Шерстило</w:t>
            </w:r>
          </w:p>
        </w:tc>
      </w:tr>
      <w:tr w:rsidR="007E20A1" w:rsidRPr="00C158B0" w:rsidTr="002E6D9D">
        <w:tc>
          <w:tcPr>
            <w:tcW w:w="675" w:type="dxa"/>
          </w:tcPr>
          <w:p w:rsidR="007E20A1" w:rsidRPr="00C158B0" w:rsidRDefault="007E20A1" w:rsidP="00D84CE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20A1" w:rsidRPr="00C158B0" w:rsidRDefault="007E20A1" w:rsidP="00D84CEC">
            <w:pPr>
              <w:pStyle w:val="TableContents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«Тот самый первый день войны» - информационная программа ко Дню памяти и скорби</w:t>
            </w:r>
          </w:p>
        </w:tc>
        <w:tc>
          <w:tcPr>
            <w:tcW w:w="2127" w:type="dxa"/>
            <w:gridSpan w:val="3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22.06.2023г.</w:t>
            </w:r>
          </w:p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09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54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А.С. Шерстило</w:t>
            </w:r>
          </w:p>
        </w:tc>
      </w:tr>
      <w:tr w:rsidR="007E20A1" w:rsidRPr="00C158B0" w:rsidTr="002E6D9D">
        <w:tc>
          <w:tcPr>
            <w:tcW w:w="675" w:type="dxa"/>
          </w:tcPr>
          <w:p w:rsidR="007E20A1" w:rsidRPr="00C158B0" w:rsidRDefault="007E20A1" w:rsidP="00D84CE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20A1" w:rsidRPr="007E20A1" w:rsidRDefault="007E20A1" w:rsidP="00D84CEC">
            <w:pPr>
              <w:pStyle w:val="TableContents"/>
              <w:rPr>
                <w:rFonts w:ascii="Times New Roman" w:hAnsi="Times New Roman" w:cs="Times New Roman"/>
                <w:highlight w:val="cyan"/>
              </w:rPr>
            </w:pPr>
            <w:r w:rsidRPr="00915CD2">
              <w:rPr>
                <w:rFonts w:ascii="Times New Roman" w:hAnsi="Times New Roman" w:cs="Times New Roman"/>
              </w:rPr>
              <w:t xml:space="preserve">«Русь изначальная» - познавательная программа, посвященная Дню дружбы и единения славян и ко Дню народных художественных промыслов (ЛДДП) </w:t>
            </w:r>
          </w:p>
        </w:tc>
        <w:tc>
          <w:tcPr>
            <w:tcW w:w="2127" w:type="dxa"/>
            <w:gridSpan w:val="3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23.06.2023г.</w:t>
            </w:r>
          </w:p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16-00ч.</w:t>
            </w:r>
          </w:p>
        </w:tc>
        <w:tc>
          <w:tcPr>
            <w:tcW w:w="2409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54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детская</w:t>
            </w:r>
          </w:p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(7-12)</w:t>
            </w:r>
          </w:p>
        </w:tc>
        <w:tc>
          <w:tcPr>
            <w:tcW w:w="992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А.С. Шерстило</w:t>
            </w:r>
          </w:p>
        </w:tc>
      </w:tr>
      <w:tr w:rsidR="007E20A1" w:rsidRPr="00C158B0" w:rsidTr="002E6D9D">
        <w:tc>
          <w:tcPr>
            <w:tcW w:w="675" w:type="dxa"/>
          </w:tcPr>
          <w:p w:rsidR="007E20A1" w:rsidRPr="00C158B0" w:rsidRDefault="007E20A1" w:rsidP="00D84CE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20A1" w:rsidRDefault="007E20A1" w:rsidP="007E20A1">
            <w:pPr>
              <w:pStyle w:val="TableContents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 xml:space="preserve">«Мы за здоровый образ жизни» - познавательная программа к Международному дню борьбы со злоупотреблением наркотическими средствами и их незаконным оборотом </w:t>
            </w:r>
          </w:p>
          <w:p w:rsidR="00915CD2" w:rsidRPr="00C158B0" w:rsidRDefault="00915CD2" w:rsidP="007E20A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26.06.2023г.</w:t>
            </w:r>
          </w:p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16-00ч.</w:t>
            </w:r>
          </w:p>
        </w:tc>
        <w:tc>
          <w:tcPr>
            <w:tcW w:w="2409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54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молодежная</w:t>
            </w:r>
          </w:p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(15-25)</w:t>
            </w:r>
          </w:p>
        </w:tc>
        <w:tc>
          <w:tcPr>
            <w:tcW w:w="992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А.С. Шерстило</w:t>
            </w:r>
          </w:p>
        </w:tc>
      </w:tr>
      <w:tr w:rsidR="007E20A1" w:rsidRPr="00C158B0" w:rsidTr="002E6D9D">
        <w:tc>
          <w:tcPr>
            <w:tcW w:w="675" w:type="dxa"/>
          </w:tcPr>
          <w:p w:rsidR="007E20A1" w:rsidRPr="00C158B0" w:rsidRDefault="007E20A1" w:rsidP="00D84CE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20A1" w:rsidRPr="00C158B0" w:rsidRDefault="007E20A1" w:rsidP="00D84CEC">
            <w:pPr>
              <w:pStyle w:val="TableContents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 xml:space="preserve">«Как правильно использовать свое свободное время» - познавательная программа с интеллектуальной викториной и тематическим блоком «Телефон доверия» (ЛДДП) </w:t>
            </w:r>
          </w:p>
        </w:tc>
        <w:tc>
          <w:tcPr>
            <w:tcW w:w="2127" w:type="dxa"/>
            <w:gridSpan w:val="3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28.06.2023г.</w:t>
            </w:r>
          </w:p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16-00ч.</w:t>
            </w:r>
          </w:p>
        </w:tc>
        <w:tc>
          <w:tcPr>
            <w:tcW w:w="2409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54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детская</w:t>
            </w:r>
          </w:p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(7-12)</w:t>
            </w:r>
          </w:p>
        </w:tc>
        <w:tc>
          <w:tcPr>
            <w:tcW w:w="992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А.С. Шерстило</w:t>
            </w:r>
          </w:p>
        </w:tc>
      </w:tr>
      <w:tr w:rsidR="007E20A1" w:rsidRPr="00C158B0" w:rsidTr="002E6D9D">
        <w:tc>
          <w:tcPr>
            <w:tcW w:w="675" w:type="dxa"/>
          </w:tcPr>
          <w:p w:rsidR="007E20A1" w:rsidRPr="00C158B0" w:rsidRDefault="007E20A1" w:rsidP="00D84CE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20A1" w:rsidRPr="00C158B0" w:rsidRDefault="007E20A1" w:rsidP="00D84CEC">
            <w:pPr>
              <w:pStyle w:val="TableContents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 xml:space="preserve">«Наше лето» - игровая программа (ЛДДП) </w:t>
            </w:r>
          </w:p>
        </w:tc>
        <w:tc>
          <w:tcPr>
            <w:tcW w:w="2127" w:type="dxa"/>
            <w:gridSpan w:val="3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30.06.2023г.</w:t>
            </w:r>
          </w:p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16-00ч.</w:t>
            </w:r>
          </w:p>
        </w:tc>
        <w:tc>
          <w:tcPr>
            <w:tcW w:w="2409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54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детская</w:t>
            </w:r>
          </w:p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(7-12)</w:t>
            </w:r>
          </w:p>
        </w:tc>
        <w:tc>
          <w:tcPr>
            <w:tcW w:w="992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vAlign w:val="center"/>
          </w:tcPr>
          <w:p w:rsidR="007E20A1" w:rsidRPr="00C158B0" w:rsidRDefault="007E20A1" w:rsidP="00D84C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158B0">
              <w:rPr>
                <w:rFonts w:ascii="Times New Roman" w:hAnsi="Times New Roman" w:cs="Times New Roman"/>
              </w:rPr>
              <w:t>А.С. Шерстило</w:t>
            </w:r>
          </w:p>
        </w:tc>
      </w:tr>
      <w:tr w:rsidR="007E20A1" w:rsidRPr="00C158B0" w:rsidTr="00732C41">
        <w:tc>
          <w:tcPr>
            <w:tcW w:w="15512" w:type="dxa"/>
            <w:gridSpan w:val="9"/>
            <w:vAlign w:val="center"/>
          </w:tcPr>
          <w:p w:rsidR="007E20A1" w:rsidRPr="00C158B0" w:rsidRDefault="007E20A1" w:rsidP="00D8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b/>
                <w:sz w:val="24"/>
                <w:szCs w:val="24"/>
              </w:rPr>
              <w:t>СК х. Измайлов, х. Измайлов, ул. Механизаторов, д. 17</w:t>
            </w:r>
          </w:p>
        </w:tc>
      </w:tr>
      <w:tr w:rsidR="007E20A1" w:rsidRPr="00C158B0" w:rsidTr="004A0835">
        <w:tc>
          <w:tcPr>
            <w:tcW w:w="675" w:type="dxa"/>
          </w:tcPr>
          <w:p w:rsidR="007E20A1" w:rsidRPr="00C158B0" w:rsidRDefault="007E20A1" w:rsidP="00D84CEC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20A1" w:rsidRPr="00C158B0" w:rsidRDefault="007E20A1" w:rsidP="00D84C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, лето!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» - развлекательная пр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грамма к открытию летней детской досуговой площадки «Цветик-</w:t>
            </w:r>
            <w:proofErr w:type="spellStart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» к Междун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родному дню защиты детей с информацио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ным блоком по официальным символам Кра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2079" w:type="dxa"/>
            <w:gridSpan w:val="2"/>
            <w:vAlign w:val="center"/>
          </w:tcPr>
          <w:p w:rsidR="007E20A1" w:rsidRPr="00C158B0" w:rsidRDefault="007E20A1" w:rsidP="00D84C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2023г.</w:t>
            </w:r>
          </w:p>
          <w:p w:rsidR="007E20A1" w:rsidRPr="00C158B0" w:rsidRDefault="007E20A1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7E20A1" w:rsidRPr="00C158B0" w:rsidRDefault="007E20A1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7E20A1" w:rsidRPr="00C158B0" w:rsidRDefault="007E20A1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:rsidR="007E20A1" w:rsidRPr="00C158B0" w:rsidRDefault="007E20A1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92" w:type="dxa"/>
            <w:vAlign w:val="center"/>
          </w:tcPr>
          <w:p w:rsidR="007E20A1" w:rsidRPr="00C158B0" w:rsidRDefault="007E20A1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7E20A1" w:rsidRPr="00C158B0" w:rsidRDefault="007E20A1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7E20A1" w:rsidRPr="00C158B0" w:rsidTr="004A0835">
        <w:tc>
          <w:tcPr>
            <w:tcW w:w="675" w:type="dxa"/>
          </w:tcPr>
          <w:p w:rsidR="007E20A1" w:rsidRPr="00C158B0" w:rsidRDefault="007E20A1" w:rsidP="00D84CEC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20A1" w:rsidRPr="00C158B0" w:rsidRDefault="007E20A1" w:rsidP="00D84C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«Пусть всегда будет солнце» - конкурс детских рисунков на асфальте</w:t>
            </w:r>
          </w:p>
        </w:tc>
        <w:tc>
          <w:tcPr>
            <w:tcW w:w="2079" w:type="dxa"/>
            <w:gridSpan w:val="2"/>
            <w:vAlign w:val="center"/>
          </w:tcPr>
          <w:p w:rsidR="007E20A1" w:rsidRPr="00C158B0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2023г.</w:t>
            </w:r>
          </w:p>
          <w:p w:rsidR="007E20A1" w:rsidRPr="00C158B0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57" w:type="dxa"/>
            <w:gridSpan w:val="2"/>
            <w:vAlign w:val="center"/>
          </w:tcPr>
          <w:p w:rsidR="007E20A1" w:rsidRPr="00C158B0" w:rsidRDefault="007E20A1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 Измайлов, терр</w:t>
            </w: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ия сельского кл</w:t>
            </w: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</w:t>
            </w:r>
          </w:p>
        </w:tc>
        <w:tc>
          <w:tcPr>
            <w:tcW w:w="1654" w:type="dxa"/>
            <w:vAlign w:val="center"/>
          </w:tcPr>
          <w:p w:rsidR="007E20A1" w:rsidRPr="00C158B0" w:rsidRDefault="007E20A1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:rsidR="007E20A1" w:rsidRPr="00C158B0" w:rsidRDefault="007E20A1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92" w:type="dxa"/>
            <w:vAlign w:val="center"/>
          </w:tcPr>
          <w:p w:rsidR="007E20A1" w:rsidRPr="00C158B0" w:rsidRDefault="007E20A1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7E20A1" w:rsidRPr="00C158B0" w:rsidRDefault="007E20A1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7E20A1" w:rsidRPr="00C158B0" w:rsidTr="004A0835">
        <w:tc>
          <w:tcPr>
            <w:tcW w:w="675" w:type="dxa"/>
          </w:tcPr>
          <w:p w:rsidR="007E20A1" w:rsidRPr="00C158B0" w:rsidRDefault="007E20A1" w:rsidP="00D84CEC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20A1" w:rsidRPr="00C158B0" w:rsidRDefault="007E20A1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годня ты школьник, а завтра избиратель» - информацион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7E20A1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6.2023г.</w:t>
            </w:r>
          </w:p>
          <w:p w:rsidR="007E20A1" w:rsidRPr="00C158B0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7E20A1" w:rsidRPr="00C158B0" w:rsidRDefault="007E20A1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7E20A1" w:rsidRDefault="007E20A1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:rsidR="007E20A1" w:rsidRPr="00C158B0" w:rsidRDefault="007E20A1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4-17)</w:t>
            </w:r>
          </w:p>
        </w:tc>
        <w:tc>
          <w:tcPr>
            <w:tcW w:w="992" w:type="dxa"/>
            <w:vAlign w:val="center"/>
          </w:tcPr>
          <w:p w:rsidR="007E20A1" w:rsidRPr="00C158B0" w:rsidRDefault="007E20A1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7E20A1" w:rsidRPr="00C158B0" w:rsidRDefault="007E20A1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.А. Черных </w:t>
            </w:r>
          </w:p>
        </w:tc>
      </w:tr>
      <w:tr w:rsidR="007E20A1" w:rsidRPr="00C158B0" w:rsidTr="00312C13">
        <w:tc>
          <w:tcPr>
            <w:tcW w:w="15512" w:type="dxa"/>
            <w:gridSpan w:val="9"/>
          </w:tcPr>
          <w:p w:rsidR="007E20A1" w:rsidRPr="00C158B0" w:rsidRDefault="007E20A1" w:rsidP="00D8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58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 х. Зорька, х. Зорька, ул. Пионерская, д. 18</w:t>
            </w:r>
          </w:p>
        </w:tc>
      </w:tr>
      <w:tr w:rsidR="007E20A1" w:rsidRPr="00C158B0" w:rsidTr="00D257D3">
        <w:tc>
          <w:tcPr>
            <w:tcW w:w="675" w:type="dxa"/>
          </w:tcPr>
          <w:p w:rsidR="007E20A1" w:rsidRPr="00C158B0" w:rsidRDefault="007E20A1" w:rsidP="00D84CEC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E20A1" w:rsidRPr="00194B76" w:rsidRDefault="007E20A1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«Детство – это я и ты» - театрализованное представление  к Международному дню защ</w:t>
            </w: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ты детей. Открытие летней детской досуговой площадки «Солнышко»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01.06.2023г.</w:t>
            </w:r>
          </w:p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(6-13)</w:t>
            </w:r>
          </w:p>
        </w:tc>
        <w:tc>
          <w:tcPr>
            <w:tcW w:w="992" w:type="dxa"/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.А. Бабенко </w:t>
            </w:r>
          </w:p>
        </w:tc>
      </w:tr>
      <w:tr w:rsidR="007E20A1" w:rsidRPr="00C158B0" w:rsidTr="00F2119D">
        <w:tc>
          <w:tcPr>
            <w:tcW w:w="675" w:type="dxa"/>
          </w:tcPr>
          <w:p w:rsidR="007E20A1" w:rsidRPr="00C158B0" w:rsidRDefault="007E20A1" w:rsidP="00D84CEC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E20A1" w:rsidRPr="00194B76" w:rsidRDefault="007E20A1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в городе детства» - мастер – класс по ДПИ 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02.06.2023г.</w:t>
            </w:r>
          </w:p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(6-13)</w:t>
            </w:r>
          </w:p>
        </w:tc>
        <w:tc>
          <w:tcPr>
            <w:tcW w:w="992" w:type="dxa"/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.А. Бабенко </w:t>
            </w:r>
          </w:p>
        </w:tc>
      </w:tr>
      <w:tr w:rsidR="007E20A1" w:rsidRPr="00C158B0" w:rsidTr="00F2119D">
        <w:tc>
          <w:tcPr>
            <w:tcW w:w="675" w:type="dxa"/>
          </w:tcPr>
          <w:p w:rsidR="007E20A1" w:rsidRPr="00C158B0" w:rsidRDefault="007E20A1" w:rsidP="00D84CEC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E20A1" w:rsidRPr="00194B76" w:rsidRDefault="007E20A1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«Путешествие на планету лето» - мастер – класс по ДПИ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03.06.2023г.</w:t>
            </w:r>
          </w:p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(6-13)</w:t>
            </w:r>
          </w:p>
        </w:tc>
        <w:tc>
          <w:tcPr>
            <w:tcW w:w="992" w:type="dxa"/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.А. Бабенко </w:t>
            </w:r>
          </w:p>
        </w:tc>
      </w:tr>
      <w:tr w:rsidR="007E20A1" w:rsidRPr="00C158B0" w:rsidTr="00F2119D">
        <w:tc>
          <w:tcPr>
            <w:tcW w:w="675" w:type="dxa"/>
          </w:tcPr>
          <w:p w:rsidR="007E20A1" w:rsidRPr="00C158B0" w:rsidRDefault="007E20A1" w:rsidP="00D84CEC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E20A1" w:rsidRPr="00194B76" w:rsidRDefault="007E20A1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 xml:space="preserve">«Русские народные сказки» - викторина 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3г.</w:t>
            </w:r>
          </w:p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(6-13)</w:t>
            </w:r>
          </w:p>
        </w:tc>
        <w:tc>
          <w:tcPr>
            <w:tcW w:w="992" w:type="dxa"/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.А. Бабенко </w:t>
            </w:r>
          </w:p>
        </w:tc>
      </w:tr>
      <w:tr w:rsidR="007E20A1" w:rsidRPr="00C158B0" w:rsidTr="00F2119D">
        <w:tc>
          <w:tcPr>
            <w:tcW w:w="675" w:type="dxa"/>
          </w:tcPr>
          <w:p w:rsidR="007E20A1" w:rsidRPr="00C158B0" w:rsidRDefault="007E20A1" w:rsidP="00D84CEC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E20A1" w:rsidRPr="00194B76" w:rsidRDefault="007E20A1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«Детство – это я и ты» - мастер – класс по ДПИ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10.06.2023г.</w:t>
            </w:r>
          </w:p>
          <w:p w:rsidR="00915CD2" w:rsidRPr="00194B76" w:rsidRDefault="007E20A1" w:rsidP="0091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  <w:bookmarkStart w:id="0" w:name="_GoBack"/>
            <w:bookmarkEnd w:id="0"/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(6-13)</w:t>
            </w:r>
          </w:p>
        </w:tc>
        <w:tc>
          <w:tcPr>
            <w:tcW w:w="992" w:type="dxa"/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.А. Бабенко </w:t>
            </w:r>
          </w:p>
        </w:tc>
      </w:tr>
      <w:tr w:rsidR="007E20A1" w:rsidRPr="00C158B0" w:rsidTr="00B425A1">
        <w:tc>
          <w:tcPr>
            <w:tcW w:w="675" w:type="dxa"/>
          </w:tcPr>
          <w:p w:rsidR="007E20A1" w:rsidRPr="00C158B0" w:rsidRDefault="007E20A1" w:rsidP="00D84CEC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  <w:vAlign w:val="center"/>
          </w:tcPr>
          <w:p w:rsidR="007E20A1" w:rsidRPr="00194B76" w:rsidRDefault="007E20A1" w:rsidP="00D84CE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94B76">
              <w:rPr>
                <w:sz w:val="24"/>
                <w:szCs w:val="24"/>
              </w:rPr>
              <w:t>«Все это Родиной зовется!» - тематическая программа ко Дню России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7E20A1" w:rsidRPr="00194B76" w:rsidRDefault="007E20A1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194B76">
              <w:rPr>
                <w:sz w:val="24"/>
                <w:szCs w:val="24"/>
              </w:rPr>
              <w:t>12.06.2023г.</w:t>
            </w:r>
          </w:p>
          <w:p w:rsidR="007E20A1" w:rsidRPr="00194B76" w:rsidRDefault="007E20A1" w:rsidP="00D84CEC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194B76">
              <w:rPr>
                <w:sz w:val="24"/>
                <w:szCs w:val="24"/>
              </w:rPr>
              <w:t>17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:rsidR="007E20A1" w:rsidRPr="00194B76" w:rsidRDefault="007E20A1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194B76">
              <w:rPr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7E20A1" w:rsidRPr="00194B76" w:rsidRDefault="007E20A1" w:rsidP="00D84CEC">
            <w:pPr>
              <w:pStyle w:val="TableParagraph"/>
              <w:ind w:left="34" w:hanging="335"/>
              <w:jc w:val="center"/>
              <w:rPr>
                <w:spacing w:val="-1"/>
                <w:sz w:val="24"/>
                <w:szCs w:val="24"/>
              </w:rPr>
            </w:pPr>
            <w:r w:rsidRPr="00194B76">
              <w:rPr>
                <w:spacing w:val="-1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7E20A1" w:rsidRPr="00194B76" w:rsidRDefault="007E20A1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194B76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7E20A1" w:rsidRPr="00194B76" w:rsidRDefault="007E20A1" w:rsidP="00D84CEC">
            <w:pPr>
              <w:pStyle w:val="TableParagraph"/>
              <w:jc w:val="center"/>
              <w:rPr>
                <w:sz w:val="24"/>
                <w:szCs w:val="24"/>
              </w:rPr>
            </w:pPr>
            <w:r w:rsidRPr="00194B76">
              <w:rPr>
                <w:sz w:val="24"/>
                <w:szCs w:val="24"/>
              </w:rPr>
              <w:t xml:space="preserve">Н.А. Куницына </w:t>
            </w:r>
          </w:p>
        </w:tc>
      </w:tr>
      <w:tr w:rsidR="007E20A1" w:rsidRPr="00C158B0" w:rsidTr="00F2119D">
        <w:tc>
          <w:tcPr>
            <w:tcW w:w="675" w:type="dxa"/>
          </w:tcPr>
          <w:p w:rsidR="007E20A1" w:rsidRPr="00C158B0" w:rsidRDefault="007E20A1" w:rsidP="00D84CEC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7E20A1" w:rsidRPr="00194B76" w:rsidRDefault="007E20A1" w:rsidP="00D8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«В гостях у Почемучки» - познавательная пр</w:t>
            </w: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грамма для детей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16.06.2023г.</w:t>
            </w:r>
          </w:p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(6-13)</w:t>
            </w:r>
          </w:p>
        </w:tc>
        <w:tc>
          <w:tcPr>
            <w:tcW w:w="992" w:type="dxa"/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4B7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.А. Бабенко </w:t>
            </w:r>
          </w:p>
        </w:tc>
      </w:tr>
      <w:tr w:rsidR="007E20A1" w:rsidRPr="00C158B0" w:rsidTr="00F2119D">
        <w:tc>
          <w:tcPr>
            <w:tcW w:w="675" w:type="dxa"/>
          </w:tcPr>
          <w:p w:rsidR="007E20A1" w:rsidRPr="00C158B0" w:rsidRDefault="007E20A1" w:rsidP="00D84CEC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7E20A1" w:rsidRPr="00194B76" w:rsidRDefault="007E20A1" w:rsidP="00D84C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 xml:space="preserve">«Ответь на мои «как?», «зачем» и «почему?»  </w:t>
            </w:r>
            <w:r w:rsidRPr="00194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 </w:t>
            </w: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23г.</w:t>
            </w:r>
          </w:p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(6-13)</w:t>
            </w:r>
          </w:p>
        </w:tc>
        <w:tc>
          <w:tcPr>
            <w:tcW w:w="992" w:type="dxa"/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4B7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.А. Бабенко </w:t>
            </w:r>
          </w:p>
        </w:tc>
      </w:tr>
      <w:tr w:rsidR="007E20A1" w:rsidRPr="00C158B0" w:rsidTr="00F2119D">
        <w:tc>
          <w:tcPr>
            <w:tcW w:w="675" w:type="dxa"/>
          </w:tcPr>
          <w:p w:rsidR="007E20A1" w:rsidRPr="00C158B0" w:rsidRDefault="007E20A1" w:rsidP="00D84CEC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7E20A1" w:rsidRPr="00194B76" w:rsidRDefault="007E20A1" w:rsidP="007E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сла Кубани</w:t>
            </w: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 xml:space="preserve">» - позна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Дню народных художественных промыслов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23.06.2023г.</w:t>
            </w:r>
          </w:p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(6-13)</w:t>
            </w:r>
          </w:p>
        </w:tc>
        <w:tc>
          <w:tcPr>
            <w:tcW w:w="992" w:type="dxa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.А. Бабенко </w:t>
            </w:r>
          </w:p>
        </w:tc>
      </w:tr>
      <w:tr w:rsidR="007E20A1" w:rsidRPr="00C158B0" w:rsidTr="00F2119D">
        <w:tc>
          <w:tcPr>
            <w:tcW w:w="675" w:type="dxa"/>
          </w:tcPr>
          <w:p w:rsidR="007E20A1" w:rsidRPr="00C158B0" w:rsidRDefault="007E20A1" w:rsidP="00D84CEC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7E20A1" w:rsidRPr="00194B76" w:rsidRDefault="007E20A1" w:rsidP="00D84C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ылатые слова» - викторина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30.06.2023г.</w:t>
            </w:r>
          </w:p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(6-13)</w:t>
            </w:r>
          </w:p>
        </w:tc>
        <w:tc>
          <w:tcPr>
            <w:tcW w:w="992" w:type="dxa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7E20A1" w:rsidRPr="00194B76" w:rsidRDefault="007E20A1" w:rsidP="00D84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.А. Бабенко </w:t>
            </w:r>
          </w:p>
        </w:tc>
      </w:tr>
    </w:tbl>
    <w:p w:rsidR="007A1DC1" w:rsidRPr="00C158B0" w:rsidRDefault="007A1DC1" w:rsidP="00D84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4DB" w:rsidRPr="00C158B0" w:rsidRDefault="001B740F" w:rsidP="00D84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8B0">
        <w:rPr>
          <w:rFonts w:ascii="Times New Roman" w:hAnsi="Times New Roman" w:cs="Times New Roman"/>
          <w:sz w:val="24"/>
          <w:szCs w:val="24"/>
        </w:rPr>
        <w:t xml:space="preserve">Заведующий методическим  </w:t>
      </w:r>
      <w:r w:rsidR="006F2727" w:rsidRPr="00C158B0">
        <w:rPr>
          <w:rFonts w:ascii="Times New Roman" w:hAnsi="Times New Roman" w:cs="Times New Roman"/>
          <w:sz w:val="24"/>
          <w:szCs w:val="24"/>
        </w:rPr>
        <w:t>отделом МКУК «Верхнекубанский КДЦ» ______________________________ Ю.В. Горелова</w:t>
      </w:r>
    </w:p>
    <w:sectPr w:rsidR="00C264DB" w:rsidRPr="00C158B0" w:rsidSect="007468BC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483" w:rsidRDefault="00FD0483" w:rsidP="00B15169">
      <w:pPr>
        <w:spacing w:after="0" w:line="240" w:lineRule="auto"/>
      </w:pPr>
      <w:r>
        <w:separator/>
      </w:r>
    </w:p>
  </w:endnote>
  <w:endnote w:type="continuationSeparator" w:id="0">
    <w:p w:rsidR="00FD0483" w:rsidRDefault="00FD0483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21027"/>
      <w:docPartObj>
        <w:docPartGallery w:val="Page Numbers (Bottom of Page)"/>
        <w:docPartUnique/>
      </w:docPartObj>
    </w:sdtPr>
    <w:sdtEndPr/>
    <w:sdtContent>
      <w:p w:rsidR="00F2119D" w:rsidRDefault="00F2119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CD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2119D" w:rsidRDefault="00F211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483" w:rsidRDefault="00FD0483" w:rsidP="00B15169">
      <w:pPr>
        <w:spacing w:after="0" w:line="240" w:lineRule="auto"/>
      </w:pPr>
      <w:r>
        <w:separator/>
      </w:r>
    </w:p>
  </w:footnote>
  <w:footnote w:type="continuationSeparator" w:id="0">
    <w:p w:rsidR="00FD0483" w:rsidRDefault="00FD0483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96C27"/>
    <w:multiLevelType w:val="hybridMultilevel"/>
    <w:tmpl w:val="E5C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A3"/>
    <w:rsid w:val="00002162"/>
    <w:rsid w:val="00002A5A"/>
    <w:rsid w:val="00003AD2"/>
    <w:rsid w:val="00006EBB"/>
    <w:rsid w:val="0000766C"/>
    <w:rsid w:val="00013847"/>
    <w:rsid w:val="000143BB"/>
    <w:rsid w:val="00015144"/>
    <w:rsid w:val="000155F6"/>
    <w:rsid w:val="00017117"/>
    <w:rsid w:val="0002022C"/>
    <w:rsid w:val="00020E25"/>
    <w:rsid w:val="0002765F"/>
    <w:rsid w:val="00027CED"/>
    <w:rsid w:val="0003066B"/>
    <w:rsid w:val="00031D89"/>
    <w:rsid w:val="0003258D"/>
    <w:rsid w:val="00034398"/>
    <w:rsid w:val="00034852"/>
    <w:rsid w:val="00035D6C"/>
    <w:rsid w:val="000413B6"/>
    <w:rsid w:val="000433DF"/>
    <w:rsid w:val="00045452"/>
    <w:rsid w:val="0004615E"/>
    <w:rsid w:val="000471BF"/>
    <w:rsid w:val="000472C2"/>
    <w:rsid w:val="000508F1"/>
    <w:rsid w:val="0005117C"/>
    <w:rsid w:val="000520CA"/>
    <w:rsid w:val="00052780"/>
    <w:rsid w:val="0005764A"/>
    <w:rsid w:val="000600AB"/>
    <w:rsid w:val="000607FE"/>
    <w:rsid w:val="00063215"/>
    <w:rsid w:val="000646F2"/>
    <w:rsid w:val="00065324"/>
    <w:rsid w:val="00065585"/>
    <w:rsid w:val="00065C00"/>
    <w:rsid w:val="00067851"/>
    <w:rsid w:val="00067B9E"/>
    <w:rsid w:val="00070CD9"/>
    <w:rsid w:val="00072DFD"/>
    <w:rsid w:val="0007326C"/>
    <w:rsid w:val="00073F35"/>
    <w:rsid w:val="00076973"/>
    <w:rsid w:val="00076ABD"/>
    <w:rsid w:val="00076F6F"/>
    <w:rsid w:val="00087AEA"/>
    <w:rsid w:val="00092A5A"/>
    <w:rsid w:val="0009400F"/>
    <w:rsid w:val="00094828"/>
    <w:rsid w:val="000953E4"/>
    <w:rsid w:val="000A4EC7"/>
    <w:rsid w:val="000A5C83"/>
    <w:rsid w:val="000A6468"/>
    <w:rsid w:val="000A7420"/>
    <w:rsid w:val="000B13DC"/>
    <w:rsid w:val="000B1707"/>
    <w:rsid w:val="000B2F76"/>
    <w:rsid w:val="000B3446"/>
    <w:rsid w:val="000C2EBB"/>
    <w:rsid w:val="000C31E4"/>
    <w:rsid w:val="000C5490"/>
    <w:rsid w:val="000C564D"/>
    <w:rsid w:val="000C5DFE"/>
    <w:rsid w:val="000C61C8"/>
    <w:rsid w:val="000C7750"/>
    <w:rsid w:val="000C7CCB"/>
    <w:rsid w:val="000C7D81"/>
    <w:rsid w:val="000D2116"/>
    <w:rsid w:val="000D2A3C"/>
    <w:rsid w:val="000D4F72"/>
    <w:rsid w:val="000D5BDF"/>
    <w:rsid w:val="000E1BE6"/>
    <w:rsid w:val="000E78AD"/>
    <w:rsid w:val="000E7F6B"/>
    <w:rsid w:val="000F05AD"/>
    <w:rsid w:val="000F079F"/>
    <w:rsid w:val="00104191"/>
    <w:rsid w:val="001077A4"/>
    <w:rsid w:val="00110688"/>
    <w:rsid w:val="00114A75"/>
    <w:rsid w:val="0011525A"/>
    <w:rsid w:val="0011572F"/>
    <w:rsid w:val="00115E60"/>
    <w:rsid w:val="00116AF1"/>
    <w:rsid w:val="0011739E"/>
    <w:rsid w:val="00121AAC"/>
    <w:rsid w:val="00122B1C"/>
    <w:rsid w:val="001237BB"/>
    <w:rsid w:val="00124E60"/>
    <w:rsid w:val="001279DC"/>
    <w:rsid w:val="00131642"/>
    <w:rsid w:val="00131759"/>
    <w:rsid w:val="00132474"/>
    <w:rsid w:val="001330CC"/>
    <w:rsid w:val="00133F04"/>
    <w:rsid w:val="00134511"/>
    <w:rsid w:val="00136496"/>
    <w:rsid w:val="00136701"/>
    <w:rsid w:val="00136E2B"/>
    <w:rsid w:val="00140D68"/>
    <w:rsid w:val="001445FA"/>
    <w:rsid w:val="00144638"/>
    <w:rsid w:val="00145355"/>
    <w:rsid w:val="001460A9"/>
    <w:rsid w:val="00150B6B"/>
    <w:rsid w:val="001530EC"/>
    <w:rsid w:val="00155445"/>
    <w:rsid w:val="00156260"/>
    <w:rsid w:val="0016153C"/>
    <w:rsid w:val="001629C4"/>
    <w:rsid w:val="00165935"/>
    <w:rsid w:val="00167C0D"/>
    <w:rsid w:val="00170388"/>
    <w:rsid w:val="00170F41"/>
    <w:rsid w:val="001715E9"/>
    <w:rsid w:val="001716D9"/>
    <w:rsid w:val="00173F51"/>
    <w:rsid w:val="00180A7B"/>
    <w:rsid w:val="00183835"/>
    <w:rsid w:val="00184476"/>
    <w:rsid w:val="00184FAB"/>
    <w:rsid w:val="001873BC"/>
    <w:rsid w:val="00187531"/>
    <w:rsid w:val="00187928"/>
    <w:rsid w:val="00187CEC"/>
    <w:rsid w:val="00192138"/>
    <w:rsid w:val="00192492"/>
    <w:rsid w:val="00194246"/>
    <w:rsid w:val="00194B76"/>
    <w:rsid w:val="00197C75"/>
    <w:rsid w:val="00197CAC"/>
    <w:rsid w:val="001A3A51"/>
    <w:rsid w:val="001B3746"/>
    <w:rsid w:val="001B4D65"/>
    <w:rsid w:val="001B740F"/>
    <w:rsid w:val="001C04DF"/>
    <w:rsid w:val="001C2346"/>
    <w:rsid w:val="001C5D99"/>
    <w:rsid w:val="001C634F"/>
    <w:rsid w:val="001C6694"/>
    <w:rsid w:val="001C6FB4"/>
    <w:rsid w:val="001C7322"/>
    <w:rsid w:val="001D008A"/>
    <w:rsid w:val="001D6D82"/>
    <w:rsid w:val="001D77DD"/>
    <w:rsid w:val="001E030C"/>
    <w:rsid w:val="001E0EA4"/>
    <w:rsid w:val="001E1BEE"/>
    <w:rsid w:val="001E1EF6"/>
    <w:rsid w:val="001E2DBD"/>
    <w:rsid w:val="001E342F"/>
    <w:rsid w:val="001E5850"/>
    <w:rsid w:val="001E5A00"/>
    <w:rsid w:val="001E658A"/>
    <w:rsid w:val="001F5174"/>
    <w:rsid w:val="001F5270"/>
    <w:rsid w:val="001F562C"/>
    <w:rsid w:val="00200448"/>
    <w:rsid w:val="00201BDE"/>
    <w:rsid w:val="00205915"/>
    <w:rsid w:val="002073E8"/>
    <w:rsid w:val="002107E7"/>
    <w:rsid w:val="0021176E"/>
    <w:rsid w:val="00211C0F"/>
    <w:rsid w:val="002139BF"/>
    <w:rsid w:val="00214239"/>
    <w:rsid w:val="00214942"/>
    <w:rsid w:val="00214FA4"/>
    <w:rsid w:val="00215636"/>
    <w:rsid w:val="002236BF"/>
    <w:rsid w:val="002244F5"/>
    <w:rsid w:val="0022473E"/>
    <w:rsid w:val="00224D59"/>
    <w:rsid w:val="002258B6"/>
    <w:rsid w:val="002270B8"/>
    <w:rsid w:val="0023019D"/>
    <w:rsid w:val="00233331"/>
    <w:rsid w:val="002440F6"/>
    <w:rsid w:val="00245884"/>
    <w:rsid w:val="0024619E"/>
    <w:rsid w:val="002507DC"/>
    <w:rsid w:val="002547DB"/>
    <w:rsid w:val="0025595D"/>
    <w:rsid w:val="002567AA"/>
    <w:rsid w:val="0025710C"/>
    <w:rsid w:val="0026188C"/>
    <w:rsid w:val="00262312"/>
    <w:rsid w:val="0026237E"/>
    <w:rsid w:val="0027024F"/>
    <w:rsid w:val="00270931"/>
    <w:rsid w:val="002728FE"/>
    <w:rsid w:val="0027304E"/>
    <w:rsid w:val="00273864"/>
    <w:rsid w:val="0028006F"/>
    <w:rsid w:val="002813D5"/>
    <w:rsid w:val="00282C4E"/>
    <w:rsid w:val="00283C5D"/>
    <w:rsid w:val="00284100"/>
    <w:rsid w:val="002852BE"/>
    <w:rsid w:val="00291CEA"/>
    <w:rsid w:val="00292829"/>
    <w:rsid w:val="00293CBF"/>
    <w:rsid w:val="00297D31"/>
    <w:rsid w:val="002A2D3C"/>
    <w:rsid w:val="002A4CFD"/>
    <w:rsid w:val="002A5A70"/>
    <w:rsid w:val="002A7131"/>
    <w:rsid w:val="002B5318"/>
    <w:rsid w:val="002B533E"/>
    <w:rsid w:val="002B5D9D"/>
    <w:rsid w:val="002B633A"/>
    <w:rsid w:val="002B65F2"/>
    <w:rsid w:val="002B7D39"/>
    <w:rsid w:val="002C175D"/>
    <w:rsid w:val="002C3916"/>
    <w:rsid w:val="002C449D"/>
    <w:rsid w:val="002C6EEB"/>
    <w:rsid w:val="002D085C"/>
    <w:rsid w:val="002D1A6D"/>
    <w:rsid w:val="002D24BD"/>
    <w:rsid w:val="002D443A"/>
    <w:rsid w:val="002D46EC"/>
    <w:rsid w:val="002D52C1"/>
    <w:rsid w:val="002E1229"/>
    <w:rsid w:val="002E2F8E"/>
    <w:rsid w:val="002E3133"/>
    <w:rsid w:val="002E5837"/>
    <w:rsid w:val="002E641D"/>
    <w:rsid w:val="002E692E"/>
    <w:rsid w:val="002E6D9D"/>
    <w:rsid w:val="002E76FE"/>
    <w:rsid w:val="002E7DE8"/>
    <w:rsid w:val="002F1B9E"/>
    <w:rsid w:val="002F241D"/>
    <w:rsid w:val="002F35E1"/>
    <w:rsid w:val="002F4BA4"/>
    <w:rsid w:val="003104F1"/>
    <w:rsid w:val="003128AA"/>
    <w:rsid w:val="00312C13"/>
    <w:rsid w:val="00313016"/>
    <w:rsid w:val="003130D5"/>
    <w:rsid w:val="003178E9"/>
    <w:rsid w:val="00317C6E"/>
    <w:rsid w:val="0032003D"/>
    <w:rsid w:val="0032056F"/>
    <w:rsid w:val="0032179A"/>
    <w:rsid w:val="00322AD0"/>
    <w:rsid w:val="00322F75"/>
    <w:rsid w:val="00325EEC"/>
    <w:rsid w:val="00326CAD"/>
    <w:rsid w:val="00332346"/>
    <w:rsid w:val="0033286E"/>
    <w:rsid w:val="0033377A"/>
    <w:rsid w:val="00333D13"/>
    <w:rsid w:val="00334930"/>
    <w:rsid w:val="003377E2"/>
    <w:rsid w:val="003402CC"/>
    <w:rsid w:val="00340A82"/>
    <w:rsid w:val="00341CC4"/>
    <w:rsid w:val="00343E1E"/>
    <w:rsid w:val="0034405F"/>
    <w:rsid w:val="0035080C"/>
    <w:rsid w:val="00352868"/>
    <w:rsid w:val="00352AE3"/>
    <w:rsid w:val="00355C68"/>
    <w:rsid w:val="00356DA4"/>
    <w:rsid w:val="003573D0"/>
    <w:rsid w:val="00357C21"/>
    <w:rsid w:val="00364479"/>
    <w:rsid w:val="00364E3A"/>
    <w:rsid w:val="00364E71"/>
    <w:rsid w:val="0036580F"/>
    <w:rsid w:val="003702C5"/>
    <w:rsid w:val="003708B5"/>
    <w:rsid w:val="00372F50"/>
    <w:rsid w:val="00374F45"/>
    <w:rsid w:val="00380F0C"/>
    <w:rsid w:val="003857E1"/>
    <w:rsid w:val="00393807"/>
    <w:rsid w:val="00394F57"/>
    <w:rsid w:val="00395361"/>
    <w:rsid w:val="00396139"/>
    <w:rsid w:val="003A4710"/>
    <w:rsid w:val="003A4DAA"/>
    <w:rsid w:val="003A58D6"/>
    <w:rsid w:val="003B2D3E"/>
    <w:rsid w:val="003B4269"/>
    <w:rsid w:val="003B5FDC"/>
    <w:rsid w:val="003C07C4"/>
    <w:rsid w:val="003C173F"/>
    <w:rsid w:val="003C1CDB"/>
    <w:rsid w:val="003C20B4"/>
    <w:rsid w:val="003C256A"/>
    <w:rsid w:val="003C2C29"/>
    <w:rsid w:val="003C2D28"/>
    <w:rsid w:val="003C396F"/>
    <w:rsid w:val="003C3D71"/>
    <w:rsid w:val="003C433F"/>
    <w:rsid w:val="003C71C8"/>
    <w:rsid w:val="003D1F38"/>
    <w:rsid w:val="003D5C69"/>
    <w:rsid w:val="003D6931"/>
    <w:rsid w:val="003D7F75"/>
    <w:rsid w:val="003E0AB4"/>
    <w:rsid w:val="003E1FB6"/>
    <w:rsid w:val="003E332C"/>
    <w:rsid w:val="003E6546"/>
    <w:rsid w:val="003F0B5E"/>
    <w:rsid w:val="003F12FE"/>
    <w:rsid w:val="003F22DD"/>
    <w:rsid w:val="003F4E6C"/>
    <w:rsid w:val="003F6696"/>
    <w:rsid w:val="003F7882"/>
    <w:rsid w:val="004012A1"/>
    <w:rsid w:val="00404207"/>
    <w:rsid w:val="00407B2C"/>
    <w:rsid w:val="00412D6F"/>
    <w:rsid w:val="00413280"/>
    <w:rsid w:val="00413C09"/>
    <w:rsid w:val="0041709F"/>
    <w:rsid w:val="0042327A"/>
    <w:rsid w:val="00424AE4"/>
    <w:rsid w:val="00425200"/>
    <w:rsid w:val="00426EDD"/>
    <w:rsid w:val="004272F9"/>
    <w:rsid w:val="00431C99"/>
    <w:rsid w:val="004337CC"/>
    <w:rsid w:val="004346E4"/>
    <w:rsid w:val="00434DE1"/>
    <w:rsid w:val="00435334"/>
    <w:rsid w:val="00435959"/>
    <w:rsid w:val="0044074F"/>
    <w:rsid w:val="004423E9"/>
    <w:rsid w:val="0044287D"/>
    <w:rsid w:val="00442B05"/>
    <w:rsid w:val="004438AE"/>
    <w:rsid w:val="00443BB3"/>
    <w:rsid w:val="004450FA"/>
    <w:rsid w:val="00450B89"/>
    <w:rsid w:val="00451BC0"/>
    <w:rsid w:val="00451E5C"/>
    <w:rsid w:val="004532B5"/>
    <w:rsid w:val="004537D5"/>
    <w:rsid w:val="00457BCA"/>
    <w:rsid w:val="004624CD"/>
    <w:rsid w:val="00463807"/>
    <w:rsid w:val="00464388"/>
    <w:rsid w:val="00464D38"/>
    <w:rsid w:val="004655A4"/>
    <w:rsid w:val="0047451E"/>
    <w:rsid w:val="00476BC8"/>
    <w:rsid w:val="00477B80"/>
    <w:rsid w:val="00480ACE"/>
    <w:rsid w:val="0048310D"/>
    <w:rsid w:val="00485B8C"/>
    <w:rsid w:val="004873C2"/>
    <w:rsid w:val="004927A3"/>
    <w:rsid w:val="00493A5D"/>
    <w:rsid w:val="00494BB6"/>
    <w:rsid w:val="00496010"/>
    <w:rsid w:val="0049626C"/>
    <w:rsid w:val="004A0835"/>
    <w:rsid w:val="004A232B"/>
    <w:rsid w:val="004A261E"/>
    <w:rsid w:val="004A30E5"/>
    <w:rsid w:val="004A3873"/>
    <w:rsid w:val="004A4338"/>
    <w:rsid w:val="004A444D"/>
    <w:rsid w:val="004A679B"/>
    <w:rsid w:val="004B2A3B"/>
    <w:rsid w:val="004B3079"/>
    <w:rsid w:val="004B43D2"/>
    <w:rsid w:val="004B5D5D"/>
    <w:rsid w:val="004B6B8C"/>
    <w:rsid w:val="004B6F75"/>
    <w:rsid w:val="004B7B65"/>
    <w:rsid w:val="004C794F"/>
    <w:rsid w:val="004C7DFE"/>
    <w:rsid w:val="004D0A7F"/>
    <w:rsid w:val="004D0E65"/>
    <w:rsid w:val="004D2B85"/>
    <w:rsid w:val="004D34A8"/>
    <w:rsid w:val="004D4AF2"/>
    <w:rsid w:val="004D6C4F"/>
    <w:rsid w:val="004D76AC"/>
    <w:rsid w:val="004E11AA"/>
    <w:rsid w:val="004E1E20"/>
    <w:rsid w:val="004E2D2A"/>
    <w:rsid w:val="004F0C25"/>
    <w:rsid w:val="004F4233"/>
    <w:rsid w:val="004F7E41"/>
    <w:rsid w:val="005004C1"/>
    <w:rsid w:val="00503BCF"/>
    <w:rsid w:val="00503FF5"/>
    <w:rsid w:val="00507B3B"/>
    <w:rsid w:val="0051248A"/>
    <w:rsid w:val="00512839"/>
    <w:rsid w:val="00513220"/>
    <w:rsid w:val="00513D1A"/>
    <w:rsid w:val="0051665B"/>
    <w:rsid w:val="00520AC9"/>
    <w:rsid w:val="00524406"/>
    <w:rsid w:val="0052677D"/>
    <w:rsid w:val="00526AD6"/>
    <w:rsid w:val="00526C17"/>
    <w:rsid w:val="00532D59"/>
    <w:rsid w:val="005333F1"/>
    <w:rsid w:val="00534518"/>
    <w:rsid w:val="00535BEA"/>
    <w:rsid w:val="00544952"/>
    <w:rsid w:val="00545BF0"/>
    <w:rsid w:val="0054669C"/>
    <w:rsid w:val="00553AD9"/>
    <w:rsid w:val="00555090"/>
    <w:rsid w:val="00555A07"/>
    <w:rsid w:val="00556A2A"/>
    <w:rsid w:val="00561814"/>
    <w:rsid w:val="00562F47"/>
    <w:rsid w:val="00567769"/>
    <w:rsid w:val="00570711"/>
    <w:rsid w:val="00573146"/>
    <w:rsid w:val="00574E5D"/>
    <w:rsid w:val="00574F58"/>
    <w:rsid w:val="00596F89"/>
    <w:rsid w:val="005A4DCF"/>
    <w:rsid w:val="005A582A"/>
    <w:rsid w:val="005B0CDE"/>
    <w:rsid w:val="005B1CDA"/>
    <w:rsid w:val="005B47CF"/>
    <w:rsid w:val="005B54E6"/>
    <w:rsid w:val="005B7708"/>
    <w:rsid w:val="005B78C2"/>
    <w:rsid w:val="005C17F9"/>
    <w:rsid w:val="005C2B7C"/>
    <w:rsid w:val="005C3FD1"/>
    <w:rsid w:val="005C52B5"/>
    <w:rsid w:val="005C5E06"/>
    <w:rsid w:val="005C7EA2"/>
    <w:rsid w:val="005D00F1"/>
    <w:rsid w:val="005D12D4"/>
    <w:rsid w:val="005D1B13"/>
    <w:rsid w:val="005D3987"/>
    <w:rsid w:val="005D46D0"/>
    <w:rsid w:val="005D5A1B"/>
    <w:rsid w:val="005E1EF1"/>
    <w:rsid w:val="005E2FAD"/>
    <w:rsid w:val="005F1429"/>
    <w:rsid w:val="005F6C6D"/>
    <w:rsid w:val="00601049"/>
    <w:rsid w:val="00602FE5"/>
    <w:rsid w:val="006047F5"/>
    <w:rsid w:val="00606302"/>
    <w:rsid w:val="0061115C"/>
    <w:rsid w:val="00611DB1"/>
    <w:rsid w:val="00612E28"/>
    <w:rsid w:val="00614ACC"/>
    <w:rsid w:val="00615AB7"/>
    <w:rsid w:val="0062442A"/>
    <w:rsid w:val="00626C3F"/>
    <w:rsid w:val="0063167C"/>
    <w:rsid w:val="006322C2"/>
    <w:rsid w:val="006335F5"/>
    <w:rsid w:val="00640CF5"/>
    <w:rsid w:val="0064162C"/>
    <w:rsid w:val="00643554"/>
    <w:rsid w:val="0064661D"/>
    <w:rsid w:val="006473B7"/>
    <w:rsid w:val="006474BD"/>
    <w:rsid w:val="006475C6"/>
    <w:rsid w:val="00654798"/>
    <w:rsid w:val="0065647B"/>
    <w:rsid w:val="00657CB9"/>
    <w:rsid w:val="006639D8"/>
    <w:rsid w:val="006646C1"/>
    <w:rsid w:val="00664860"/>
    <w:rsid w:val="00664F39"/>
    <w:rsid w:val="006723AD"/>
    <w:rsid w:val="006730DD"/>
    <w:rsid w:val="00673A62"/>
    <w:rsid w:val="00676B99"/>
    <w:rsid w:val="00680978"/>
    <w:rsid w:val="00681186"/>
    <w:rsid w:val="00681CE1"/>
    <w:rsid w:val="0068282F"/>
    <w:rsid w:val="00682C91"/>
    <w:rsid w:val="00683277"/>
    <w:rsid w:val="00683BBF"/>
    <w:rsid w:val="00686B07"/>
    <w:rsid w:val="00687FB1"/>
    <w:rsid w:val="006917F0"/>
    <w:rsid w:val="0069278E"/>
    <w:rsid w:val="006961F9"/>
    <w:rsid w:val="006A1840"/>
    <w:rsid w:val="006A4803"/>
    <w:rsid w:val="006A7637"/>
    <w:rsid w:val="006A79E3"/>
    <w:rsid w:val="006B130E"/>
    <w:rsid w:val="006C255D"/>
    <w:rsid w:val="006C5C0B"/>
    <w:rsid w:val="006C641A"/>
    <w:rsid w:val="006D2396"/>
    <w:rsid w:val="006D3C78"/>
    <w:rsid w:val="006D49DC"/>
    <w:rsid w:val="006D556B"/>
    <w:rsid w:val="006D743B"/>
    <w:rsid w:val="006E273E"/>
    <w:rsid w:val="006E2D7C"/>
    <w:rsid w:val="006E39C2"/>
    <w:rsid w:val="006E5A85"/>
    <w:rsid w:val="006F0B4D"/>
    <w:rsid w:val="006F2727"/>
    <w:rsid w:val="006F2AE7"/>
    <w:rsid w:val="006F3F5C"/>
    <w:rsid w:val="006F47AF"/>
    <w:rsid w:val="006F63AE"/>
    <w:rsid w:val="00702339"/>
    <w:rsid w:val="007051EE"/>
    <w:rsid w:val="00706DED"/>
    <w:rsid w:val="00707A6A"/>
    <w:rsid w:val="00717723"/>
    <w:rsid w:val="007243C6"/>
    <w:rsid w:val="0072518A"/>
    <w:rsid w:val="00725D0B"/>
    <w:rsid w:val="00732C41"/>
    <w:rsid w:val="00734006"/>
    <w:rsid w:val="00734A48"/>
    <w:rsid w:val="0073506A"/>
    <w:rsid w:val="007415D9"/>
    <w:rsid w:val="00743513"/>
    <w:rsid w:val="00744641"/>
    <w:rsid w:val="00745843"/>
    <w:rsid w:val="007468BC"/>
    <w:rsid w:val="00746977"/>
    <w:rsid w:val="00750EAC"/>
    <w:rsid w:val="00752B29"/>
    <w:rsid w:val="00752BEA"/>
    <w:rsid w:val="00755F23"/>
    <w:rsid w:val="007602CD"/>
    <w:rsid w:val="00760C1B"/>
    <w:rsid w:val="00761314"/>
    <w:rsid w:val="00761CB5"/>
    <w:rsid w:val="0076392E"/>
    <w:rsid w:val="00770F90"/>
    <w:rsid w:val="00771243"/>
    <w:rsid w:val="00773905"/>
    <w:rsid w:val="00775213"/>
    <w:rsid w:val="00776B8C"/>
    <w:rsid w:val="00780071"/>
    <w:rsid w:val="00781CF2"/>
    <w:rsid w:val="00784F79"/>
    <w:rsid w:val="00785B3B"/>
    <w:rsid w:val="00786C23"/>
    <w:rsid w:val="007933F6"/>
    <w:rsid w:val="00796317"/>
    <w:rsid w:val="00796ABA"/>
    <w:rsid w:val="00796C72"/>
    <w:rsid w:val="007976D7"/>
    <w:rsid w:val="007A1DC1"/>
    <w:rsid w:val="007A5F7B"/>
    <w:rsid w:val="007B0A31"/>
    <w:rsid w:val="007B10E4"/>
    <w:rsid w:val="007B49C5"/>
    <w:rsid w:val="007B79ED"/>
    <w:rsid w:val="007C03A3"/>
    <w:rsid w:val="007C145C"/>
    <w:rsid w:val="007C6400"/>
    <w:rsid w:val="007C762A"/>
    <w:rsid w:val="007D10C3"/>
    <w:rsid w:val="007D1AF4"/>
    <w:rsid w:val="007E0772"/>
    <w:rsid w:val="007E1828"/>
    <w:rsid w:val="007E1C76"/>
    <w:rsid w:val="007E20A1"/>
    <w:rsid w:val="007E33F5"/>
    <w:rsid w:val="007E3F64"/>
    <w:rsid w:val="007E4BF2"/>
    <w:rsid w:val="007E62C1"/>
    <w:rsid w:val="007F0B6C"/>
    <w:rsid w:val="007F1B8F"/>
    <w:rsid w:val="007F3B27"/>
    <w:rsid w:val="007F5355"/>
    <w:rsid w:val="007F6AED"/>
    <w:rsid w:val="008017F5"/>
    <w:rsid w:val="00801AAF"/>
    <w:rsid w:val="00805994"/>
    <w:rsid w:val="00810805"/>
    <w:rsid w:val="00810D63"/>
    <w:rsid w:val="00811FF7"/>
    <w:rsid w:val="008139E9"/>
    <w:rsid w:val="00824B7C"/>
    <w:rsid w:val="0082575F"/>
    <w:rsid w:val="00826CDA"/>
    <w:rsid w:val="00826D7B"/>
    <w:rsid w:val="00831498"/>
    <w:rsid w:val="008314EC"/>
    <w:rsid w:val="008325CE"/>
    <w:rsid w:val="0083562E"/>
    <w:rsid w:val="00836DF6"/>
    <w:rsid w:val="0084199C"/>
    <w:rsid w:val="00844EBB"/>
    <w:rsid w:val="0084582B"/>
    <w:rsid w:val="0085068A"/>
    <w:rsid w:val="008524EF"/>
    <w:rsid w:val="00852AE6"/>
    <w:rsid w:val="0085706B"/>
    <w:rsid w:val="00857346"/>
    <w:rsid w:val="00862479"/>
    <w:rsid w:val="00866FB3"/>
    <w:rsid w:val="008712AF"/>
    <w:rsid w:val="008712F1"/>
    <w:rsid w:val="008744C1"/>
    <w:rsid w:val="00875318"/>
    <w:rsid w:val="00875E18"/>
    <w:rsid w:val="00881571"/>
    <w:rsid w:val="0088181E"/>
    <w:rsid w:val="0088553F"/>
    <w:rsid w:val="00886ABC"/>
    <w:rsid w:val="00891484"/>
    <w:rsid w:val="00892B79"/>
    <w:rsid w:val="0089306F"/>
    <w:rsid w:val="00897118"/>
    <w:rsid w:val="008A0AA3"/>
    <w:rsid w:val="008A15CA"/>
    <w:rsid w:val="008A6B50"/>
    <w:rsid w:val="008B0582"/>
    <w:rsid w:val="008B2529"/>
    <w:rsid w:val="008B4AFC"/>
    <w:rsid w:val="008B5260"/>
    <w:rsid w:val="008B5DB1"/>
    <w:rsid w:val="008B606E"/>
    <w:rsid w:val="008C2A18"/>
    <w:rsid w:val="008C4223"/>
    <w:rsid w:val="008C50F6"/>
    <w:rsid w:val="008C699F"/>
    <w:rsid w:val="008C7D63"/>
    <w:rsid w:val="008C7F8A"/>
    <w:rsid w:val="008D0263"/>
    <w:rsid w:val="008D3C49"/>
    <w:rsid w:val="008D5931"/>
    <w:rsid w:val="008E03BA"/>
    <w:rsid w:val="008E3D68"/>
    <w:rsid w:val="008E5551"/>
    <w:rsid w:val="008E644C"/>
    <w:rsid w:val="008F0B55"/>
    <w:rsid w:val="008F0C6D"/>
    <w:rsid w:val="008F25BB"/>
    <w:rsid w:val="008F5644"/>
    <w:rsid w:val="008F6FF8"/>
    <w:rsid w:val="0090707A"/>
    <w:rsid w:val="0090767E"/>
    <w:rsid w:val="00911A1C"/>
    <w:rsid w:val="009144E6"/>
    <w:rsid w:val="00915CD2"/>
    <w:rsid w:val="00915E39"/>
    <w:rsid w:val="009233D2"/>
    <w:rsid w:val="00926028"/>
    <w:rsid w:val="0092642B"/>
    <w:rsid w:val="0092742A"/>
    <w:rsid w:val="00930D20"/>
    <w:rsid w:val="00931DD7"/>
    <w:rsid w:val="00933D9D"/>
    <w:rsid w:val="00934A31"/>
    <w:rsid w:val="009372A3"/>
    <w:rsid w:val="00940A60"/>
    <w:rsid w:val="009420FC"/>
    <w:rsid w:val="009426BF"/>
    <w:rsid w:val="0094359C"/>
    <w:rsid w:val="0094408F"/>
    <w:rsid w:val="00945850"/>
    <w:rsid w:val="00950BA7"/>
    <w:rsid w:val="00951535"/>
    <w:rsid w:val="009601F8"/>
    <w:rsid w:val="0096035C"/>
    <w:rsid w:val="00961AB1"/>
    <w:rsid w:val="0096275B"/>
    <w:rsid w:val="00963605"/>
    <w:rsid w:val="00967392"/>
    <w:rsid w:val="00975F47"/>
    <w:rsid w:val="009841D4"/>
    <w:rsid w:val="0098643A"/>
    <w:rsid w:val="00987BFC"/>
    <w:rsid w:val="00987CC2"/>
    <w:rsid w:val="00990406"/>
    <w:rsid w:val="00992022"/>
    <w:rsid w:val="009931C1"/>
    <w:rsid w:val="0099368B"/>
    <w:rsid w:val="009936EF"/>
    <w:rsid w:val="00994480"/>
    <w:rsid w:val="009A01B8"/>
    <w:rsid w:val="009A4176"/>
    <w:rsid w:val="009A5672"/>
    <w:rsid w:val="009B07BA"/>
    <w:rsid w:val="009B1437"/>
    <w:rsid w:val="009B1F38"/>
    <w:rsid w:val="009B4428"/>
    <w:rsid w:val="009B4FD3"/>
    <w:rsid w:val="009B5E6C"/>
    <w:rsid w:val="009B6F72"/>
    <w:rsid w:val="009B7B89"/>
    <w:rsid w:val="009C0570"/>
    <w:rsid w:val="009C1711"/>
    <w:rsid w:val="009C3C88"/>
    <w:rsid w:val="009D1A95"/>
    <w:rsid w:val="009D1F39"/>
    <w:rsid w:val="009D5501"/>
    <w:rsid w:val="009D5655"/>
    <w:rsid w:val="009D77B3"/>
    <w:rsid w:val="009E0A47"/>
    <w:rsid w:val="009E3AE8"/>
    <w:rsid w:val="009E4173"/>
    <w:rsid w:val="009E4193"/>
    <w:rsid w:val="009E5B13"/>
    <w:rsid w:val="009E622F"/>
    <w:rsid w:val="009E64DC"/>
    <w:rsid w:val="009F02AE"/>
    <w:rsid w:val="009F2325"/>
    <w:rsid w:val="009F2C87"/>
    <w:rsid w:val="009F2EFF"/>
    <w:rsid w:val="00A00DD7"/>
    <w:rsid w:val="00A115A8"/>
    <w:rsid w:val="00A20D0B"/>
    <w:rsid w:val="00A24047"/>
    <w:rsid w:val="00A24C3E"/>
    <w:rsid w:val="00A25996"/>
    <w:rsid w:val="00A267DA"/>
    <w:rsid w:val="00A2716D"/>
    <w:rsid w:val="00A277C4"/>
    <w:rsid w:val="00A3193B"/>
    <w:rsid w:val="00A34873"/>
    <w:rsid w:val="00A3490D"/>
    <w:rsid w:val="00A36B30"/>
    <w:rsid w:val="00A41578"/>
    <w:rsid w:val="00A510DB"/>
    <w:rsid w:val="00A52714"/>
    <w:rsid w:val="00A5326E"/>
    <w:rsid w:val="00A556C5"/>
    <w:rsid w:val="00A5727F"/>
    <w:rsid w:val="00A60C07"/>
    <w:rsid w:val="00A632E0"/>
    <w:rsid w:val="00A64657"/>
    <w:rsid w:val="00A670E6"/>
    <w:rsid w:val="00A67FBB"/>
    <w:rsid w:val="00A7399C"/>
    <w:rsid w:val="00A74C38"/>
    <w:rsid w:val="00A7702D"/>
    <w:rsid w:val="00A83984"/>
    <w:rsid w:val="00A83E98"/>
    <w:rsid w:val="00A868D1"/>
    <w:rsid w:val="00A872FA"/>
    <w:rsid w:val="00A87A71"/>
    <w:rsid w:val="00A91798"/>
    <w:rsid w:val="00A91979"/>
    <w:rsid w:val="00A9486C"/>
    <w:rsid w:val="00A97D1D"/>
    <w:rsid w:val="00A97E2E"/>
    <w:rsid w:val="00AA243E"/>
    <w:rsid w:val="00AA5EF5"/>
    <w:rsid w:val="00AA6F68"/>
    <w:rsid w:val="00AB02DC"/>
    <w:rsid w:val="00AB0E2D"/>
    <w:rsid w:val="00AB1CB6"/>
    <w:rsid w:val="00AC0544"/>
    <w:rsid w:val="00AC0A0A"/>
    <w:rsid w:val="00AC0E30"/>
    <w:rsid w:val="00AC61BC"/>
    <w:rsid w:val="00AC71BE"/>
    <w:rsid w:val="00AD038F"/>
    <w:rsid w:val="00AD219B"/>
    <w:rsid w:val="00AD2A4B"/>
    <w:rsid w:val="00AD3292"/>
    <w:rsid w:val="00AD32C0"/>
    <w:rsid w:val="00AD3A06"/>
    <w:rsid w:val="00AD4973"/>
    <w:rsid w:val="00AD776A"/>
    <w:rsid w:val="00AE3009"/>
    <w:rsid w:val="00AE3E33"/>
    <w:rsid w:val="00AE4484"/>
    <w:rsid w:val="00AE499F"/>
    <w:rsid w:val="00AE734E"/>
    <w:rsid w:val="00AF02D6"/>
    <w:rsid w:val="00AF050A"/>
    <w:rsid w:val="00AF10D5"/>
    <w:rsid w:val="00AF1AAC"/>
    <w:rsid w:val="00AF281F"/>
    <w:rsid w:val="00AF5BB2"/>
    <w:rsid w:val="00B051EB"/>
    <w:rsid w:val="00B0670F"/>
    <w:rsid w:val="00B06A81"/>
    <w:rsid w:val="00B1508E"/>
    <w:rsid w:val="00B15169"/>
    <w:rsid w:val="00B21C05"/>
    <w:rsid w:val="00B2504D"/>
    <w:rsid w:val="00B26A54"/>
    <w:rsid w:val="00B27B23"/>
    <w:rsid w:val="00B302C8"/>
    <w:rsid w:val="00B30FDA"/>
    <w:rsid w:val="00B35037"/>
    <w:rsid w:val="00B36986"/>
    <w:rsid w:val="00B425A1"/>
    <w:rsid w:val="00B43487"/>
    <w:rsid w:val="00B46419"/>
    <w:rsid w:val="00B47E1B"/>
    <w:rsid w:val="00B62615"/>
    <w:rsid w:val="00B62E66"/>
    <w:rsid w:val="00B729D6"/>
    <w:rsid w:val="00B738E1"/>
    <w:rsid w:val="00B73D2E"/>
    <w:rsid w:val="00B746C1"/>
    <w:rsid w:val="00B75B80"/>
    <w:rsid w:val="00B7742A"/>
    <w:rsid w:val="00B81994"/>
    <w:rsid w:val="00B8336B"/>
    <w:rsid w:val="00B84C19"/>
    <w:rsid w:val="00B85F51"/>
    <w:rsid w:val="00B86006"/>
    <w:rsid w:val="00B90C32"/>
    <w:rsid w:val="00B93285"/>
    <w:rsid w:val="00B93CAA"/>
    <w:rsid w:val="00B955C5"/>
    <w:rsid w:val="00B977D5"/>
    <w:rsid w:val="00BA0DA3"/>
    <w:rsid w:val="00BA74F9"/>
    <w:rsid w:val="00BB0C6B"/>
    <w:rsid w:val="00BB3002"/>
    <w:rsid w:val="00BB485B"/>
    <w:rsid w:val="00BB5631"/>
    <w:rsid w:val="00BB5CD9"/>
    <w:rsid w:val="00BC6B9A"/>
    <w:rsid w:val="00BC71E2"/>
    <w:rsid w:val="00BC7C24"/>
    <w:rsid w:val="00BD221B"/>
    <w:rsid w:val="00BD3C1B"/>
    <w:rsid w:val="00BD4E4B"/>
    <w:rsid w:val="00BD70B2"/>
    <w:rsid w:val="00BE01B0"/>
    <w:rsid w:val="00BE2A31"/>
    <w:rsid w:val="00BE30D3"/>
    <w:rsid w:val="00BE3D02"/>
    <w:rsid w:val="00BE7160"/>
    <w:rsid w:val="00BE7C31"/>
    <w:rsid w:val="00BE7E46"/>
    <w:rsid w:val="00BF0317"/>
    <w:rsid w:val="00BF0A87"/>
    <w:rsid w:val="00BF0D95"/>
    <w:rsid w:val="00BF243E"/>
    <w:rsid w:val="00BF5109"/>
    <w:rsid w:val="00C025B5"/>
    <w:rsid w:val="00C04A18"/>
    <w:rsid w:val="00C06AB1"/>
    <w:rsid w:val="00C10E04"/>
    <w:rsid w:val="00C12233"/>
    <w:rsid w:val="00C131EB"/>
    <w:rsid w:val="00C14980"/>
    <w:rsid w:val="00C14CD0"/>
    <w:rsid w:val="00C15685"/>
    <w:rsid w:val="00C158B0"/>
    <w:rsid w:val="00C21C8D"/>
    <w:rsid w:val="00C254DF"/>
    <w:rsid w:val="00C264DB"/>
    <w:rsid w:val="00C26C4E"/>
    <w:rsid w:val="00C26F30"/>
    <w:rsid w:val="00C315C0"/>
    <w:rsid w:val="00C31C3D"/>
    <w:rsid w:val="00C32BE4"/>
    <w:rsid w:val="00C33B2C"/>
    <w:rsid w:val="00C42B76"/>
    <w:rsid w:val="00C5411F"/>
    <w:rsid w:val="00C542FB"/>
    <w:rsid w:val="00C5569F"/>
    <w:rsid w:val="00C57565"/>
    <w:rsid w:val="00C577B1"/>
    <w:rsid w:val="00C579C4"/>
    <w:rsid w:val="00C63EE2"/>
    <w:rsid w:val="00C656B3"/>
    <w:rsid w:val="00C65A1F"/>
    <w:rsid w:val="00C67DB7"/>
    <w:rsid w:val="00C7746E"/>
    <w:rsid w:val="00C80114"/>
    <w:rsid w:val="00C805C0"/>
    <w:rsid w:val="00C80C0A"/>
    <w:rsid w:val="00C8677F"/>
    <w:rsid w:val="00C93D74"/>
    <w:rsid w:val="00C95682"/>
    <w:rsid w:val="00C95F0C"/>
    <w:rsid w:val="00CA4FEF"/>
    <w:rsid w:val="00CB3101"/>
    <w:rsid w:val="00CB3301"/>
    <w:rsid w:val="00CB3E4F"/>
    <w:rsid w:val="00CB552D"/>
    <w:rsid w:val="00CB5DCF"/>
    <w:rsid w:val="00CB6A67"/>
    <w:rsid w:val="00CB6F46"/>
    <w:rsid w:val="00CB7FA9"/>
    <w:rsid w:val="00CC3A83"/>
    <w:rsid w:val="00CC3D93"/>
    <w:rsid w:val="00CD38FE"/>
    <w:rsid w:val="00CD3D49"/>
    <w:rsid w:val="00CD3D5F"/>
    <w:rsid w:val="00CD51EB"/>
    <w:rsid w:val="00CD5AB2"/>
    <w:rsid w:val="00CE2029"/>
    <w:rsid w:val="00CE26DF"/>
    <w:rsid w:val="00CE4810"/>
    <w:rsid w:val="00CF0CCB"/>
    <w:rsid w:val="00CF1CB5"/>
    <w:rsid w:val="00CF21E9"/>
    <w:rsid w:val="00CF27C9"/>
    <w:rsid w:val="00D01F8E"/>
    <w:rsid w:val="00D02576"/>
    <w:rsid w:val="00D039CF"/>
    <w:rsid w:val="00D06410"/>
    <w:rsid w:val="00D10097"/>
    <w:rsid w:val="00D125C6"/>
    <w:rsid w:val="00D15F3B"/>
    <w:rsid w:val="00D22E4F"/>
    <w:rsid w:val="00D24B86"/>
    <w:rsid w:val="00D257D3"/>
    <w:rsid w:val="00D27411"/>
    <w:rsid w:val="00D30561"/>
    <w:rsid w:val="00D31406"/>
    <w:rsid w:val="00D31D17"/>
    <w:rsid w:val="00D327B1"/>
    <w:rsid w:val="00D338A5"/>
    <w:rsid w:val="00D3400E"/>
    <w:rsid w:val="00D40539"/>
    <w:rsid w:val="00D46587"/>
    <w:rsid w:val="00D510B5"/>
    <w:rsid w:val="00D5358D"/>
    <w:rsid w:val="00D56688"/>
    <w:rsid w:val="00D60D62"/>
    <w:rsid w:val="00D60F12"/>
    <w:rsid w:val="00D61411"/>
    <w:rsid w:val="00D63837"/>
    <w:rsid w:val="00D703AB"/>
    <w:rsid w:val="00D70F65"/>
    <w:rsid w:val="00D73AA5"/>
    <w:rsid w:val="00D73AFC"/>
    <w:rsid w:val="00D75093"/>
    <w:rsid w:val="00D770D6"/>
    <w:rsid w:val="00D817FB"/>
    <w:rsid w:val="00D83528"/>
    <w:rsid w:val="00D8356A"/>
    <w:rsid w:val="00D835D6"/>
    <w:rsid w:val="00D84CEC"/>
    <w:rsid w:val="00D85531"/>
    <w:rsid w:val="00D87974"/>
    <w:rsid w:val="00D904F8"/>
    <w:rsid w:val="00D91EBD"/>
    <w:rsid w:val="00D946E1"/>
    <w:rsid w:val="00D94C30"/>
    <w:rsid w:val="00D94CA1"/>
    <w:rsid w:val="00D96070"/>
    <w:rsid w:val="00D96A17"/>
    <w:rsid w:val="00DA56B0"/>
    <w:rsid w:val="00DA5918"/>
    <w:rsid w:val="00DB3427"/>
    <w:rsid w:val="00DB3F5A"/>
    <w:rsid w:val="00DB6F4D"/>
    <w:rsid w:val="00DC311D"/>
    <w:rsid w:val="00DC6116"/>
    <w:rsid w:val="00DC63A2"/>
    <w:rsid w:val="00DD1839"/>
    <w:rsid w:val="00DE22D6"/>
    <w:rsid w:val="00DE5035"/>
    <w:rsid w:val="00DF192A"/>
    <w:rsid w:val="00DF48DB"/>
    <w:rsid w:val="00E01297"/>
    <w:rsid w:val="00E02687"/>
    <w:rsid w:val="00E0628E"/>
    <w:rsid w:val="00E0705D"/>
    <w:rsid w:val="00E072AD"/>
    <w:rsid w:val="00E1044F"/>
    <w:rsid w:val="00E14CF4"/>
    <w:rsid w:val="00E159C7"/>
    <w:rsid w:val="00E178D7"/>
    <w:rsid w:val="00E20D1B"/>
    <w:rsid w:val="00E22529"/>
    <w:rsid w:val="00E2297E"/>
    <w:rsid w:val="00E23A02"/>
    <w:rsid w:val="00E23E8C"/>
    <w:rsid w:val="00E2411D"/>
    <w:rsid w:val="00E26ECF"/>
    <w:rsid w:val="00E27EFC"/>
    <w:rsid w:val="00E3146B"/>
    <w:rsid w:val="00E32ED0"/>
    <w:rsid w:val="00E335B2"/>
    <w:rsid w:val="00E3759C"/>
    <w:rsid w:val="00E40F98"/>
    <w:rsid w:val="00E45492"/>
    <w:rsid w:val="00E46004"/>
    <w:rsid w:val="00E52706"/>
    <w:rsid w:val="00E556AB"/>
    <w:rsid w:val="00E57B25"/>
    <w:rsid w:val="00E602AA"/>
    <w:rsid w:val="00E613FC"/>
    <w:rsid w:val="00E6183A"/>
    <w:rsid w:val="00E6286F"/>
    <w:rsid w:val="00E63381"/>
    <w:rsid w:val="00E67D76"/>
    <w:rsid w:val="00E70B86"/>
    <w:rsid w:val="00E7199D"/>
    <w:rsid w:val="00E80697"/>
    <w:rsid w:val="00E817D5"/>
    <w:rsid w:val="00E83E95"/>
    <w:rsid w:val="00E85C71"/>
    <w:rsid w:val="00E86C12"/>
    <w:rsid w:val="00E9284D"/>
    <w:rsid w:val="00E930F7"/>
    <w:rsid w:val="00E953B3"/>
    <w:rsid w:val="00E95AB9"/>
    <w:rsid w:val="00E95F72"/>
    <w:rsid w:val="00EA0FF5"/>
    <w:rsid w:val="00EA2D79"/>
    <w:rsid w:val="00EA577A"/>
    <w:rsid w:val="00EA6395"/>
    <w:rsid w:val="00EB30E2"/>
    <w:rsid w:val="00EB315C"/>
    <w:rsid w:val="00EB31FB"/>
    <w:rsid w:val="00EB4FA8"/>
    <w:rsid w:val="00EB5AE1"/>
    <w:rsid w:val="00EB71F8"/>
    <w:rsid w:val="00EC0173"/>
    <w:rsid w:val="00ED1013"/>
    <w:rsid w:val="00ED4E40"/>
    <w:rsid w:val="00ED581F"/>
    <w:rsid w:val="00ED7386"/>
    <w:rsid w:val="00ED74BD"/>
    <w:rsid w:val="00ED7559"/>
    <w:rsid w:val="00EE1EEE"/>
    <w:rsid w:val="00EE41EC"/>
    <w:rsid w:val="00EE461B"/>
    <w:rsid w:val="00EE4624"/>
    <w:rsid w:val="00EE6AAF"/>
    <w:rsid w:val="00EE7EF4"/>
    <w:rsid w:val="00EF02A4"/>
    <w:rsid w:val="00EF1CA4"/>
    <w:rsid w:val="00EF50A6"/>
    <w:rsid w:val="00EF6190"/>
    <w:rsid w:val="00F00E7E"/>
    <w:rsid w:val="00F012F4"/>
    <w:rsid w:val="00F036B1"/>
    <w:rsid w:val="00F037A9"/>
    <w:rsid w:val="00F052B2"/>
    <w:rsid w:val="00F10835"/>
    <w:rsid w:val="00F10C7A"/>
    <w:rsid w:val="00F138D7"/>
    <w:rsid w:val="00F14AB1"/>
    <w:rsid w:val="00F15E8C"/>
    <w:rsid w:val="00F17839"/>
    <w:rsid w:val="00F17B82"/>
    <w:rsid w:val="00F2119D"/>
    <w:rsid w:val="00F253B1"/>
    <w:rsid w:val="00F261C6"/>
    <w:rsid w:val="00F26D15"/>
    <w:rsid w:val="00F2717C"/>
    <w:rsid w:val="00F27BCD"/>
    <w:rsid w:val="00F31E8D"/>
    <w:rsid w:val="00F331B9"/>
    <w:rsid w:val="00F36C3B"/>
    <w:rsid w:val="00F42105"/>
    <w:rsid w:val="00F4429F"/>
    <w:rsid w:val="00F527A4"/>
    <w:rsid w:val="00F67D5A"/>
    <w:rsid w:val="00F75CC0"/>
    <w:rsid w:val="00F77084"/>
    <w:rsid w:val="00F77793"/>
    <w:rsid w:val="00F77F45"/>
    <w:rsid w:val="00F80E56"/>
    <w:rsid w:val="00F831BB"/>
    <w:rsid w:val="00F87455"/>
    <w:rsid w:val="00F87F3E"/>
    <w:rsid w:val="00FA069D"/>
    <w:rsid w:val="00FA079F"/>
    <w:rsid w:val="00FA2F37"/>
    <w:rsid w:val="00FA30FB"/>
    <w:rsid w:val="00FA67C3"/>
    <w:rsid w:val="00FA7FA6"/>
    <w:rsid w:val="00FB0426"/>
    <w:rsid w:val="00FB2A2B"/>
    <w:rsid w:val="00FB3009"/>
    <w:rsid w:val="00FB5A5E"/>
    <w:rsid w:val="00FB66B9"/>
    <w:rsid w:val="00FC0822"/>
    <w:rsid w:val="00FC1D4B"/>
    <w:rsid w:val="00FC26B8"/>
    <w:rsid w:val="00FC2F35"/>
    <w:rsid w:val="00FC2F7A"/>
    <w:rsid w:val="00FC355D"/>
    <w:rsid w:val="00FC57F3"/>
    <w:rsid w:val="00FC62D6"/>
    <w:rsid w:val="00FD0483"/>
    <w:rsid w:val="00FD3576"/>
    <w:rsid w:val="00FD4A69"/>
    <w:rsid w:val="00FD5CD2"/>
    <w:rsid w:val="00FE0267"/>
    <w:rsid w:val="00FE0A57"/>
    <w:rsid w:val="00FE0C1B"/>
    <w:rsid w:val="00FE3042"/>
    <w:rsid w:val="00FF17C1"/>
    <w:rsid w:val="00FF3C03"/>
    <w:rsid w:val="00FF5DD6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0E14-D4EB-4ECF-BFD8-55E5A923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7</Pages>
  <Words>4091</Words>
  <Characters>2332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167</cp:revision>
  <cp:lastPrinted>2023-05-24T07:28:00Z</cp:lastPrinted>
  <dcterms:created xsi:type="dcterms:W3CDTF">2023-04-20T13:01:00Z</dcterms:created>
  <dcterms:modified xsi:type="dcterms:W3CDTF">2023-05-29T10:52:00Z</dcterms:modified>
</cp:coreProperties>
</file>